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E55" w:rsidRDefault="00454E55" w:rsidP="00454E55">
      <w:pPr>
        <w:jc w:val="center"/>
        <w:rPr>
          <w:rFonts w:ascii="Century Gothic" w:hAnsi="Century Gothic" w:cs="Arial"/>
          <w:sz w:val="24"/>
          <w:szCs w:val="24"/>
          <w:u w:val="single"/>
        </w:rPr>
      </w:pPr>
    </w:p>
    <w:p w:rsidR="00454E55" w:rsidRDefault="00454E55" w:rsidP="00454E55">
      <w:pPr>
        <w:jc w:val="center"/>
        <w:rPr>
          <w:rFonts w:ascii="Century Gothic" w:hAnsi="Century Gothic" w:cs="Arial"/>
          <w:sz w:val="24"/>
          <w:szCs w:val="24"/>
          <w:u w:val="single"/>
        </w:rPr>
      </w:pPr>
    </w:p>
    <w:p w:rsidR="00454E55" w:rsidRPr="00F04BBE" w:rsidRDefault="00454E55" w:rsidP="00454E55">
      <w:pPr>
        <w:jc w:val="center"/>
        <w:rPr>
          <w:rFonts w:ascii="Century Gothic" w:hAnsi="Century Gothic" w:cs="Arial"/>
          <w:color w:val="000000"/>
          <w:sz w:val="24"/>
          <w:szCs w:val="24"/>
          <w:u w:val="single"/>
        </w:rPr>
      </w:pPr>
      <w:r>
        <w:rPr>
          <w:rFonts w:ascii="Century Gothic" w:hAnsi="Century Gothic" w:cs="Arial"/>
          <w:sz w:val="24"/>
          <w:szCs w:val="24"/>
          <w:u w:val="single"/>
        </w:rPr>
        <w:t>Assignment 6</w:t>
      </w:r>
      <w:r w:rsidRPr="008D0CAD">
        <w:rPr>
          <w:rFonts w:ascii="Century Gothic" w:hAnsi="Century Gothic" w:cs="Arial"/>
          <w:sz w:val="24"/>
          <w:szCs w:val="24"/>
          <w:u w:val="single"/>
        </w:rPr>
        <w:t xml:space="preserve">: </w:t>
      </w:r>
      <w:r w:rsidRPr="008D0CAD">
        <w:rPr>
          <w:rFonts w:ascii="Century Gothic" w:hAnsi="Century Gothic" w:cs="Arial"/>
          <w:color w:val="000000"/>
          <w:sz w:val="24"/>
          <w:szCs w:val="24"/>
          <w:u w:val="single"/>
        </w:rPr>
        <w:t xml:space="preserve"> </w:t>
      </w:r>
      <w:r>
        <w:rPr>
          <w:rFonts w:ascii="Century Gothic" w:hAnsi="Century Gothic" w:cs="Arial"/>
          <w:color w:val="000000"/>
          <w:sz w:val="24"/>
          <w:szCs w:val="24"/>
          <w:u w:val="single"/>
        </w:rPr>
        <w:t>Logistic</w:t>
      </w:r>
    </w:p>
    <w:p w:rsidR="00454E55" w:rsidRPr="008D0CAD" w:rsidRDefault="00454E55" w:rsidP="00454E55">
      <w:pPr>
        <w:jc w:val="center"/>
        <w:rPr>
          <w:rFonts w:ascii="Century Gothic" w:hAnsi="Century Gothic" w:cs="Arial"/>
          <w:sz w:val="24"/>
          <w:szCs w:val="24"/>
        </w:rPr>
      </w:pPr>
      <w:r>
        <w:rPr>
          <w:rFonts w:ascii="Century Gothic" w:hAnsi="Century Gothic" w:cs="Arial"/>
          <w:sz w:val="24"/>
          <w:szCs w:val="24"/>
        </w:rPr>
        <w:t>CIS 435</w:t>
      </w:r>
    </w:p>
    <w:p w:rsidR="00454E55" w:rsidRPr="008D0CAD" w:rsidRDefault="00454E55" w:rsidP="00454E55">
      <w:pPr>
        <w:jc w:val="center"/>
        <w:rPr>
          <w:rFonts w:ascii="Century Gothic" w:hAnsi="Century Gothic" w:cs="Arial"/>
          <w:sz w:val="24"/>
          <w:szCs w:val="24"/>
        </w:rPr>
      </w:pPr>
      <w:r>
        <w:rPr>
          <w:rFonts w:ascii="Century Gothic" w:hAnsi="Century Gothic" w:cs="Arial"/>
          <w:sz w:val="24"/>
          <w:szCs w:val="24"/>
        </w:rPr>
        <w:t>Section 56</w:t>
      </w:r>
    </w:p>
    <w:p w:rsidR="00454E55" w:rsidRPr="008D0CAD" w:rsidRDefault="00454E55" w:rsidP="00454E55">
      <w:pPr>
        <w:jc w:val="center"/>
        <w:rPr>
          <w:rFonts w:ascii="Century Gothic" w:hAnsi="Century Gothic" w:cs="Arial"/>
          <w:sz w:val="24"/>
          <w:szCs w:val="24"/>
        </w:rPr>
      </w:pPr>
      <w:r>
        <w:rPr>
          <w:rFonts w:ascii="Century Gothic" w:hAnsi="Century Gothic" w:cs="Arial"/>
          <w:sz w:val="24"/>
          <w:szCs w:val="24"/>
        </w:rPr>
        <w:t>Summer</w:t>
      </w:r>
      <w:r w:rsidRPr="008D0CAD">
        <w:rPr>
          <w:rFonts w:ascii="Century Gothic" w:hAnsi="Century Gothic" w:cs="Arial"/>
          <w:sz w:val="24"/>
          <w:szCs w:val="24"/>
        </w:rPr>
        <w:t xml:space="preserve"> Quarter</w:t>
      </w:r>
    </w:p>
    <w:p w:rsidR="00454E55" w:rsidRPr="008D0CAD" w:rsidRDefault="00454E55" w:rsidP="00454E55">
      <w:pPr>
        <w:pBdr>
          <w:bottom w:val="dotted" w:sz="24" w:space="1" w:color="auto"/>
        </w:pBdr>
        <w:jc w:val="center"/>
        <w:rPr>
          <w:rFonts w:ascii="Century Gothic" w:hAnsi="Century Gothic" w:cs="Arial"/>
          <w:sz w:val="24"/>
          <w:szCs w:val="24"/>
        </w:rPr>
      </w:pPr>
    </w:p>
    <w:p w:rsidR="00454E55" w:rsidRPr="008D0CAD" w:rsidRDefault="00454E55" w:rsidP="00454E55">
      <w:pPr>
        <w:jc w:val="center"/>
        <w:rPr>
          <w:rFonts w:ascii="Century Gothic" w:hAnsi="Century Gothic" w:cs="Arial"/>
          <w:sz w:val="24"/>
          <w:szCs w:val="24"/>
          <w:u w:val="single"/>
        </w:rPr>
      </w:pPr>
    </w:p>
    <w:p w:rsidR="00454E55" w:rsidRPr="008D0CAD" w:rsidRDefault="00454E55" w:rsidP="00454E55">
      <w:pPr>
        <w:jc w:val="center"/>
        <w:rPr>
          <w:rFonts w:ascii="Century Gothic" w:hAnsi="Century Gothic" w:cs="Arial"/>
          <w:sz w:val="24"/>
          <w:szCs w:val="24"/>
        </w:rPr>
      </w:pPr>
      <w:r w:rsidRPr="008D0CAD">
        <w:rPr>
          <w:rFonts w:ascii="Century Gothic" w:hAnsi="Century Gothic" w:cs="Arial"/>
          <w:sz w:val="24"/>
          <w:szCs w:val="24"/>
          <w:u w:val="single"/>
        </w:rPr>
        <w:t>School of Continuing Studies</w:t>
      </w:r>
    </w:p>
    <w:p w:rsidR="00454E55" w:rsidRDefault="00454E55" w:rsidP="00454E55">
      <w:pPr>
        <w:pBdr>
          <w:bottom w:val="dotted" w:sz="24" w:space="1" w:color="auto"/>
        </w:pBdr>
        <w:jc w:val="center"/>
        <w:rPr>
          <w:rFonts w:ascii="Century Gothic" w:hAnsi="Century Gothic" w:cs="Arial"/>
          <w:sz w:val="24"/>
          <w:szCs w:val="24"/>
        </w:rPr>
      </w:pPr>
      <w:r w:rsidRPr="008D0CAD">
        <w:rPr>
          <w:rFonts w:ascii="Century Gothic" w:hAnsi="Century Gothic" w:cs="Arial"/>
          <w:sz w:val="24"/>
          <w:szCs w:val="24"/>
        </w:rPr>
        <w:t>Northwestern University</w:t>
      </w:r>
    </w:p>
    <w:p w:rsidR="00454E55" w:rsidRDefault="00454E55" w:rsidP="00454E55">
      <w:pPr>
        <w:pBdr>
          <w:bottom w:val="dotted" w:sz="24" w:space="1" w:color="auto"/>
        </w:pBdr>
        <w:jc w:val="center"/>
        <w:rPr>
          <w:rFonts w:ascii="Century Gothic" w:hAnsi="Century Gothic" w:cs="Arial"/>
          <w:sz w:val="24"/>
          <w:szCs w:val="24"/>
        </w:rPr>
      </w:pPr>
    </w:p>
    <w:p w:rsidR="00454E55" w:rsidRDefault="00454E55" w:rsidP="00454E55">
      <w:pPr>
        <w:jc w:val="center"/>
        <w:rPr>
          <w:rFonts w:ascii="Century Gothic" w:hAnsi="Century Gothic" w:cs="Arial"/>
          <w:sz w:val="24"/>
          <w:szCs w:val="24"/>
        </w:rPr>
      </w:pPr>
      <w:r>
        <w:rPr>
          <w:rFonts w:ascii="Century Gothic" w:hAnsi="Century Gothic" w:cs="Arial"/>
          <w:sz w:val="24"/>
          <w:szCs w:val="24"/>
        </w:rPr>
        <w:t>Daniel Prusinski</w:t>
      </w:r>
    </w:p>
    <w:p w:rsidR="00454E55" w:rsidRDefault="00454E55" w:rsidP="00454E55">
      <w:pPr>
        <w:jc w:val="center"/>
        <w:rPr>
          <w:rFonts w:ascii="Century Gothic" w:hAnsi="Century Gothic" w:cs="Arial"/>
          <w:sz w:val="24"/>
          <w:szCs w:val="24"/>
        </w:rPr>
      </w:pPr>
      <w:r>
        <w:rPr>
          <w:rFonts w:ascii="Century Gothic" w:hAnsi="Century Gothic" w:cs="Arial"/>
          <w:sz w:val="24"/>
          <w:szCs w:val="24"/>
        </w:rPr>
        <w:t>Business Intelligence Data Analyst</w:t>
      </w:r>
    </w:p>
    <w:p w:rsidR="00454E55" w:rsidRDefault="00454E55" w:rsidP="00454E55">
      <w:pPr>
        <w:jc w:val="center"/>
        <w:rPr>
          <w:rFonts w:ascii="Century Gothic" w:hAnsi="Century Gothic" w:cs="Arial"/>
          <w:sz w:val="24"/>
          <w:szCs w:val="24"/>
        </w:rPr>
      </w:pPr>
      <w:r>
        <w:rPr>
          <w:rFonts w:ascii="Century Gothic" w:hAnsi="Century Gothic" w:cs="Arial"/>
          <w:sz w:val="24"/>
          <w:szCs w:val="24"/>
        </w:rPr>
        <w:t>Target Corporation</w:t>
      </w:r>
    </w:p>
    <w:p w:rsidR="00454E55" w:rsidRDefault="00454E55" w:rsidP="00454E55">
      <w:pPr>
        <w:jc w:val="center"/>
        <w:rPr>
          <w:rFonts w:ascii="Century Gothic" w:hAnsi="Century Gothic" w:cs="Arial"/>
          <w:sz w:val="24"/>
          <w:szCs w:val="24"/>
        </w:rPr>
      </w:pPr>
      <w:r>
        <w:rPr>
          <w:rFonts w:ascii="Century Gothic" w:hAnsi="Century Gothic" w:cs="Arial"/>
          <w:sz w:val="24"/>
          <w:szCs w:val="24"/>
        </w:rPr>
        <w:t>Minneapolis, MN</w:t>
      </w:r>
    </w:p>
    <w:p w:rsidR="00454E55" w:rsidRDefault="00454E55" w:rsidP="00454E55">
      <w:pPr>
        <w:pBdr>
          <w:bottom w:val="dotted" w:sz="24" w:space="1" w:color="auto"/>
        </w:pBdr>
        <w:rPr>
          <w:rFonts w:ascii="Century Gothic" w:hAnsi="Century Gothic" w:cs="Arial"/>
          <w:sz w:val="24"/>
          <w:szCs w:val="24"/>
        </w:rPr>
      </w:pPr>
    </w:p>
    <w:p w:rsidR="00454E55" w:rsidRDefault="00454E55" w:rsidP="00454E55">
      <w:pPr>
        <w:jc w:val="center"/>
        <w:rPr>
          <w:rFonts w:ascii="Century Gothic" w:hAnsi="Century Gothic"/>
          <w:sz w:val="24"/>
          <w:szCs w:val="24"/>
        </w:rPr>
      </w:pPr>
    </w:p>
    <w:p w:rsidR="00454E55" w:rsidRPr="008D0CAD" w:rsidRDefault="00454E55" w:rsidP="00454E55">
      <w:pPr>
        <w:jc w:val="center"/>
        <w:rPr>
          <w:rFonts w:ascii="Century Gothic" w:hAnsi="Century Gothic" w:cs="Arial"/>
          <w:sz w:val="24"/>
          <w:szCs w:val="24"/>
        </w:rPr>
      </w:pPr>
      <w:bookmarkStart w:id="0" w:name="_GoBack"/>
      <w:bookmarkEnd w:id="0"/>
      <w:r>
        <w:rPr>
          <w:rFonts w:ascii="Century Gothic" w:hAnsi="Century Gothic"/>
          <w:sz w:val="24"/>
          <w:szCs w:val="24"/>
        </w:rPr>
        <w:tab/>
      </w:r>
      <w:r>
        <w:rPr>
          <w:rFonts w:ascii="Century Gothic" w:hAnsi="Century Gothic" w:cs="Arial"/>
          <w:sz w:val="24"/>
          <w:szCs w:val="24"/>
        </w:rPr>
        <w:t>In C</w:t>
      </w:r>
      <w:r w:rsidRPr="008D0CAD">
        <w:rPr>
          <w:rFonts w:ascii="Century Gothic" w:hAnsi="Century Gothic" w:cs="Arial"/>
          <w:sz w:val="24"/>
          <w:szCs w:val="24"/>
        </w:rPr>
        <w:t xml:space="preserve">ompliance </w:t>
      </w:r>
      <w:r>
        <w:rPr>
          <w:rFonts w:ascii="Century Gothic" w:hAnsi="Century Gothic" w:cs="Arial"/>
          <w:sz w:val="24"/>
          <w:szCs w:val="24"/>
        </w:rPr>
        <w:t>with</w:t>
      </w:r>
      <w:r w:rsidRPr="008D0CAD">
        <w:rPr>
          <w:rFonts w:ascii="Century Gothic" w:hAnsi="Century Gothic" w:cs="Arial"/>
          <w:sz w:val="24"/>
          <w:szCs w:val="24"/>
        </w:rPr>
        <w:t xml:space="preserve"> Master of Science Predictive Analytics</w:t>
      </w:r>
    </w:p>
    <w:p w:rsidR="00454E55" w:rsidRDefault="00454E55" w:rsidP="00454E55"/>
    <w:p w:rsidR="00454E55" w:rsidRDefault="00454E55" w:rsidP="00454E55"/>
    <w:p w:rsidR="00454E55" w:rsidRDefault="00454E55" w:rsidP="00454E55"/>
    <w:p w:rsidR="00454E55" w:rsidRDefault="00454E55" w:rsidP="00454E55"/>
    <w:p w:rsidR="00454E55" w:rsidRDefault="00454E55" w:rsidP="00454E55"/>
    <w:p w:rsidR="00454E55" w:rsidRDefault="00454E55" w:rsidP="00454E55"/>
    <w:p w:rsidR="00454E55" w:rsidRDefault="00454E55" w:rsidP="00454E55">
      <w:pPr>
        <w:rPr>
          <w:u w:val="single"/>
        </w:rPr>
      </w:pPr>
      <w:r>
        <w:rPr>
          <w:u w:val="single"/>
        </w:rPr>
        <w:lastRenderedPageBreak/>
        <w:t>Screen Shots and Output for Initial Comparative Analysis:</w:t>
      </w:r>
    </w:p>
    <w:p w:rsidR="00454E55" w:rsidRDefault="00454E55" w:rsidP="00454E55">
      <w:pPr>
        <w:rPr>
          <w:noProof/>
        </w:rPr>
      </w:pPr>
    </w:p>
    <w:p w:rsidR="00454E55" w:rsidRPr="00454E55" w:rsidRDefault="00454E55" w:rsidP="00454E55">
      <w:pPr>
        <w:rPr>
          <w:u w:val="single"/>
        </w:rPr>
      </w:pPr>
      <w:r>
        <w:rPr>
          <w:noProof/>
        </w:rPr>
        <mc:AlternateContent>
          <mc:Choice Requires="wps">
            <w:drawing>
              <wp:anchor distT="0" distB="0" distL="114300" distR="114300" simplePos="0" relativeHeight="251665408" behindDoc="0" locked="0" layoutInCell="1" allowOverlap="1">
                <wp:simplePos x="0" y="0"/>
                <wp:positionH relativeFrom="column">
                  <wp:posOffset>-329609</wp:posOffset>
                </wp:positionH>
                <wp:positionV relativeFrom="paragraph">
                  <wp:posOffset>1533244</wp:posOffset>
                </wp:positionV>
                <wp:extent cx="531628" cy="701749"/>
                <wp:effectExtent l="0" t="38100" r="59055" b="22225"/>
                <wp:wrapNone/>
                <wp:docPr id="32" name="Straight Arrow Connector 32"/>
                <wp:cNvGraphicFramePr/>
                <a:graphic xmlns:a="http://schemas.openxmlformats.org/drawingml/2006/main">
                  <a:graphicData uri="http://schemas.microsoft.com/office/word/2010/wordprocessingShape">
                    <wps:wsp>
                      <wps:cNvCnPr/>
                      <wps:spPr>
                        <a:xfrm flipV="1">
                          <a:off x="0" y="0"/>
                          <a:ext cx="531628" cy="7017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2" o:spid="_x0000_s1026" type="#_x0000_t32" style="position:absolute;margin-left:-25.95pt;margin-top:120.75pt;width:41.85pt;height:5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329609</wp:posOffset>
                </wp:positionH>
                <wp:positionV relativeFrom="paragraph">
                  <wp:posOffset>2234993</wp:posOffset>
                </wp:positionV>
                <wp:extent cx="0" cy="4848447"/>
                <wp:effectExtent l="0" t="0" r="19050" b="9525"/>
                <wp:wrapNone/>
                <wp:docPr id="31" name="Straight Connector 31"/>
                <wp:cNvGraphicFramePr/>
                <a:graphic xmlns:a="http://schemas.openxmlformats.org/drawingml/2006/main">
                  <a:graphicData uri="http://schemas.microsoft.com/office/word/2010/wordprocessingShape">
                    <wps:wsp>
                      <wps:cNvCnPr/>
                      <wps:spPr>
                        <a:xfrm flipV="1">
                          <a:off x="0" y="0"/>
                          <a:ext cx="0" cy="4848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5.95pt,176pt" to="-25.9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" strokecolor="#4579b8 [3044]"/>
            </w:pict>
          </mc:Fallback>
        </mc:AlternateContent>
      </w:r>
      <w:r>
        <w:rPr>
          <w:noProof/>
        </w:rPr>
        <mc:AlternateContent>
          <mc:Choice Requires="wps">
            <w:drawing>
              <wp:anchor distT="0" distB="0" distL="114300" distR="114300" simplePos="0" relativeHeight="251662336" behindDoc="0" locked="0" layoutInCell="1" allowOverlap="1" wp14:anchorId="19FA2E00" wp14:editId="2DC36AE7">
                <wp:simplePos x="0" y="0"/>
                <wp:positionH relativeFrom="column">
                  <wp:posOffset>-156845</wp:posOffset>
                </wp:positionH>
                <wp:positionV relativeFrom="paragraph">
                  <wp:posOffset>1228090</wp:posOffset>
                </wp:positionV>
                <wp:extent cx="2540635" cy="594995"/>
                <wp:effectExtent l="0" t="0" r="12065" b="14605"/>
                <wp:wrapNone/>
                <wp:docPr id="27" name="Oval 27"/>
                <wp:cNvGraphicFramePr/>
                <a:graphic xmlns:a="http://schemas.openxmlformats.org/drawingml/2006/main">
                  <a:graphicData uri="http://schemas.microsoft.com/office/word/2010/wordprocessingShape">
                    <wps:wsp>
                      <wps:cNvSpPr/>
                      <wps:spPr>
                        <a:xfrm>
                          <a:off x="0" y="0"/>
                          <a:ext cx="2540635" cy="594995"/>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2.35pt;margin-top:96.7pt;width:200.05pt;height:4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" filled="f" strokecolor="#4e6128 [1606]" strokeweight="2pt"/>
            </w:pict>
          </mc:Fallback>
        </mc:AlternateContent>
      </w:r>
      <w:r>
        <w:rPr>
          <w:noProof/>
        </w:rPr>
        <mc:AlternateContent>
          <mc:Choice Requires="wps">
            <w:drawing>
              <wp:anchor distT="0" distB="0" distL="114300" distR="114300" simplePos="0" relativeHeight="251660288" behindDoc="0" locked="0" layoutInCell="1" allowOverlap="1" wp14:anchorId="0E4A23FE" wp14:editId="4D53914E">
                <wp:simplePos x="0" y="0"/>
                <wp:positionH relativeFrom="column">
                  <wp:posOffset>520995</wp:posOffset>
                </wp:positionH>
                <wp:positionV relativeFrom="paragraph">
                  <wp:posOffset>5127049</wp:posOffset>
                </wp:positionV>
                <wp:extent cx="903207" cy="1541721"/>
                <wp:effectExtent l="0" t="38100" r="49530" b="20955"/>
                <wp:wrapNone/>
                <wp:docPr id="23" name="Straight Arrow Connector 23"/>
                <wp:cNvGraphicFramePr/>
                <a:graphic xmlns:a="http://schemas.openxmlformats.org/drawingml/2006/main">
                  <a:graphicData uri="http://schemas.microsoft.com/office/word/2010/wordprocessingShape">
                    <wps:wsp>
                      <wps:cNvCnPr/>
                      <wps:spPr>
                        <a:xfrm flipV="1">
                          <a:off x="0" y="0"/>
                          <a:ext cx="903207" cy="154172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1pt;margin-top:403.7pt;width:71.1pt;height:121.4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" strokecolor="#4579b8 [3044]">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13B026A2" wp14:editId="67C6CD7F">
                <wp:simplePos x="0" y="0"/>
                <wp:positionH relativeFrom="column">
                  <wp:posOffset>1020726</wp:posOffset>
                </wp:positionH>
                <wp:positionV relativeFrom="paragraph">
                  <wp:posOffset>4531626</wp:posOffset>
                </wp:positionV>
                <wp:extent cx="2541181" cy="595423"/>
                <wp:effectExtent l="0" t="0" r="12065" b="14605"/>
                <wp:wrapNone/>
                <wp:docPr id="12" name="Oval 12"/>
                <wp:cNvGraphicFramePr/>
                <a:graphic xmlns:a="http://schemas.openxmlformats.org/drawingml/2006/main">
                  <a:graphicData uri="http://schemas.microsoft.com/office/word/2010/wordprocessingShape">
                    <wps:wsp>
                      <wps:cNvSpPr/>
                      <wps:spPr>
                        <a:xfrm>
                          <a:off x="0" y="0"/>
                          <a:ext cx="2541181" cy="595423"/>
                        </a:xfrm>
                        <a:prstGeom prst="ellipse">
                          <a:avLst/>
                        </a:prstGeom>
                        <a:no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80.35pt;margin-top:356.8pt;width:200.1pt;height:46.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" filled="f" strokecolor="#4e6128 [1606]" strokeweight="2pt"/>
            </w:pict>
          </mc:Fallback>
        </mc:AlternateContent>
      </w:r>
      <w:r>
        <w:rPr>
          <w:noProof/>
        </w:rPr>
        <w:drawing>
          <wp:inline distT="0" distB="0" distL="0" distR="0" wp14:anchorId="2E551588" wp14:editId="1127BEA7">
            <wp:extent cx="3636335" cy="632029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77428" b="30254"/>
                    <a:stretch/>
                  </pic:blipFill>
                  <pic:spPr bwMode="auto">
                    <a:xfrm>
                      <a:off x="0" y="0"/>
                      <a:ext cx="3636335" cy="6320297"/>
                    </a:xfrm>
                    <a:prstGeom prst="rect">
                      <a:avLst/>
                    </a:prstGeom>
                    <a:ln>
                      <a:noFill/>
                    </a:ln>
                    <a:extLst>
                      <a:ext uri="{53640926-AAD7-44D8-BBD7-CCE9431645EC}">
                        <a14:shadowObscured xmlns:a14="http://schemas.microsoft.com/office/drawing/2010/main"/>
                      </a:ext>
                    </a:extLst>
                  </pic:spPr>
                </pic:pic>
              </a:graphicData>
            </a:graphic>
          </wp:inline>
        </w:drawing>
      </w:r>
    </w:p>
    <w:p w:rsidR="00454E55" w:rsidRDefault="00454E55" w:rsidP="00454E55"/>
    <w:p w:rsidR="00454E55" w:rsidRDefault="00454E55" w:rsidP="00454E55">
      <w:r>
        <w:rPr>
          <w:noProof/>
        </w:rPr>
        <mc:AlternateContent>
          <mc:Choice Requires="wps">
            <w:drawing>
              <wp:anchor distT="0" distB="0" distL="114300" distR="114300" simplePos="0" relativeHeight="251663360" behindDoc="0" locked="0" layoutInCell="1" allowOverlap="1">
                <wp:simplePos x="0" y="0"/>
                <wp:positionH relativeFrom="column">
                  <wp:posOffset>-329609</wp:posOffset>
                </wp:positionH>
                <wp:positionV relativeFrom="paragraph">
                  <wp:posOffset>283225</wp:posOffset>
                </wp:positionV>
                <wp:extent cx="329609" cy="10632"/>
                <wp:effectExtent l="0" t="0" r="13335" b="27940"/>
                <wp:wrapNone/>
                <wp:docPr id="30" name="Straight Connector 30"/>
                <wp:cNvGraphicFramePr/>
                <a:graphic xmlns:a="http://schemas.openxmlformats.org/drawingml/2006/main">
                  <a:graphicData uri="http://schemas.microsoft.com/office/word/2010/wordprocessingShape">
                    <wps:wsp>
                      <wps:cNvCnPr/>
                      <wps:spPr>
                        <a:xfrm flipH="1" flipV="1">
                          <a:off x="0" y="0"/>
                          <a:ext cx="329609" cy="10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5.95pt,22.3pt" to="0,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" strokecolor="#4579b8 [3044]"/>
            </w:pict>
          </mc:Fallback>
        </mc:AlternateContent>
      </w:r>
      <w:r>
        <w:t xml:space="preserve">This is the option I selected for each algorithm after I loaded the testing data and changed the setting to Supplied test set. </w:t>
      </w:r>
    </w:p>
    <w:p w:rsidR="00454E55" w:rsidRDefault="00454E55" w:rsidP="00454E55"/>
    <w:p w:rsidR="00092C27" w:rsidRDefault="00454E55" w:rsidP="00454E55">
      <w:pPr>
        <w:spacing w:after="0"/>
      </w:pPr>
      <w:r>
        <w:rPr>
          <w:u w:val="single"/>
        </w:rPr>
        <w:lastRenderedPageBreak/>
        <w:t>Output:</w:t>
      </w:r>
    </w:p>
    <w:p w:rsidR="00454E55" w:rsidRDefault="00454E55" w:rsidP="00454E55">
      <w:pPr>
        <w:spacing w:after="0"/>
      </w:pPr>
      <w:r>
        <w:t>This is the output generated from each algorithm, the training data is the first output, and the testing data is the second output.</w:t>
      </w:r>
    </w:p>
    <w:p w:rsidR="00454E55" w:rsidRDefault="00454E55" w:rsidP="00454E55">
      <w:pPr>
        <w:spacing w:after="0"/>
      </w:pPr>
    </w:p>
    <w:p w:rsidR="00454E55" w:rsidRDefault="00454E55" w:rsidP="00454E55">
      <w:pPr>
        <w:spacing w:after="0"/>
      </w:pPr>
      <w:r>
        <w:t>=== Run information ===</w:t>
      </w:r>
    </w:p>
    <w:p w:rsidR="00454E55" w:rsidRDefault="00454E55" w:rsidP="00454E55">
      <w:pPr>
        <w:spacing w:after="0"/>
      </w:pPr>
    </w:p>
    <w:p w:rsidR="00454E55" w:rsidRDefault="00454E55" w:rsidP="00454E55">
      <w:pPr>
        <w:spacing w:after="0"/>
      </w:pPr>
      <w:r w:rsidRPr="00454E55">
        <w:rPr>
          <w:highlight w:val="yellow"/>
        </w:rPr>
        <w:t>Scheme:weka.classifiers.bayes.NaiveBayes</w:t>
      </w:r>
      <w:r>
        <w:t xml:space="preserve"> </w:t>
      </w:r>
    </w:p>
    <w:p w:rsidR="00454E55" w:rsidRDefault="00454E55" w:rsidP="00454E55">
      <w:pPr>
        <w:spacing w:after="0"/>
      </w:pPr>
      <w:r>
        <w:t>Relation:     Breast</w:t>
      </w:r>
    </w:p>
    <w:p w:rsidR="00454E55" w:rsidRDefault="00454E55" w:rsidP="00454E55">
      <w:pPr>
        <w:spacing w:after="0"/>
      </w:pPr>
      <w:r>
        <w:t>Instances:    266</w:t>
      </w:r>
    </w:p>
    <w:p w:rsidR="00454E55" w:rsidRDefault="00454E55" w:rsidP="00454E55">
      <w:pPr>
        <w:spacing w:after="0"/>
      </w:pPr>
      <w:r>
        <w:t>Attributes:   10</w:t>
      </w:r>
    </w:p>
    <w:p w:rsidR="00454E55" w:rsidRDefault="00454E55" w:rsidP="00454E55">
      <w:pPr>
        <w:spacing w:after="0"/>
      </w:pPr>
      <w:r>
        <w:t xml:space="preserve">              clump</w:t>
      </w:r>
    </w:p>
    <w:p w:rsidR="00454E55" w:rsidRDefault="00454E55" w:rsidP="00454E55">
      <w:pPr>
        <w:spacing w:after="0"/>
      </w:pPr>
      <w:r>
        <w:t xml:space="preserve">              ucellsize</w:t>
      </w:r>
    </w:p>
    <w:p w:rsidR="00454E55" w:rsidRDefault="00454E55" w:rsidP="00454E55">
      <w:pPr>
        <w:spacing w:after="0"/>
      </w:pPr>
      <w:r>
        <w:t xml:space="preserve">              ucellshape</w:t>
      </w:r>
    </w:p>
    <w:p w:rsidR="00454E55" w:rsidRDefault="00454E55" w:rsidP="00454E55">
      <w:pPr>
        <w:spacing w:after="0"/>
      </w:pPr>
      <w:r>
        <w:t xml:space="preserve">              magadhesion</w:t>
      </w:r>
    </w:p>
    <w:p w:rsidR="00454E55" w:rsidRDefault="00454E55" w:rsidP="00454E55">
      <w:pPr>
        <w:spacing w:after="0"/>
      </w:pPr>
      <w:r>
        <w:t xml:space="preserve">              sepics</w:t>
      </w:r>
    </w:p>
    <w:p w:rsidR="00454E55" w:rsidRDefault="00454E55" w:rsidP="00454E55">
      <w:pPr>
        <w:spacing w:after="0"/>
      </w:pPr>
      <w:r>
        <w:t xml:space="preserve">              bnuclei</w:t>
      </w:r>
    </w:p>
    <w:p w:rsidR="00454E55" w:rsidRDefault="00454E55" w:rsidP="00454E55">
      <w:pPr>
        <w:spacing w:after="0"/>
      </w:pPr>
      <w:r>
        <w:t xml:space="preserve">              bchromatin</w:t>
      </w:r>
    </w:p>
    <w:p w:rsidR="00454E55" w:rsidRDefault="00454E55" w:rsidP="00454E55">
      <w:pPr>
        <w:spacing w:after="0"/>
      </w:pPr>
      <w:r>
        <w:t xml:space="preserve">              normnucl</w:t>
      </w:r>
    </w:p>
    <w:p w:rsidR="00454E55" w:rsidRDefault="00454E55" w:rsidP="00454E55">
      <w:pPr>
        <w:spacing w:after="0"/>
      </w:pPr>
      <w:r>
        <w:t xml:space="preserve">              mitoses</w:t>
      </w:r>
    </w:p>
    <w:p w:rsidR="00454E55" w:rsidRDefault="00454E55" w:rsidP="00454E55">
      <w:pPr>
        <w:spacing w:after="0"/>
      </w:pPr>
      <w:r>
        <w:t xml:space="preserve">              class</w:t>
      </w:r>
    </w:p>
    <w:p w:rsidR="00454E55" w:rsidRDefault="00454E55" w:rsidP="00454E55">
      <w:pPr>
        <w:spacing w:after="0"/>
      </w:pPr>
      <w:r>
        <w:t>Test mode:10-fold cross-validation</w:t>
      </w:r>
    </w:p>
    <w:p w:rsidR="00454E55" w:rsidRDefault="00454E55" w:rsidP="00454E55">
      <w:pPr>
        <w:spacing w:after="0"/>
      </w:pPr>
    </w:p>
    <w:p w:rsidR="00454E55" w:rsidRDefault="00454E55" w:rsidP="00454E55">
      <w:pPr>
        <w:spacing w:after="0"/>
      </w:pPr>
      <w:r>
        <w:t>=== Classifier model (full training set) ===</w:t>
      </w:r>
    </w:p>
    <w:p w:rsidR="00454E55" w:rsidRDefault="00454E55" w:rsidP="00454E55">
      <w:pPr>
        <w:spacing w:after="0"/>
      </w:pPr>
    </w:p>
    <w:p w:rsidR="00454E55" w:rsidRDefault="00454E55" w:rsidP="00454E55">
      <w:pPr>
        <w:spacing w:after="0"/>
      </w:pPr>
      <w:r>
        <w:t>Naive Bayes Classifier</w:t>
      </w:r>
    </w:p>
    <w:p w:rsidR="00454E55" w:rsidRDefault="00454E55" w:rsidP="00454E55">
      <w:pPr>
        <w:spacing w:after="0"/>
      </w:pPr>
    </w:p>
    <w:p w:rsidR="00454E55" w:rsidRDefault="00454E55" w:rsidP="00454E55">
      <w:pPr>
        <w:spacing w:after="0"/>
      </w:pPr>
      <w:r>
        <w:t xml:space="preserve">                   Class</w:t>
      </w:r>
    </w:p>
    <w:p w:rsidR="00454E55" w:rsidRDefault="00454E55" w:rsidP="00454E55">
      <w:pPr>
        <w:spacing w:after="0"/>
      </w:pPr>
      <w:r>
        <w:t>Attribute      malignant    benign</w:t>
      </w:r>
    </w:p>
    <w:p w:rsidR="00454E55" w:rsidRDefault="00454E55" w:rsidP="00454E55">
      <w:pPr>
        <w:spacing w:after="0"/>
      </w:pPr>
      <w:r>
        <w:t xml:space="preserve">                  (0.31)    (0.69)</w:t>
      </w:r>
    </w:p>
    <w:p w:rsidR="00454E55" w:rsidRDefault="00454E55" w:rsidP="00454E55">
      <w:pPr>
        <w:spacing w:after="0"/>
      </w:pPr>
      <w:r>
        <w:t>===================================</w:t>
      </w:r>
    </w:p>
    <w:p w:rsidR="00454E55" w:rsidRDefault="00454E55" w:rsidP="00454E55">
      <w:pPr>
        <w:spacing w:after="0"/>
      </w:pPr>
      <w:r>
        <w:t>clump</w:t>
      </w:r>
    </w:p>
    <w:p w:rsidR="00454E55" w:rsidRDefault="00454E55" w:rsidP="00454E55">
      <w:pPr>
        <w:spacing w:after="0"/>
      </w:pPr>
      <w:r>
        <w:t xml:space="preserve">  mean             7.3735     2.847</w:t>
      </w:r>
    </w:p>
    <w:p w:rsidR="00454E55" w:rsidRDefault="00454E55" w:rsidP="00454E55">
      <w:pPr>
        <w:spacing w:after="0"/>
      </w:pPr>
      <w:r>
        <w:t xml:space="preserve">  std. dev.        2.2746     1.682</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ucellsize</w:t>
      </w:r>
    </w:p>
    <w:p w:rsidR="00454E55" w:rsidRDefault="00454E55" w:rsidP="00454E55">
      <w:pPr>
        <w:spacing w:after="0"/>
      </w:pPr>
      <w:r>
        <w:t xml:space="preserve">  mean             6.3133    1.3552</w:t>
      </w:r>
    </w:p>
    <w:p w:rsidR="00454E55" w:rsidRDefault="00454E55" w:rsidP="00454E55">
      <w:pPr>
        <w:spacing w:after="0"/>
      </w:pPr>
      <w:r>
        <w:t xml:space="preserve">  std. dev.        2.5551    0.9915</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lastRenderedPageBreak/>
        <w:t>ucellshape</w:t>
      </w:r>
    </w:p>
    <w:p w:rsidR="00454E55" w:rsidRDefault="00454E55" w:rsidP="00454E55">
      <w:pPr>
        <w:spacing w:after="0"/>
      </w:pPr>
      <w:r>
        <w:t xml:space="preserve">  mean             6.3855    1.4918</w:t>
      </w:r>
    </w:p>
    <w:p w:rsidR="00454E55" w:rsidRDefault="00454E55" w:rsidP="00454E55">
      <w:pPr>
        <w:spacing w:after="0"/>
      </w:pPr>
      <w:r>
        <w:t xml:space="preserve">  std. dev.        2.3431    1.1302</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magadhesion</w:t>
      </w:r>
    </w:p>
    <w:p w:rsidR="00454E55" w:rsidRDefault="00454E55" w:rsidP="00454E55">
      <w:pPr>
        <w:spacing w:after="0"/>
      </w:pPr>
      <w:r>
        <w:t xml:space="preserve">  mean             5.5422     1.306</w:t>
      </w:r>
    </w:p>
    <w:p w:rsidR="00454E55" w:rsidRDefault="00454E55" w:rsidP="00454E55">
      <w:pPr>
        <w:spacing w:after="0"/>
      </w:pPr>
      <w:r>
        <w:t xml:space="preserve">  std. dev.         3.152    0.7991</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sepics</w:t>
      </w:r>
    </w:p>
    <w:p w:rsidR="00454E55" w:rsidRDefault="00454E55" w:rsidP="00454E55">
      <w:pPr>
        <w:spacing w:after="0"/>
      </w:pPr>
      <w:r>
        <w:t xml:space="preserve">  mean             5.2861    2.3914</w:t>
      </w:r>
    </w:p>
    <w:p w:rsidR="00454E55" w:rsidRDefault="00454E55" w:rsidP="00454E55">
      <w:pPr>
        <w:spacing w:after="0"/>
      </w:pPr>
      <w:r>
        <w:t xml:space="preserve">  std. dev.        2.3671    0.9631</w:t>
      </w:r>
    </w:p>
    <w:p w:rsidR="00454E55" w:rsidRDefault="00454E55" w:rsidP="00454E55">
      <w:pPr>
        <w:spacing w:after="0"/>
      </w:pPr>
      <w:r>
        <w:t xml:space="preserve">  weight sum           83       183</w:t>
      </w:r>
    </w:p>
    <w:p w:rsidR="00454E55" w:rsidRDefault="00454E55" w:rsidP="00454E55">
      <w:pPr>
        <w:spacing w:after="0"/>
      </w:pPr>
      <w:r>
        <w:t xml:space="preserve">  precision         1.125     1.125</w:t>
      </w:r>
    </w:p>
    <w:p w:rsidR="00454E55" w:rsidRDefault="00454E55" w:rsidP="00454E55">
      <w:pPr>
        <w:spacing w:after="0"/>
      </w:pPr>
    </w:p>
    <w:p w:rsidR="00454E55" w:rsidRDefault="00454E55" w:rsidP="00454E55">
      <w:pPr>
        <w:spacing w:after="0"/>
      </w:pPr>
      <w:r>
        <w:t>bnuclei</w:t>
      </w:r>
    </w:p>
    <w:p w:rsidR="00454E55" w:rsidRDefault="00454E55" w:rsidP="00454E55">
      <w:pPr>
        <w:spacing w:after="0"/>
      </w:pPr>
      <w:r>
        <w:t xml:space="preserve">  mean              7.631    1.4754</w:t>
      </w:r>
    </w:p>
    <w:p w:rsidR="00454E55" w:rsidRDefault="00454E55" w:rsidP="00454E55">
      <w:pPr>
        <w:spacing w:after="0"/>
      </w:pPr>
      <w:r>
        <w:t xml:space="preserve">  std. dev.        3.0898     1.162</w:t>
      </w:r>
    </w:p>
    <w:p w:rsidR="00454E55" w:rsidRDefault="00454E55" w:rsidP="00454E55">
      <w:pPr>
        <w:spacing w:after="0"/>
      </w:pPr>
      <w:r>
        <w:t xml:space="preserve">  weight sum           83       183</w:t>
      </w:r>
    </w:p>
    <w:p w:rsidR="00454E55" w:rsidRDefault="00454E55" w:rsidP="00454E55">
      <w:pPr>
        <w:spacing w:after="0"/>
      </w:pPr>
      <w:r>
        <w:t xml:space="preserve">  precision         1.125     1.125</w:t>
      </w:r>
    </w:p>
    <w:p w:rsidR="00454E55" w:rsidRDefault="00454E55" w:rsidP="00454E55">
      <w:pPr>
        <w:spacing w:after="0"/>
      </w:pPr>
    </w:p>
    <w:p w:rsidR="00454E55" w:rsidRDefault="00454E55" w:rsidP="00454E55">
      <w:pPr>
        <w:spacing w:after="0"/>
      </w:pPr>
      <w:r>
        <w:t>bchromatin</w:t>
      </w:r>
    </w:p>
    <w:p w:rsidR="00454E55" w:rsidRDefault="00454E55" w:rsidP="00454E55">
      <w:pPr>
        <w:spacing w:after="0"/>
      </w:pPr>
      <w:r>
        <w:t xml:space="preserve">  mean             5.8193    1.9891</w:t>
      </w:r>
    </w:p>
    <w:p w:rsidR="00454E55" w:rsidRDefault="00454E55" w:rsidP="00454E55">
      <w:pPr>
        <w:spacing w:after="0"/>
      </w:pPr>
      <w:r>
        <w:t xml:space="preserve">  std. dev.         2.066    0.9408</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normnucl</w:t>
      </w:r>
    </w:p>
    <w:p w:rsidR="00454E55" w:rsidRDefault="00454E55" w:rsidP="00454E55">
      <w:pPr>
        <w:spacing w:after="0"/>
      </w:pPr>
      <w:r>
        <w:t xml:space="preserve">  mean             5.9036    1.2951</w:t>
      </w:r>
    </w:p>
    <w:p w:rsidR="00454E55" w:rsidRDefault="00454E55" w:rsidP="00454E55">
      <w:pPr>
        <w:spacing w:after="0"/>
      </w:pPr>
      <w:r>
        <w:t xml:space="preserve">  std. dev.        3.3496    0.9469</w:t>
      </w:r>
    </w:p>
    <w:p w:rsidR="00454E55" w:rsidRDefault="00454E55" w:rsidP="00454E55">
      <w:pPr>
        <w:spacing w:after="0"/>
      </w:pPr>
      <w:r>
        <w:t xml:space="preserve">  weight sum           83       183</w:t>
      </w:r>
    </w:p>
    <w:p w:rsidR="00454E55" w:rsidRDefault="00454E55" w:rsidP="00454E55">
      <w:pPr>
        <w:spacing w:after="0"/>
      </w:pPr>
      <w:r>
        <w:t xml:space="preserve">  precision             1         1</w:t>
      </w:r>
    </w:p>
    <w:p w:rsidR="00454E55" w:rsidRDefault="00454E55" w:rsidP="00454E55">
      <w:pPr>
        <w:spacing w:after="0"/>
      </w:pPr>
    </w:p>
    <w:p w:rsidR="00454E55" w:rsidRDefault="00454E55" w:rsidP="00454E55">
      <w:pPr>
        <w:spacing w:after="0"/>
      </w:pPr>
      <w:r>
        <w:t>mitoses</w:t>
      </w:r>
    </w:p>
    <w:p w:rsidR="00454E55" w:rsidRDefault="00454E55" w:rsidP="00454E55">
      <w:pPr>
        <w:spacing w:after="0"/>
      </w:pPr>
      <w:r>
        <w:t xml:space="preserve">  mean             2.6747    1.5246</w:t>
      </w:r>
    </w:p>
    <w:p w:rsidR="00454E55" w:rsidRDefault="00454E55" w:rsidP="00454E55">
      <w:pPr>
        <w:spacing w:after="0"/>
      </w:pPr>
      <w:r>
        <w:t xml:space="preserve">  std. dev.        2.4203      0.25</w:t>
      </w:r>
    </w:p>
    <w:p w:rsidR="00454E55" w:rsidRDefault="00454E55" w:rsidP="00454E55">
      <w:pPr>
        <w:spacing w:after="0"/>
      </w:pPr>
      <w:r>
        <w:t xml:space="preserve">  weight sum           83       183</w:t>
      </w:r>
    </w:p>
    <w:p w:rsidR="00454E55" w:rsidRDefault="00454E55" w:rsidP="00454E55">
      <w:pPr>
        <w:spacing w:after="0"/>
      </w:pPr>
      <w:r>
        <w:t xml:space="preserve">  precision           1.5       1.5</w:t>
      </w:r>
    </w:p>
    <w:p w:rsidR="00454E55" w:rsidRDefault="00454E55" w:rsidP="00454E55">
      <w:pPr>
        <w:spacing w:after="0"/>
      </w:pPr>
    </w:p>
    <w:p w:rsidR="00454E55" w:rsidRDefault="00454E55" w:rsidP="00454E55">
      <w:pPr>
        <w:spacing w:after="0"/>
      </w:pPr>
    </w:p>
    <w:p w:rsidR="00454E55" w:rsidRDefault="00454E55" w:rsidP="00454E55">
      <w:pPr>
        <w:spacing w:after="0"/>
      </w:pPr>
    </w:p>
    <w:p w:rsidR="00454E55" w:rsidRDefault="00454E55" w:rsidP="00454E55">
      <w:pPr>
        <w:spacing w:after="0"/>
      </w:pPr>
      <w:r>
        <w:t>Time taken to build model: 0.02 seconds</w:t>
      </w:r>
    </w:p>
    <w:p w:rsidR="00454E55" w:rsidRDefault="00454E55" w:rsidP="00454E55">
      <w:pPr>
        <w:spacing w:after="0"/>
      </w:pPr>
    </w:p>
    <w:p w:rsidR="00454E55" w:rsidRDefault="00454E55" w:rsidP="00454E55">
      <w:pPr>
        <w:spacing w:after="0"/>
      </w:pPr>
      <w:r>
        <w:t>=== Stratified cross-validation ===</w:t>
      </w: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256               96.2406 %</w:t>
      </w:r>
    </w:p>
    <w:p w:rsidR="00454E55" w:rsidRDefault="00454E55" w:rsidP="00454E55">
      <w:pPr>
        <w:spacing w:after="0"/>
      </w:pPr>
      <w:r>
        <w:t>Incorrectly Classified Instances        10                3.7594 %</w:t>
      </w:r>
    </w:p>
    <w:p w:rsidR="00454E55" w:rsidRDefault="00454E55" w:rsidP="00454E55">
      <w:pPr>
        <w:spacing w:after="0"/>
      </w:pPr>
      <w:r>
        <w:t>Kappa statistic                          0.9147</w:t>
      </w:r>
    </w:p>
    <w:p w:rsidR="00454E55" w:rsidRDefault="00454E55" w:rsidP="00454E55">
      <w:pPr>
        <w:spacing w:after="0"/>
      </w:pPr>
      <w:r>
        <w:t>Mean absolute error                      0.0375</w:t>
      </w:r>
    </w:p>
    <w:p w:rsidR="00454E55" w:rsidRDefault="00454E55" w:rsidP="00454E55">
      <w:pPr>
        <w:spacing w:after="0"/>
      </w:pPr>
      <w:r>
        <w:t>Root mean squared error                  0.1923</w:t>
      </w:r>
    </w:p>
    <w:p w:rsidR="00454E55" w:rsidRDefault="00454E55" w:rsidP="00454E55">
      <w:pPr>
        <w:spacing w:after="0"/>
      </w:pPr>
      <w:r>
        <w:t>Relative absolute error                  8.7194 %</w:t>
      </w:r>
    </w:p>
    <w:p w:rsidR="00454E55" w:rsidRDefault="00454E55" w:rsidP="00454E55">
      <w:pPr>
        <w:spacing w:after="0"/>
      </w:pPr>
      <w:r>
        <w:t>Root relative squared error             41.4934 %</w:t>
      </w:r>
    </w:p>
    <w:p w:rsidR="00454E55" w:rsidRDefault="00454E55" w:rsidP="00454E55">
      <w:pPr>
        <w:spacing w:after="0"/>
      </w:pPr>
      <w:r>
        <w:t xml:space="preserve">Total Number of Instances              266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88     0.049      0.901     0.988     0.943      0.985    malignant</w:t>
      </w:r>
    </w:p>
    <w:p w:rsidR="00454E55" w:rsidRDefault="00454E55" w:rsidP="00454E55">
      <w:pPr>
        <w:spacing w:after="0"/>
      </w:pPr>
      <w:r>
        <w:t xml:space="preserve">                 0.951     0.012      0.994     0.951     0.972      0.989    benign</w:t>
      </w:r>
    </w:p>
    <w:p w:rsidR="00454E55" w:rsidRDefault="00454E55" w:rsidP="00454E55">
      <w:pPr>
        <w:spacing w:after="0"/>
      </w:pPr>
      <w:r>
        <w:t>Weighted Avg.    0.962     0.024      0.965     0.962     0.963      0.987</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82   1 |   a = malignant</w:t>
      </w:r>
    </w:p>
    <w:p w:rsidR="00454E55" w:rsidRDefault="00454E55" w:rsidP="00454E55">
      <w:pPr>
        <w:spacing w:after="0"/>
      </w:pPr>
      <w:r>
        <w:t xml:space="preserve">   9 174 |   b = benign</w:t>
      </w:r>
    </w:p>
    <w:p w:rsidR="00454E55" w:rsidRDefault="00454E55" w:rsidP="00454E55">
      <w:pPr>
        <w:spacing w:after="0"/>
      </w:pPr>
    </w:p>
    <w:p w:rsidR="00454E55" w:rsidRDefault="00454E55" w:rsidP="00454E55">
      <w:pPr>
        <w:spacing w:after="0"/>
      </w:pPr>
    </w:p>
    <w:p w:rsidR="00454E55" w:rsidRDefault="00454E55" w:rsidP="00454E55">
      <w:pPr>
        <w:spacing w:after="0"/>
      </w:pPr>
      <w:r w:rsidRPr="00454E55">
        <w:rPr>
          <w:highlight w:val="yellow"/>
        </w:rPr>
        <w:t>=== Re-evaluation on test set ===</w:t>
      </w:r>
    </w:p>
    <w:p w:rsidR="00454E55" w:rsidRDefault="00454E55" w:rsidP="00454E55">
      <w:pPr>
        <w:spacing w:after="0"/>
      </w:pPr>
    </w:p>
    <w:p w:rsidR="00454E55" w:rsidRDefault="00454E55" w:rsidP="00454E55">
      <w:pPr>
        <w:spacing w:after="0"/>
      </w:pPr>
      <w:r>
        <w:t>User supplied test set</w:t>
      </w:r>
    </w:p>
    <w:p w:rsidR="00454E55" w:rsidRDefault="00454E55" w:rsidP="00454E55">
      <w:pPr>
        <w:spacing w:after="0"/>
      </w:pPr>
      <w:r>
        <w:t>Relation:     Breast</w:t>
      </w:r>
    </w:p>
    <w:p w:rsidR="00454E55" w:rsidRDefault="00454E55" w:rsidP="00454E55">
      <w:pPr>
        <w:spacing w:after="0"/>
      </w:pPr>
      <w:r>
        <w:t>Instances:     unknown (yet). Reading incrementally</w:t>
      </w:r>
    </w:p>
    <w:p w:rsidR="00454E55" w:rsidRDefault="00454E55" w:rsidP="00454E55">
      <w:pPr>
        <w:spacing w:after="0"/>
      </w:pPr>
      <w:r>
        <w:t>Attributes:   10</w:t>
      </w:r>
    </w:p>
    <w:p w:rsidR="00454E55" w:rsidRDefault="00454E55" w:rsidP="00454E55">
      <w:pPr>
        <w:spacing w:after="0"/>
      </w:pP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414               95.612  %</w:t>
      </w:r>
    </w:p>
    <w:p w:rsidR="00454E55" w:rsidRDefault="00454E55" w:rsidP="00454E55">
      <w:pPr>
        <w:spacing w:after="0"/>
      </w:pPr>
      <w:r>
        <w:t>Incorrectly Classified Instances        19                4.388  %</w:t>
      </w:r>
    </w:p>
    <w:p w:rsidR="00454E55" w:rsidRDefault="00454E55" w:rsidP="00454E55">
      <w:pPr>
        <w:spacing w:after="0"/>
      </w:pPr>
      <w:r>
        <w:t>Kappa statistic                          0.9065</w:t>
      </w:r>
    </w:p>
    <w:p w:rsidR="00454E55" w:rsidRDefault="00454E55" w:rsidP="00454E55">
      <w:pPr>
        <w:spacing w:after="0"/>
      </w:pPr>
      <w:r>
        <w:lastRenderedPageBreak/>
        <w:t>Mean absolute error                      0.0437</w:t>
      </w:r>
    </w:p>
    <w:p w:rsidR="00454E55" w:rsidRDefault="00454E55" w:rsidP="00454E55">
      <w:pPr>
        <w:spacing w:after="0"/>
      </w:pPr>
      <w:r>
        <w:t>Root mean squared error                  0.2043</w:t>
      </w:r>
    </w:p>
    <w:p w:rsidR="00454E55" w:rsidRDefault="00454E55" w:rsidP="00454E55">
      <w:pPr>
        <w:spacing w:after="0"/>
      </w:pPr>
      <w:r>
        <w:t xml:space="preserve">Total Number of Instances              433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68     0.051      0.916     0.968     0.942      0.982    malignant</w:t>
      </w:r>
    </w:p>
    <w:p w:rsidR="00454E55" w:rsidRDefault="00454E55" w:rsidP="00454E55">
      <w:pPr>
        <w:spacing w:after="0"/>
      </w:pPr>
      <w:r>
        <w:t xml:space="preserve">                 0.949     0.032      0.981     0.949     0.965      0.987    benign</w:t>
      </w:r>
    </w:p>
    <w:p w:rsidR="00454E55" w:rsidRDefault="00454E55" w:rsidP="00454E55">
      <w:pPr>
        <w:spacing w:after="0"/>
      </w:pPr>
      <w:r>
        <w:t>Weighted Avg.    0.956     0.039      0.957     0.956     0.956      0.985</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153   5 |   a = malignant</w:t>
      </w:r>
    </w:p>
    <w:p w:rsidR="00454E55" w:rsidRDefault="00454E55" w:rsidP="00454E55">
      <w:pPr>
        <w:spacing w:after="0"/>
      </w:pPr>
      <w:r>
        <w:t xml:space="preserve">  14 261 |   b = benign</w:t>
      </w:r>
    </w:p>
    <w:p w:rsidR="00454E55" w:rsidRDefault="00454E55" w:rsidP="00454E55">
      <w:pPr>
        <w:spacing w:after="0"/>
      </w:pPr>
      <w:r>
        <w:t xml:space="preserve"> </w:t>
      </w:r>
    </w:p>
    <w:p w:rsidR="00454E55" w:rsidRDefault="00454E55" w:rsidP="00454E55">
      <w:pPr>
        <w:spacing w:after="0"/>
      </w:pPr>
      <w:r>
        <w:t>=== Run information ===</w:t>
      </w:r>
    </w:p>
    <w:p w:rsidR="00454E55" w:rsidRDefault="00454E55" w:rsidP="00454E55">
      <w:pPr>
        <w:spacing w:after="0"/>
      </w:pPr>
    </w:p>
    <w:p w:rsidR="00454E55" w:rsidRDefault="00454E55" w:rsidP="00454E55">
      <w:pPr>
        <w:spacing w:after="0"/>
      </w:pPr>
      <w:r w:rsidRPr="00454E55">
        <w:rPr>
          <w:highlight w:val="yellow"/>
        </w:rPr>
        <w:t>Scheme:weka.classifiers.functions.Logistic -R 1.0E-8 -M -1</w:t>
      </w:r>
    </w:p>
    <w:p w:rsidR="00454E55" w:rsidRDefault="00454E55" w:rsidP="00454E55">
      <w:pPr>
        <w:spacing w:after="0"/>
      </w:pPr>
      <w:r>
        <w:t>Relation:     Breast</w:t>
      </w:r>
    </w:p>
    <w:p w:rsidR="00454E55" w:rsidRDefault="00454E55" w:rsidP="00454E55">
      <w:pPr>
        <w:spacing w:after="0"/>
      </w:pPr>
      <w:r>
        <w:t>Instances:    266</w:t>
      </w:r>
    </w:p>
    <w:p w:rsidR="00454E55" w:rsidRDefault="00454E55" w:rsidP="00454E55">
      <w:pPr>
        <w:spacing w:after="0"/>
      </w:pPr>
      <w:r>
        <w:t>Attributes:   10</w:t>
      </w:r>
    </w:p>
    <w:p w:rsidR="00454E55" w:rsidRDefault="00454E55" w:rsidP="00454E55">
      <w:pPr>
        <w:spacing w:after="0"/>
      </w:pPr>
      <w:r>
        <w:t xml:space="preserve">              clump</w:t>
      </w:r>
    </w:p>
    <w:p w:rsidR="00454E55" w:rsidRDefault="00454E55" w:rsidP="00454E55">
      <w:pPr>
        <w:spacing w:after="0"/>
      </w:pPr>
      <w:r>
        <w:t xml:space="preserve">              ucellsize</w:t>
      </w:r>
    </w:p>
    <w:p w:rsidR="00454E55" w:rsidRDefault="00454E55" w:rsidP="00454E55">
      <w:pPr>
        <w:spacing w:after="0"/>
      </w:pPr>
      <w:r>
        <w:t xml:space="preserve">              ucellshape</w:t>
      </w:r>
    </w:p>
    <w:p w:rsidR="00454E55" w:rsidRDefault="00454E55" w:rsidP="00454E55">
      <w:pPr>
        <w:spacing w:after="0"/>
      </w:pPr>
      <w:r>
        <w:t xml:space="preserve">              magadhesion</w:t>
      </w:r>
    </w:p>
    <w:p w:rsidR="00454E55" w:rsidRDefault="00454E55" w:rsidP="00454E55">
      <w:pPr>
        <w:spacing w:after="0"/>
      </w:pPr>
      <w:r>
        <w:t xml:space="preserve">              sepics</w:t>
      </w:r>
    </w:p>
    <w:p w:rsidR="00454E55" w:rsidRDefault="00454E55" w:rsidP="00454E55">
      <w:pPr>
        <w:spacing w:after="0"/>
      </w:pPr>
      <w:r>
        <w:t xml:space="preserve">              bnuclei</w:t>
      </w:r>
    </w:p>
    <w:p w:rsidR="00454E55" w:rsidRDefault="00454E55" w:rsidP="00454E55">
      <w:pPr>
        <w:spacing w:after="0"/>
      </w:pPr>
      <w:r>
        <w:t xml:space="preserve">              bchromatin</w:t>
      </w:r>
    </w:p>
    <w:p w:rsidR="00454E55" w:rsidRDefault="00454E55" w:rsidP="00454E55">
      <w:pPr>
        <w:spacing w:after="0"/>
      </w:pPr>
      <w:r>
        <w:t xml:space="preserve">              normnucl</w:t>
      </w:r>
    </w:p>
    <w:p w:rsidR="00454E55" w:rsidRDefault="00454E55" w:rsidP="00454E55">
      <w:pPr>
        <w:spacing w:after="0"/>
      </w:pPr>
      <w:r>
        <w:t xml:space="preserve">              mitoses</w:t>
      </w:r>
    </w:p>
    <w:p w:rsidR="00454E55" w:rsidRDefault="00454E55" w:rsidP="00454E55">
      <w:pPr>
        <w:spacing w:after="0"/>
      </w:pPr>
      <w:r>
        <w:t xml:space="preserve">              class</w:t>
      </w:r>
    </w:p>
    <w:p w:rsidR="00454E55" w:rsidRDefault="00454E55" w:rsidP="00454E55">
      <w:pPr>
        <w:spacing w:after="0"/>
      </w:pPr>
      <w:r>
        <w:t>Test mode:10-fold cross-validation</w:t>
      </w:r>
    </w:p>
    <w:p w:rsidR="00454E55" w:rsidRDefault="00454E55" w:rsidP="00454E55">
      <w:pPr>
        <w:spacing w:after="0"/>
      </w:pPr>
    </w:p>
    <w:p w:rsidR="00454E55" w:rsidRDefault="00454E55" w:rsidP="00454E55">
      <w:pPr>
        <w:spacing w:after="0"/>
      </w:pPr>
      <w:r>
        <w:t>=== Classifier model (full training set) ===</w:t>
      </w:r>
    </w:p>
    <w:p w:rsidR="00454E55" w:rsidRDefault="00454E55" w:rsidP="00454E55">
      <w:pPr>
        <w:spacing w:after="0"/>
      </w:pPr>
    </w:p>
    <w:p w:rsidR="00454E55" w:rsidRDefault="00454E55" w:rsidP="00454E55">
      <w:pPr>
        <w:spacing w:after="0"/>
      </w:pPr>
      <w:r>
        <w:t>Logistic Regression with ridge parameter of 1.0E-8</w:t>
      </w:r>
    </w:p>
    <w:p w:rsidR="00454E55" w:rsidRDefault="00454E55" w:rsidP="00454E55">
      <w:pPr>
        <w:spacing w:after="0"/>
      </w:pPr>
      <w:r>
        <w:t>Coefficients...</w:t>
      </w:r>
    </w:p>
    <w:p w:rsidR="00454E55" w:rsidRDefault="00454E55" w:rsidP="00454E55">
      <w:pPr>
        <w:spacing w:after="0"/>
      </w:pPr>
      <w:r>
        <w:t xml:space="preserve">                   Class</w:t>
      </w:r>
    </w:p>
    <w:p w:rsidR="00454E55" w:rsidRDefault="00454E55" w:rsidP="00454E55">
      <w:pPr>
        <w:spacing w:after="0"/>
      </w:pPr>
      <w:r>
        <w:t>Variable       malignant</w:t>
      </w:r>
    </w:p>
    <w:p w:rsidR="00454E55" w:rsidRDefault="00454E55" w:rsidP="00454E55">
      <w:pPr>
        <w:spacing w:after="0"/>
      </w:pPr>
      <w:r>
        <w:t>========================</w:t>
      </w:r>
    </w:p>
    <w:p w:rsidR="00454E55" w:rsidRDefault="00454E55" w:rsidP="00454E55">
      <w:pPr>
        <w:spacing w:after="0"/>
      </w:pPr>
      <w:r>
        <w:lastRenderedPageBreak/>
        <w:t>clump             0.7195</w:t>
      </w:r>
    </w:p>
    <w:p w:rsidR="00454E55" w:rsidRDefault="00454E55" w:rsidP="00454E55">
      <w:pPr>
        <w:spacing w:after="0"/>
      </w:pPr>
      <w:r>
        <w:t>ucellsize         0.1651</w:t>
      </w:r>
    </w:p>
    <w:p w:rsidR="00454E55" w:rsidRDefault="00454E55" w:rsidP="00454E55">
      <w:pPr>
        <w:spacing w:after="0"/>
      </w:pPr>
      <w:r>
        <w:t>ucellshape        0.0934</w:t>
      </w:r>
    </w:p>
    <w:p w:rsidR="00454E55" w:rsidRDefault="00454E55" w:rsidP="00454E55">
      <w:pPr>
        <w:spacing w:after="0"/>
      </w:pPr>
      <w:r>
        <w:t>magadhesion       0.7147</w:t>
      </w:r>
    </w:p>
    <w:p w:rsidR="00454E55" w:rsidRDefault="00454E55" w:rsidP="00454E55">
      <w:pPr>
        <w:spacing w:after="0"/>
      </w:pPr>
      <w:r>
        <w:t>sepics             0.501</w:t>
      </w:r>
    </w:p>
    <w:p w:rsidR="00454E55" w:rsidRDefault="00454E55" w:rsidP="00454E55">
      <w:pPr>
        <w:spacing w:after="0"/>
      </w:pPr>
      <w:r>
        <w:t>bnuclei           0.2839</w:t>
      </w:r>
    </w:p>
    <w:p w:rsidR="00454E55" w:rsidRDefault="00454E55" w:rsidP="00454E55">
      <w:pPr>
        <w:spacing w:after="0"/>
      </w:pPr>
      <w:r>
        <w:t>bchromatin        1.9842</w:t>
      </w:r>
    </w:p>
    <w:p w:rsidR="00454E55" w:rsidRDefault="00454E55" w:rsidP="00454E55">
      <w:pPr>
        <w:spacing w:after="0"/>
      </w:pPr>
      <w:r>
        <w:t>normnucl          0.4885</w:t>
      </w:r>
    </w:p>
    <w:p w:rsidR="00454E55" w:rsidRDefault="00454E55" w:rsidP="00454E55">
      <w:pPr>
        <w:spacing w:after="0"/>
      </w:pPr>
      <w:r>
        <w:t>mitoses           3.2358</w:t>
      </w:r>
    </w:p>
    <w:p w:rsidR="00454E55" w:rsidRDefault="00454E55" w:rsidP="00454E55">
      <w:pPr>
        <w:spacing w:after="0"/>
      </w:pPr>
      <w:r>
        <w:t>Intercept       -24.0634</w:t>
      </w:r>
    </w:p>
    <w:p w:rsidR="00454E55" w:rsidRDefault="00454E55" w:rsidP="00454E55">
      <w:pPr>
        <w:spacing w:after="0"/>
      </w:pPr>
    </w:p>
    <w:p w:rsidR="00454E55" w:rsidRDefault="00454E55" w:rsidP="00454E55">
      <w:pPr>
        <w:spacing w:after="0"/>
      </w:pPr>
    </w:p>
    <w:p w:rsidR="00454E55" w:rsidRDefault="00454E55" w:rsidP="00454E55">
      <w:pPr>
        <w:spacing w:after="0"/>
      </w:pPr>
      <w:r>
        <w:t>Odds Ratios...</w:t>
      </w:r>
    </w:p>
    <w:p w:rsidR="00454E55" w:rsidRDefault="00454E55" w:rsidP="00454E55">
      <w:pPr>
        <w:spacing w:after="0"/>
      </w:pPr>
      <w:r>
        <w:t xml:space="preserve">                   Class</w:t>
      </w:r>
    </w:p>
    <w:p w:rsidR="00454E55" w:rsidRDefault="00454E55" w:rsidP="00454E55">
      <w:pPr>
        <w:spacing w:after="0"/>
      </w:pPr>
      <w:r>
        <w:t>Variable       malignant</w:t>
      </w:r>
    </w:p>
    <w:p w:rsidR="00454E55" w:rsidRDefault="00454E55" w:rsidP="00454E55">
      <w:pPr>
        <w:spacing w:after="0"/>
      </w:pPr>
      <w:r>
        <w:t>========================</w:t>
      </w:r>
    </w:p>
    <w:p w:rsidR="00454E55" w:rsidRDefault="00454E55" w:rsidP="00454E55">
      <w:pPr>
        <w:spacing w:after="0"/>
      </w:pPr>
      <w:r>
        <w:t>clump             2.0533</w:t>
      </w:r>
    </w:p>
    <w:p w:rsidR="00454E55" w:rsidRDefault="00454E55" w:rsidP="00454E55">
      <w:pPr>
        <w:spacing w:after="0"/>
      </w:pPr>
      <w:r>
        <w:t>ucellsize         1.1795</w:t>
      </w:r>
    </w:p>
    <w:p w:rsidR="00454E55" w:rsidRDefault="00454E55" w:rsidP="00454E55">
      <w:pPr>
        <w:spacing w:after="0"/>
      </w:pPr>
      <w:r>
        <w:t>ucellshape        1.0979</w:t>
      </w:r>
    </w:p>
    <w:p w:rsidR="00454E55" w:rsidRDefault="00454E55" w:rsidP="00454E55">
      <w:pPr>
        <w:spacing w:after="0"/>
      </w:pPr>
      <w:r>
        <w:t>magadhesion       2.0435</w:t>
      </w:r>
    </w:p>
    <w:p w:rsidR="00454E55" w:rsidRDefault="00454E55" w:rsidP="00454E55">
      <w:pPr>
        <w:spacing w:after="0"/>
      </w:pPr>
      <w:r>
        <w:t>sepics            1.6503</w:t>
      </w:r>
    </w:p>
    <w:p w:rsidR="00454E55" w:rsidRDefault="00454E55" w:rsidP="00454E55">
      <w:pPr>
        <w:spacing w:after="0"/>
      </w:pPr>
      <w:r>
        <w:t>bnuclei           1.3283</w:t>
      </w:r>
    </w:p>
    <w:p w:rsidR="00454E55" w:rsidRDefault="00454E55" w:rsidP="00454E55">
      <w:pPr>
        <w:spacing w:after="0"/>
      </w:pPr>
      <w:r>
        <w:t>bchromatin        7.2732</w:t>
      </w:r>
    </w:p>
    <w:p w:rsidR="00454E55" w:rsidRDefault="00454E55" w:rsidP="00454E55">
      <w:pPr>
        <w:spacing w:after="0"/>
      </w:pPr>
      <w:r>
        <w:t>normnucl          1.6299</w:t>
      </w:r>
    </w:p>
    <w:p w:rsidR="00454E55" w:rsidRDefault="00454E55" w:rsidP="00454E55">
      <w:pPr>
        <w:spacing w:after="0"/>
      </w:pPr>
      <w:r>
        <w:t>mitoses          25.4269</w:t>
      </w:r>
    </w:p>
    <w:p w:rsidR="00454E55" w:rsidRDefault="00454E55" w:rsidP="00454E55">
      <w:pPr>
        <w:spacing w:after="0"/>
      </w:pPr>
    </w:p>
    <w:p w:rsidR="00454E55" w:rsidRDefault="00454E55" w:rsidP="00454E55">
      <w:pPr>
        <w:spacing w:after="0"/>
      </w:pPr>
    </w:p>
    <w:p w:rsidR="00454E55" w:rsidRDefault="00454E55" w:rsidP="00454E55">
      <w:pPr>
        <w:spacing w:after="0"/>
      </w:pPr>
      <w:r>
        <w:t>Time taken to build model: 0.16 seconds</w:t>
      </w:r>
    </w:p>
    <w:p w:rsidR="00454E55" w:rsidRDefault="00454E55" w:rsidP="00454E55">
      <w:pPr>
        <w:spacing w:after="0"/>
      </w:pPr>
    </w:p>
    <w:p w:rsidR="00454E55" w:rsidRDefault="00454E55" w:rsidP="00454E55">
      <w:pPr>
        <w:spacing w:after="0"/>
      </w:pPr>
      <w:r>
        <w:t>=== Stratified cross-validation ===</w:t>
      </w: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255               95.8647 %</w:t>
      </w:r>
    </w:p>
    <w:p w:rsidR="00454E55" w:rsidRDefault="00454E55" w:rsidP="00454E55">
      <w:pPr>
        <w:spacing w:after="0"/>
      </w:pPr>
      <w:r>
        <w:t>Incorrectly Classified Instances        11                4.1353 %</w:t>
      </w:r>
    </w:p>
    <w:p w:rsidR="00454E55" w:rsidRDefault="00454E55" w:rsidP="00454E55">
      <w:pPr>
        <w:spacing w:after="0"/>
      </w:pPr>
      <w:r>
        <w:t>Kappa statistic                          0.9034</w:t>
      </w:r>
    </w:p>
    <w:p w:rsidR="00454E55" w:rsidRDefault="00454E55" w:rsidP="00454E55">
      <w:pPr>
        <w:spacing w:after="0"/>
      </w:pPr>
      <w:r>
        <w:t>Mean absolute error                      0.0409</w:t>
      </w:r>
    </w:p>
    <w:p w:rsidR="00454E55" w:rsidRDefault="00454E55" w:rsidP="00454E55">
      <w:pPr>
        <w:spacing w:after="0"/>
      </w:pPr>
      <w:r>
        <w:t>Root mean squared error                  0.1842</w:t>
      </w:r>
    </w:p>
    <w:p w:rsidR="00454E55" w:rsidRDefault="00454E55" w:rsidP="00454E55">
      <w:pPr>
        <w:spacing w:after="0"/>
      </w:pPr>
      <w:r>
        <w:t>Relative absolute error                  9.5082 %</w:t>
      </w:r>
    </w:p>
    <w:p w:rsidR="00454E55" w:rsidRDefault="00454E55" w:rsidP="00454E55">
      <w:pPr>
        <w:spacing w:after="0"/>
      </w:pPr>
      <w:r>
        <w:t>Root relative squared error             39.751  %</w:t>
      </w:r>
    </w:p>
    <w:p w:rsidR="00454E55" w:rsidRDefault="00454E55" w:rsidP="00454E55">
      <w:pPr>
        <w:spacing w:after="0"/>
      </w:pPr>
      <w:r>
        <w:t xml:space="preserve">Total Number of Instances              266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28     0.027      0.939     0.928     0.933      0.981    malignant</w:t>
      </w:r>
    </w:p>
    <w:p w:rsidR="00454E55" w:rsidRDefault="00454E55" w:rsidP="00454E55">
      <w:pPr>
        <w:spacing w:after="0"/>
      </w:pPr>
      <w:r>
        <w:t xml:space="preserve">                 0.973     0.072      0.967     0.973     0.97       0.98     benign</w:t>
      </w:r>
    </w:p>
    <w:p w:rsidR="00454E55" w:rsidRDefault="00454E55" w:rsidP="00454E55">
      <w:pPr>
        <w:spacing w:after="0"/>
      </w:pPr>
      <w:r>
        <w:t xml:space="preserve">Weighted Avg.    0.959     0.058      0.959     0.959     0.959      0.98 </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77   6 |   a = malignant</w:t>
      </w:r>
    </w:p>
    <w:p w:rsidR="00454E55" w:rsidRDefault="00454E55" w:rsidP="00454E55">
      <w:pPr>
        <w:spacing w:after="0"/>
      </w:pPr>
      <w:r>
        <w:t xml:space="preserve">   5 178 |   b = benign</w:t>
      </w:r>
    </w:p>
    <w:p w:rsidR="00454E55" w:rsidRDefault="00454E55" w:rsidP="00454E55">
      <w:pPr>
        <w:spacing w:after="0"/>
      </w:pPr>
    </w:p>
    <w:p w:rsidR="00454E55" w:rsidRDefault="00454E55" w:rsidP="00454E55">
      <w:pPr>
        <w:spacing w:after="0"/>
      </w:pPr>
    </w:p>
    <w:p w:rsidR="00454E55" w:rsidRDefault="00454E55" w:rsidP="00454E55">
      <w:pPr>
        <w:spacing w:after="0"/>
      </w:pPr>
      <w:r w:rsidRPr="00454E55">
        <w:rPr>
          <w:highlight w:val="yellow"/>
        </w:rPr>
        <w:t>=== Re-evaluation on test set ===</w:t>
      </w:r>
    </w:p>
    <w:p w:rsidR="00454E55" w:rsidRDefault="00454E55" w:rsidP="00454E55">
      <w:pPr>
        <w:spacing w:after="0"/>
      </w:pPr>
    </w:p>
    <w:p w:rsidR="00454E55" w:rsidRDefault="00454E55" w:rsidP="00454E55">
      <w:pPr>
        <w:spacing w:after="0"/>
      </w:pPr>
      <w:r>
        <w:t>User supplied test set</w:t>
      </w:r>
    </w:p>
    <w:p w:rsidR="00454E55" w:rsidRDefault="00454E55" w:rsidP="00454E55">
      <w:pPr>
        <w:spacing w:after="0"/>
      </w:pPr>
      <w:r>
        <w:t>Relation:     Breast</w:t>
      </w:r>
    </w:p>
    <w:p w:rsidR="00454E55" w:rsidRDefault="00454E55" w:rsidP="00454E55">
      <w:pPr>
        <w:spacing w:after="0"/>
      </w:pPr>
      <w:r>
        <w:t>Instances:     unknown (yet). Reading incrementally</w:t>
      </w:r>
    </w:p>
    <w:p w:rsidR="00454E55" w:rsidRDefault="00454E55" w:rsidP="00454E55">
      <w:pPr>
        <w:spacing w:after="0"/>
      </w:pPr>
      <w:r>
        <w:t>Attributes:   10</w:t>
      </w:r>
    </w:p>
    <w:p w:rsidR="00454E55" w:rsidRDefault="00454E55" w:rsidP="00454E55">
      <w:pPr>
        <w:spacing w:after="0"/>
      </w:pP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408               94.2263 %</w:t>
      </w:r>
    </w:p>
    <w:p w:rsidR="00454E55" w:rsidRDefault="00454E55" w:rsidP="00454E55">
      <w:pPr>
        <w:spacing w:after="0"/>
      </w:pPr>
      <w:r>
        <w:t>Incorrectly Classified Instances        25                5.7737 %</w:t>
      </w:r>
    </w:p>
    <w:p w:rsidR="00454E55" w:rsidRDefault="00454E55" w:rsidP="00454E55">
      <w:pPr>
        <w:spacing w:after="0"/>
      </w:pPr>
      <w:r>
        <w:t>Kappa statistic                          0.8742</w:t>
      </w:r>
    </w:p>
    <w:p w:rsidR="00454E55" w:rsidRDefault="00454E55" w:rsidP="00454E55">
      <w:pPr>
        <w:spacing w:after="0"/>
      </w:pPr>
      <w:r>
        <w:t>Mean absolute error                      0.0599</w:t>
      </w:r>
    </w:p>
    <w:p w:rsidR="00454E55" w:rsidRDefault="00454E55" w:rsidP="00454E55">
      <w:pPr>
        <w:spacing w:after="0"/>
      </w:pPr>
      <w:r>
        <w:t>Root mean squared error                  0.2209</w:t>
      </w:r>
    </w:p>
    <w:p w:rsidR="00454E55" w:rsidRDefault="00454E55" w:rsidP="00454E55">
      <w:pPr>
        <w:spacing w:after="0"/>
      </w:pPr>
      <w:r>
        <w:t xml:space="preserve">Total Number of Instances              433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899     0.033      0.94      0.899     0.919      0.988    malignant</w:t>
      </w:r>
    </w:p>
    <w:p w:rsidR="00454E55" w:rsidRDefault="00454E55" w:rsidP="00454E55">
      <w:pPr>
        <w:spacing w:after="0"/>
      </w:pPr>
      <w:r>
        <w:t xml:space="preserve">                 0.967     0.101      0.943     0.967     0.955      0.988    benign</w:t>
      </w:r>
    </w:p>
    <w:p w:rsidR="00454E55" w:rsidRDefault="00454E55" w:rsidP="00454E55">
      <w:pPr>
        <w:spacing w:after="0"/>
      </w:pPr>
      <w:r>
        <w:t>Weighted Avg.    0.942     0.076      0.942     0.942     0.942      0.988</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142  16 |   a = malignant</w:t>
      </w:r>
    </w:p>
    <w:p w:rsidR="00454E55" w:rsidRDefault="00454E55" w:rsidP="00454E55">
      <w:pPr>
        <w:spacing w:after="0"/>
      </w:pPr>
      <w:r>
        <w:t xml:space="preserve">   9 266 |   b = benign</w:t>
      </w:r>
    </w:p>
    <w:p w:rsidR="00454E55" w:rsidRDefault="00454E55" w:rsidP="00454E55">
      <w:pPr>
        <w:spacing w:after="0"/>
      </w:pPr>
    </w:p>
    <w:p w:rsidR="00454E55" w:rsidRDefault="00454E55" w:rsidP="00454E55">
      <w:pPr>
        <w:spacing w:after="0"/>
      </w:pPr>
      <w:r>
        <w:lastRenderedPageBreak/>
        <w:t>=== Run information ===</w:t>
      </w:r>
    </w:p>
    <w:p w:rsidR="00454E55" w:rsidRDefault="00454E55" w:rsidP="00454E55">
      <w:pPr>
        <w:spacing w:after="0"/>
      </w:pPr>
    </w:p>
    <w:p w:rsidR="00454E55" w:rsidRDefault="00454E55" w:rsidP="00454E55">
      <w:pPr>
        <w:spacing w:after="0"/>
      </w:pPr>
      <w:r w:rsidRPr="00454E55">
        <w:rPr>
          <w:highlight w:val="yellow"/>
        </w:rPr>
        <w:t>Scheme:weka.classifiers.functions.MultilayerPerceptron -L 0.3 -M 0.2 -N 500 -V 0 -S 0 -E 20 -H a</w:t>
      </w:r>
    </w:p>
    <w:p w:rsidR="00454E55" w:rsidRDefault="00454E55" w:rsidP="00454E55">
      <w:pPr>
        <w:spacing w:after="0"/>
      </w:pPr>
      <w:r>
        <w:t>Relation:     Breast</w:t>
      </w:r>
    </w:p>
    <w:p w:rsidR="00454E55" w:rsidRDefault="00454E55" w:rsidP="00454E55">
      <w:pPr>
        <w:spacing w:after="0"/>
      </w:pPr>
      <w:r>
        <w:t>Instances:    266</w:t>
      </w:r>
    </w:p>
    <w:p w:rsidR="00454E55" w:rsidRDefault="00454E55" w:rsidP="00454E55">
      <w:pPr>
        <w:spacing w:after="0"/>
      </w:pPr>
      <w:r>
        <w:t>Attributes:   10</w:t>
      </w:r>
    </w:p>
    <w:p w:rsidR="00454E55" w:rsidRDefault="00454E55" w:rsidP="00454E55">
      <w:pPr>
        <w:spacing w:after="0"/>
      </w:pPr>
      <w:r>
        <w:t xml:space="preserve">              clump</w:t>
      </w:r>
    </w:p>
    <w:p w:rsidR="00454E55" w:rsidRDefault="00454E55" w:rsidP="00454E55">
      <w:pPr>
        <w:spacing w:after="0"/>
      </w:pPr>
      <w:r>
        <w:t xml:space="preserve">              ucellsize</w:t>
      </w:r>
    </w:p>
    <w:p w:rsidR="00454E55" w:rsidRDefault="00454E55" w:rsidP="00454E55">
      <w:pPr>
        <w:spacing w:after="0"/>
      </w:pPr>
      <w:r>
        <w:t xml:space="preserve">              ucellshape</w:t>
      </w:r>
    </w:p>
    <w:p w:rsidR="00454E55" w:rsidRDefault="00454E55" w:rsidP="00454E55">
      <w:pPr>
        <w:spacing w:after="0"/>
      </w:pPr>
      <w:r>
        <w:t xml:space="preserve">              magadhesion</w:t>
      </w:r>
    </w:p>
    <w:p w:rsidR="00454E55" w:rsidRDefault="00454E55" w:rsidP="00454E55">
      <w:pPr>
        <w:spacing w:after="0"/>
      </w:pPr>
      <w:r>
        <w:t xml:space="preserve">              sepics</w:t>
      </w:r>
    </w:p>
    <w:p w:rsidR="00454E55" w:rsidRDefault="00454E55" w:rsidP="00454E55">
      <w:pPr>
        <w:spacing w:after="0"/>
      </w:pPr>
      <w:r>
        <w:t xml:space="preserve">              bnuclei</w:t>
      </w:r>
    </w:p>
    <w:p w:rsidR="00454E55" w:rsidRDefault="00454E55" w:rsidP="00454E55">
      <w:pPr>
        <w:spacing w:after="0"/>
      </w:pPr>
      <w:r>
        <w:t xml:space="preserve">              bchromatin</w:t>
      </w:r>
    </w:p>
    <w:p w:rsidR="00454E55" w:rsidRDefault="00454E55" w:rsidP="00454E55">
      <w:pPr>
        <w:spacing w:after="0"/>
      </w:pPr>
      <w:r>
        <w:t xml:space="preserve">              normnucl</w:t>
      </w:r>
    </w:p>
    <w:p w:rsidR="00454E55" w:rsidRDefault="00454E55" w:rsidP="00454E55">
      <w:pPr>
        <w:spacing w:after="0"/>
      </w:pPr>
      <w:r>
        <w:t xml:space="preserve">              mitoses</w:t>
      </w:r>
    </w:p>
    <w:p w:rsidR="00454E55" w:rsidRDefault="00454E55" w:rsidP="00454E55">
      <w:pPr>
        <w:spacing w:after="0"/>
      </w:pPr>
      <w:r>
        <w:t xml:space="preserve">              class</w:t>
      </w:r>
    </w:p>
    <w:p w:rsidR="00454E55" w:rsidRDefault="00454E55" w:rsidP="00454E55">
      <w:pPr>
        <w:spacing w:after="0"/>
      </w:pPr>
      <w:r>
        <w:t>Test mode:10-fold cross-validation</w:t>
      </w:r>
    </w:p>
    <w:p w:rsidR="00454E55" w:rsidRDefault="00454E55" w:rsidP="00454E55">
      <w:pPr>
        <w:spacing w:after="0"/>
      </w:pPr>
    </w:p>
    <w:p w:rsidR="00454E55" w:rsidRDefault="00454E55" w:rsidP="00454E55">
      <w:pPr>
        <w:spacing w:after="0"/>
      </w:pPr>
      <w:r>
        <w:t>=== Classifier model (full training set) ===</w:t>
      </w:r>
    </w:p>
    <w:p w:rsidR="00454E55" w:rsidRDefault="00454E55" w:rsidP="00454E55">
      <w:pPr>
        <w:spacing w:after="0"/>
      </w:pPr>
    </w:p>
    <w:p w:rsidR="00454E55" w:rsidRDefault="00454E55" w:rsidP="00454E55">
      <w:pPr>
        <w:spacing w:after="0"/>
      </w:pPr>
      <w:r>
        <w:t>Sigmoid Node 0</w:t>
      </w:r>
    </w:p>
    <w:p w:rsidR="00454E55" w:rsidRDefault="00454E55" w:rsidP="00454E55">
      <w:pPr>
        <w:spacing w:after="0"/>
      </w:pPr>
      <w:r>
        <w:t xml:space="preserve">    Inputs    Weights</w:t>
      </w:r>
    </w:p>
    <w:p w:rsidR="00454E55" w:rsidRDefault="00454E55" w:rsidP="00454E55">
      <w:pPr>
        <w:spacing w:after="0"/>
      </w:pPr>
      <w:r>
        <w:t xml:space="preserve">    Threshold    7.055155276714432</w:t>
      </w:r>
    </w:p>
    <w:p w:rsidR="00454E55" w:rsidRDefault="00454E55" w:rsidP="00454E55">
      <w:pPr>
        <w:spacing w:after="0"/>
      </w:pPr>
      <w:r>
        <w:t xml:space="preserve">    Node 2    -4.337301863948531</w:t>
      </w:r>
    </w:p>
    <w:p w:rsidR="00454E55" w:rsidRDefault="00454E55" w:rsidP="00454E55">
      <w:pPr>
        <w:spacing w:after="0"/>
      </w:pPr>
      <w:r>
        <w:t xml:space="preserve">    Node 3    -3.0161173598673963</w:t>
      </w:r>
    </w:p>
    <w:p w:rsidR="00454E55" w:rsidRDefault="00454E55" w:rsidP="00454E55">
      <w:pPr>
        <w:spacing w:after="0"/>
      </w:pPr>
      <w:r>
        <w:t xml:space="preserve">    Node 4    -0.7982220474723172</w:t>
      </w:r>
    </w:p>
    <w:p w:rsidR="00454E55" w:rsidRDefault="00454E55" w:rsidP="00454E55">
      <w:pPr>
        <w:spacing w:after="0"/>
      </w:pPr>
      <w:r>
        <w:t xml:space="preserve">    Node 5    -6.085042284529997</w:t>
      </w:r>
    </w:p>
    <w:p w:rsidR="00454E55" w:rsidRDefault="00454E55" w:rsidP="00454E55">
      <w:pPr>
        <w:spacing w:after="0"/>
      </w:pPr>
      <w:r>
        <w:t xml:space="preserve">    Node 6    -4.30929039109078</w:t>
      </w:r>
    </w:p>
    <w:p w:rsidR="00454E55" w:rsidRDefault="00454E55" w:rsidP="00454E55">
      <w:pPr>
        <w:spacing w:after="0"/>
      </w:pPr>
      <w:r>
        <w:t>Sigmoid Node 1</w:t>
      </w:r>
    </w:p>
    <w:p w:rsidR="00454E55" w:rsidRDefault="00454E55" w:rsidP="00454E55">
      <w:pPr>
        <w:spacing w:after="0"/>
      </w:pPr>
      <w:r>
        <w:t xml:space="preserve">    Inputs    Weights</w:t>
      </w:r>
    </w:p>
    <w:p w:rsidR="00454E55" w:rsidRDefault="00454E55" w:rsidP="00454E55">
      <w:pPr>
        <w:spacing w:after="0"/>
      </w:pPr>
      <w:r>
        <w:t xml:space="preserve">    Threshold    -7.051769094486156</w:t>
      </w:r>
    </w:p>
    <w:p w:rsidR="00454E55" w:rsidRDefault="00454E55" w:rsidP="00454E55">
      <w:pPr>
        <w:spacing w:after="0"/>
      </w:pPr>
      <w:r>
        <w:t xml:space="preserve">    Node 2    4.367489741221618</w:t>
      </w:r>
    </w:p>
    <w:p w:rsidR="00454E55" w:rsidRDefault="00454E55" w:rsidP="00454E55">
      <w:pPr>
        <w:spacing w:after="0"/>
      </w:pPr>
      <w:r>
        <w:t xml:space="preserve">    Node 3    3.0135818462756987</w:t>
      </w:r>
    </w:p>
    <w:p w:rsidR="00454E55" w:rsidRDefault="00454E55" w:rsidP="00454E55">
      <w:pPr>
        <w:spacing w:after="0"/>
      </w:pPr>
      <w:r>
        <w:t xml:space="preserve">    Node 4    0.7709079177064214</w:t>
      </w:r>
    </w:p>
    <w:p w:rsidR="00454E55" w:rsidRDefault="00454E55" w:rsidP="00454E55">
      <w:pPr>
        <w:spacing w:after="0"/>
      </w:pPr>
      <w:r>
        <w:t xml:space="preserve">    Node 5    6.084952216490562</w:t>
      </w:r>
    </w:p>
    <w:p w:rsidR="00454E55" w:rsidRDefault="00454E55" w:rsidP="00454E55">
      <w:pPr>
        <w:spacing w:after="0"/>
      </w:pPr>
      <w:r>
        <w:t xml:space="preserve">    Node 6    4.289309962388457</w:t>
      </w:r>
    </w:p>
    <w:p w:rsidR="00454E55" w:rsidRDefault="00454E55" w:rsidP="00454E55">
      <w:pPr>
        <w:spacing w:after="0"/>
      </w:pPr>
      <w:r>
        <w:t>Sigmoid Node 2</w:t>
      </w:r>
    </w:p>
    <w:p w:rsidR="00454E55" w:rsidRDefault="00454E55" w:rsidP="00454E55">
      <w:pPr>
        <w:spacing w:after="0"/>
      </w:pPr>
      <w:r>
        <w:t xml:space="preserve">    Inputs    Weights</w:t>
      </w:r>
    </w:p>
    <w:p w:rsidR="00454E55" w:rsidRDefault="00454E55" w:rsidP="00454E55">
      <w:pPr>
        <w:spacing w:after="0"/>
      </w:pPr>
      <w:r>
        <w:t xml:space="preserve">    Threshold    -7.060343625080421</w:t>
      </w:r>
    </w:p>
    <w:p w:rsidR="00454E55" w:rsidRDefault="00454E55" w:rsidP="00454E55">
      <w:pPr>
        <w:spacing w:after="0"/>
      </w:pPr>
      <w:r>
        <w:t xml:space="preserve">    Attrib clump    -1.3321489951781704</w:t>
      </w:r>
    </w:p>
    <w:p w:rsidR="00454E55" w:rsidRDefault="00454E55" w:rsidP="00454E55">
      <w:pPr>
        <w:spacing w:after="0"/>
      </w:pPr>
      <w:r>
        <w:t xml:space="preserve">    Attrib ucellsize    -2.221803038928232</w:t>
      </w:r>
    </w:p>
    <w:p w:rsidR="00454E55" w:rsidRDefault="00454E55" w:rsidP="00454E55">
      <w:pPr>
        <w:spacing w:after="0"/>
      </w:pPr>
      <w:r>
        <w:t xml:space="preserve">    Attrib ucellshape    0.46054977587612655</w:t>
      </w:r>
    </w:p>
    <w:p w:rsidR="00454E55" w:rsidRDefault="00454E55" w:rsidP="00454E55">
      <w:pPr>
        <w:spacing w:after="0"/>
      </w:pPr>
      <w:r>
        <w:lastRenderedPageBreak/>
        <w:t xml:space="preserve">    Attrib magadhesion    0.11109734331744317</w:t>
      </w:r>
    </w:p>
    <w:p w:rsidR="00454E55" w:rsidRDefault="00454E55" w:rsidP="00454E55">
      <w:pPr>
        <w:spacing w:after="0"/>
      </w:pPr>
      <w:r>
        <w:t xml:space="preserve">    Attrib sepics    0.4509101345007964</w:t>
      </w:r>
    </w:p>
    <w:p w:rsidR="00454E55" w:rsidRDefault="00454E55" w:rsidP="00454E55">
      <w:pPr>
        <w:spacing w:after="0"/>
      </w:pPr>
      <w:r>
        <w:t xml:space="preserve">    Attrib bnuclei    -0.36464427850075487</w:t>
      </w:r>
    </w:p>
    <w:p w:rsidR="00454E55" w:rsidRDefault="00454E55" w:rsidP="00454E55">
      <w:pPr>
        <w:spacing w:after="0"/>
      </w:pPr>
      <w:r>
        <w:t xml:space="preserve">    Attrib bchromatin    -3.8115362484968527</w:t>
      </w:r>
    </w:p>
    <w:p w:rsidR="00454E55" w:rsidRDefault="00454E55" w:rsidP="00454E55">
      <w:pPr>
        <w:spacing w:after="0"/>
      </w:pPr>
      <w:r>
        <w:t xml:space="preserve">    Attrib normnucl    -1.113122799678163</w:t>
      </w:r>
    </w:p>
    <w:p w:rsidR="00454E55" w:rsidRDefault="00454E55" w:rsidP="00454E55">
      <w:pPr>
        <w:spacing w:after="0"/>
      </w:pPr>
      <w:r>
        <w:t xml:space="preserve">    Attrib mitoses    -4.471968592884483</w:t>
      </w:r>
    </w:p>
    <w:p w:rsidR="00454E55" w:rsidRDefault="00454E55" w:rsidP="00454E55">
      <w:pPr>
        <w:spacing w:after="0"/>
      </w:pPr>
      <w:r>
        <w:t>Sigmoid Node 3</w:t>
      </w:r>
    </w:p>
    <w:p w:rsidR="00454E55" w:rsidRDefault="00454E55" w:rsidP="00454E55">
      <w:pPr>
        <w:spacing w:after="0"/>
      </w:pPr>
      <w:r>
        <w:t xml:space="preserve">    Inputs    Weights</w:t>
      </w:r>
    </w:p>
    <w:p w:rsidR="00454E55" w:rsidRDefault="00454E55" w:rsidP="00454E55">
      <w:pPr>
        <w:spacing w:after="0"/>
      </w:pPr>
      <w:r>
        <w:t xml:space="preserve">    Threshold    -3.167951207840781</w:t>
      </w:r>
    </w:p>
    <w:p w:rsidR="00454E55" w:rsidRDefault="00454E55" w:rsidP="00454E55">
      <w:pPr>
        <w:spacing w:after="0"/>
      </w:pPr>
      <w:r>
        <w:t xml:space="preserve">    Attrib clump    -1.546611979564754</w:t>
      </w:r>
    </w:p>
    <w:p w:rsidR="00454E55" w:rsidRDefault="00454E55" w:rsidP="00454E55">
      <w:pPr>
        <w:spacing w:after="0"/>
      </w:pPr>
      <w:r>
        <w:t xml:space="preserve">    Attrib ucellsize    -0.12046672746964626</w:t>
      </w:r>
    </w:p>
    <w:p w:rsidR="00454E55" w:rsidRDefault="00454E55" w:rsidP="00454E55">
      <w:pPr>
        <w:spacing w:after="0"/>
      </w:pPr>
      <w:r>
        <w:t xml:space="preserve">    Attrib ucellshape    1.6813556814481532</w:t>
      </w:r>
    </w:p>
    <w:p w:rsidR="00454E55" w:rsidRDefault="00454E55" w:rsidP="00454E55">
      <w:pPr>
        <w:spacing w:after="0"/>
      </w:pPr>
      <w:r>
        <w:t xml:space="preserve">    Attrib magadhesion    -1.3477474996236525</w:t>
      </w:r>
    </w:p>
    <w:p w:rsidR="00454E55" w:rsidRDefault="00454E55" w:rsidP="00454E55">
      <w:pPr>
        <w:spacing w:after="0"/>
      </w:pPr>
      <w:r>
        <w:t xml:space="preserve">    Attrib sepics    -0.41418045472018844</w:t>
      </w:r>
    </w:p>
    <w:p w:rsidR="00454E55" w:rsidRDefault="00454E55" w:rsidP="00454E55">
      <w:pPr>
        <w:spacing w:after="0"/>
      </w:pPr>
      <w:r>
        <w:t xml:space="preserve">    Attrib bnuclei    2.9955120549916456</w:t>
      </w:r>
    </w:p>
    <w:p w:rsidR="00454E55" w:rsidRDefault="00454E55" w:rsidP="00454E55">
      <w:pPr>
        <w:spacing w:after="0"/>
      </w:pPr>
      <w:r>
        <w:t xml:space="preserve">    Attrib bchromatin    -1.6062368854546754</w:t>
      </w:r>
    </w:p>
    <w:p w:rsidR="00454E55" w:rsidRDefault="00454E55" w:rsidP="00454E55">
      <w:pPr>
        <w:spacing w:after="0"/>
      </w:pPr>
      <w:r>
        <w:t xml:space="preserve">    Attrib normnucl    -0.7812300214838922</w:t>
      </w:r>
    </w:p>
    <w:p w:rsidR="00454E55" w:rsidRDefault="00454E55" w:rsidP="00454E55">
      <w:pPr>
        <w:spacing w:after="0"/>
      </w:pPr>
      <w:r>
        <w:t xml:space="preserve">    Attrib mitoses    -3.330536526233263</w:t>
      </w:r>
    </w:p>
    <w:p w:rsidR="00454E55" w:rsidRDefault="00454E55" w:rsidP="00454E55">
      <w:pPr>
        <w:spacing w:after="0"/>
      </w:pPr>
      <w:r>
        <w:t>Sigmoid Node 4</w:t>
      </w:r>
    </w:p>
    <w:p w:rsidR="00454E55" w:rsidRDefault="00454E55" w:rsidP="00454E55">
      <w:pPr>
        <w:spacing w:after="0"/>
      </w:pPr>
      <w:r>
        <w:t xml:space="preserve">    Inputs    Weights</w:t>
      </w:r>
    </w:p>
    <w:p w:rsidR="00454E55" w:rsidRDefault="00454E55" w:rsidP="00454E55">
      <w:pPr>
        <w:spacing w:after="0"/>
      </w:pPr>
      <w:r>
        <w:t xml:space="preserve">    Threshold    -1.832069827023158</w:t>
      </w:r>
    </w:p>
    <w:p w:rsidR="00454E55" w:rsidRDefault="00454E55" w:rsidP="00454E55">
      <w:pPr>
        <w:spacing w:after="0"/>
      </w:pPr>
      <w:r>
        <w:t xml:space="preserve">    Attrib clump    -0.5221776395664868</w:t>
      </w:r>
    </w:p>
    <w:p w:rsidR="00454E55" w:rsidRDefault="00454E55" w:rsidP="00454E55">
      <w:pPr>
        <w:spacing w:after="0"/>
      </w:pPr>
      <w:r>
        <w:t xml:space="preserve">    Attrib ucellsize    -0.2084443513826472</w:t>
      </w:r>
    </w:p>
    <w:p w:rsidR="00454E55" w:rsidRDefault="00454E55" w:rsidP="00454E55">
      <w:pPr>
        <w:spacing w:after="0"/>
      </w:pPr>
      <w:r>
        <w:t xml:space="preserve">    Attrib ucellshape    -0.08818764384123014</w:t>
      </w:r>
    </w:p>
    <w:p w:rsidR="00454E55" w:rsidRDefault="00454E55" w:rsidP="00454E55">
      <w:pPr>
        <w:spacing w:after="0"/>
      </w:pPr>
      <w:r>
        <w:t xml:space="preserve">    Attrib magadhesion    0.06125933748622355</w:t>
      </w:r>
    </w:p>
    <w:p w:rsidR="00454E55" w:rsidRDefault="00454E55" w:rsidP="00454E55">
      <w:pPr>
        <w:spacing w:after="0"/>
      </w:pPr>
      <w:r>
        <w:t xml:space="preserve">    Attrib sepics    0.4618374671709951</w:t>
      </w:r>
    </w:p>
    <w:p w:rsidR="00454E55" w:rsidRDefault="00454E55" w:rsidP="00454E55">
      <w:pPr>
        <w:spacing w:after="0"/>
      </w:pPr>
      <w:r>
        <w:t xml:space="preserve">    Attrib bnuclei    0.27158058176459027</w:t>
      </w:r>
    </w:p>
    <w:p w:rsidR="00454E55" w:rsidRDefault="00454E55" w:rsidP="00454E55">
      <w:pPr>
        <w:spacing w:after="0"/>
      </w:pPr>
      <w:r>
        <w:t xml:space="preserve">    Attrib bchromatin    -1.0287805087743764</w:t>
      </w:r>
    </w:p>
    <w:p w:rsidR="00454E55" w:rsidRDefault="00454E55" w:rsidP="00454E55">
      <w:pPr>
        <w:spacing w:after="0"/>
      </w:pPr>
      <w:r>
        <w:t xml:space="preserve">    Attrib normnucl    -0.6184457941437396</w:t>
      </w:r>
    </w:p>
    <w:p w:rsidR="00454E55" w:rsidRDefault="00454E55" w:rsidP="00454E55">
      <w:pPr>
        <w:spacing w:after="0"/>
      </w:pPr>
      <w:r>
        <w:t xml:space="preserve">    Attrib mitoses    -0.8083815371372266</w:t>
      </w:r>
    </w:p>
    <w:p w:rsidR="00454E55" w:rsidRDefault="00454E55" w:rsidP="00454E55">
      <w:pPr>
        <w:spacing w:after="0"/>
      </w:pPr>
      <w:r>
        <w:t>Sigmoid Node 5</w:t>
      </w:r>
    </w:p>
    <w:p w:rsidR="00454E55" w:rsidRDefault="00454E55" w:rsidP="00454E55">
      <w:pPr>
        <w:spacing w:after="0"/>
      </w:pPr>
      <w:r>
        <w:t xml:space="preserve">    Inputs    Weights</w:t>
      </w:r>
    </w:p>
    <w:p w:rsidR="00454E55" w:rsidRDefault="00454E55" w:rsidP="00454E55">
      <w:pPr>
        <w:spacing w:after="0"/>
      </w:pPr>
      <w:r>
        <w:t xml:space="preserve">    Threshold    -9.452450717449164</w:t>
      </w:r>
    </w:p>
    <w:p w:rsidR="00454E55" w:rsidRDefault="00454E55" w:rsidP="00454E55">
      <w:pPr>
        <w:spacing w:after="0"/>
      </w:pPr>
      <w:r>
        <w:t xml:space="preserve">    Attrib clump    -3.036789601429978</w:t>
      </w:r>
    </w:p>
    <w:p w:rsidR="00454E55" w:rsidRDefault="00454E55" w:rsidP="00454E55">
      <w:pPr>
        <w:spacing w:after="0"/>
      </w:pPr>
      <w:r>
        <w:t xml:space="preserve">    Attrib ucellsize    -2.2118472816700887</w:t>
      </w:r>
    </w:p>
    <w:p w:rsidR="00454E55" w:rsidRDefault="00454E55" w:rsidP="00454E55">
      <w:pPr>
        <w:spacing w:after="0"/>
      </w:pPr>
      <w:r>
        <w:t xml:space="preserve">    Attrib ucellshape    3.3404836112210616</w:t>
      </w:r>
    </w:p>
    <w:p w:rsidR="00454E55" w:rsidRDefault="00454E55" w:rsidP="00454E55">
      <w:pPr>
        <w:spacing w:after="0"/>
      </w:pPr>
      <w:r>
        <w:t xml:space="preserve">    Attrib magadhesion    -1.7817622651463667</w:t>
      </w:r>
    </w:p>
    <w:p w:rsidR="00454E55" w:rsidRDefault="00454E55" w:rsidP="00454E55">
      <w:pPr>
        <w:spacing w:after="0"/>
      </w:pPr>
      <w:r>
        <w:t xml:space="preserve">    Attrib sepics    -1.8821814137866624</w:t>
      </w:r>
    </w:p>
    <w:p w:rsidR="00454E55" w:rsidRDefault="00454E55" w:rsidP="00454E55">
      <w:pPr>
        <w:spacing w:after="0"/>
      </w:pPr>
      <w:r>
        <w:t xml:space="preserve">    Attrib bnuclei    -2.627772667188493</w:t>
      </w:r>
    </w:p>
    <w:p w:rsidR="00454E55" w:rsidRDefault="00454E55" w:rsidP="00454E55">
      <w:pPr>
        <w:spacing w:after="0"/>
      </w:pPr>
      <w:r>
        <w:t xml:space="preserve">    Attrib bchromatin    -2.589261423029245</w:t>
      </w:r>
    </w:p>
    <w:p w:rsidR="00454E55" w:rsidRDefault="00454E55" w:rsidP="00454E55">
      <w:pPr>
        <w:spacing w:after="0"/>
      </w:pPr>
      <w:r>
        <w:t xml:space="preserve">    Attrib normnucl    -0.02366238692326025</w:t>
      </w:r>
    </w:p>
    <w:p w:rsidR="00454E55" w:rsidRDefault="00454E55" w:rsidP="00454E55">
      <w:pPr>
        <w:spacing w:after="0"/>
      </w:pPr>
      <w:r>
        <w:t xml:space="preserve">    Attrib mitoses    -5.3786470649415055</w:t>
      </w:r>
    </w:p>
    <w:p w:rsidR="00454E55" w:rsidRDefault="00454E55" w:rsidP="00454E55">
      <w:pPr>
        <w:spacing w:after="0"/>
      </w:pPr>
      <w:r>
        <w:lastRenderedPageBreak/>
        <w:t>Sigmoid Node 6</w:t>
      </w:r>
    </w:p>
    <w:p w:rsidR="00454E55" w:rsidRDefault="00454E55" w:rsidP="00454E55">
      <w:pPr>
        <w:spacing w:after="0"/>
      </w:pPr>
      <w:r>
        <w:t xml:space="preserve">    Inputs    Weights</w:t>
      </w:r>
    </w:p>
    <w:p w:rsidR="00454E55" w:rsidRDefault="00454E55" w:rsidP="00454E55">
      <w:pPr>
        <w:spacing w:after="0"/>
      </w:pPr>
      <w:r>
        <w:t xml:space="preserve">    Threshold    -7.586627165043234</w:t>
      </w:r>
    </w:p>
    <w:p w:rsidR="00454E55" w:rsidRDefault="00454E55" w:rsidP="00454E55">
      <w:pPr>
        <w:spacing w:after="0"/>
      </w:pPr>
      <w:r>
        <w:t xml:space="preserve">    Attrib clump    -1.9088837465055224</w:t>
      </w:r>
    </w:p>
    <w:p w:rsidR="00454E55" w:rsidRDefault="00454E55" w:rsidP="00454E55">
      <w:pPr>
        <w:spacing w:after="0"/>
      </w:pPr>
      <w:r>
        <w:t xml:space="preserve">    Attrib ucellsize    -1.9059819387948327</w:t>
      </w:r>
    </w:p>
    <w:p w:rsidR="00454E55" w:rsidRDefault="00454E55" w:rsidP="00454E55">
      <w:pPr>
        <w:spacing w:after="0"/>
      </w:pPr>
      <w:r>
        <w:t xml:space="preserve">    Attrib ucellshape    1.86221468566607</w:t>
      </w:r>
    </w:p>
    <w:p w:rsidR="00454E55" w:rsidRDefault="00454E55" w:rsidP="00454E55">
      <w:pPr>
        <w:spacing w:after="0"/>
      </w:pPr>
      <w:r>
        <w:t xml:space="preserve">    Attrib magadhesion    -1.089390921803328</w:t>
      </w:r>
    </w:p>
    <w:p w:rsidR="00454E55" w:rsidRDefault="00454E55" w:rsidP="00454E55">
      <w:pPr>
        <w:spacing w:after="0"/>
      </w:pPr>
      <w:r>
        <w:t xml:space="preserve">    Attrib sepics    -1.1523999000110714</w:t>
      </w:r>
    </w:p>
    <w:p w:rsidR="00454E55" w:rsidRDefault="00454E55" w:rsidP="00454E55">
      <w:pPr>
        <w:spacing w:after="0"/>
      </w:pPr>
      <w:r>
        <w:t xml:space="preserve">    Attrib bnuclei    -1.6643222679285519</w:t>
      </w:r>
    </w:p>
    <w:p w:rsidR="00454E55" w:rsidRDefault="00454E55" w:rsidP="00454E55">
      <w:pPr>
        <w:spacing w:after="0"/>
      </w:pPr>
      <w:r>
        <w:t xml:space="preserve">    Attrib bchromatin    -2.432257581663086</w:t>
      </w:r>
    </w:p>
    <w:p w:rsidR="00454E55" w:rsidRDefault="00454E55" w:rsidP="00454E55">
      <w:pPr>
        <w:spacing w:after="0"/>
      </w:pPr>
      <w:r>
        <w:t xml:space="preserve">    Attrib normnucl    -0.13513124138206933</w:t>
      </w:r>
    </w:p>
    <w:p w:rsidR="00454E55" w:rsidRDefault="00454E55" w:rsidP="00454E55">
      <w:pPr>
        <w:spacing w:after="0"/>
      </w:pPr>
      <w:r>
        <w:t xml:space="preserve">    Attrib mitoses    -4.0148964002917005</w:t>
      </w:r>
    </w:p>
    <w:p w:rsidR="00454E55" w:rsidRDefault="00454E55" w:rsidP="00454E55">
      <w:pPr>
        <w:spacing w:after="0"/>
      </w:pPr>
      <w:r>
        <w:t>Class malignant</w:t>
      </w:r>
    </w:p>
    <w:p w:rsidR="00454E55" w:rsidRDefault="00454E55" w:rsidP="00454E55">
      <w:pPr>
        <w:spacing w:after="0"/>
      </w:pPr>
      <w:r>
        <w:t xml:space="preserve">    Input</w:t>
      </w:r>
    </w:p>
    <w:p w:rsidR="00454E55" w:rsidRDefault="00454E55" w:rsidP="00454E55">
      <w:pPr>
        <w:spacing w:after="0"/>
      </w:pPr>
      <w:r>
        <w:t xml:space="preserve">    Node 0</w:t>
      </w:r>
    </w:p>
    <w:p w:rsidR="00454E55" w:rsidRDefault="00454E55" w:rsidP="00454E55">
      <w:pPr>
        <w:spacing w:after="0"/>
      </w:pPr>
      <w:r>
        <w:t>Class benign</w:t>
      </w:r>
    </w:p>
    <w:p w:rsidR="00454E55" w:rsidRDefault="00454E55" w:rsidP="00454E55">
      <w:pPr>
        <w:spacing w:after="0"/>
      </w:pPr>
      <w:r>
        <w:t xml:space="preserve">    Input</w:t>
      </w:r>
    </w:p>
    <w:p w:rsidR="00454E55" w:rsidRDefault="00454E55" w:rsidP="00454E55">
      <w:pPr>
        <w:spacing w:after="0"/>
      </w:pPr>
      <w:r>
        <w:t xml:space="preserve">    Node 1</w:t>
      </w:r>
    </w:p>
    <w:p w:rsidR="00454E55" w:rsidRDefault="00454E55" w:rsidP="00454E55">
      <w:pPr>
        <w:spacing w:after="0"/>
      </w:pPr>
    </w:p>
    <w:p w:rsidR="00454E55" w:rsidRDefault="00454E55" w:rsidP="00454E55">
      <w:pPr>
        <w:spacing w:after="0"/>
      </w:pPr>
    </w:p>
    <w:p w:rsidR="00454E55" w:rsidRDefault="00454E55" w:rsidP="00454E55">
      <w:pPr>
        <w:spacing w:after="0"/>
      </w:pPr>
      <w:r>
        <w:t>Time taken to build model: 1.52 seconds</w:t>
      </w:r>
    </w:p>
    <w:p w:rsidR="00454E55" w:rsidRDefault="00454E55" w:rsidP="00454E55">
      <w:pPr>
        <w:spacing w:after="0"/>
      </w:pPr>
    </w:p>
    <w:p w:rsidR="00454E55" w:rsidRDefault="00454E55" w:rsidP="00454E55">
      <w:pPr>
        <w:spacing w:after="0"/>
      </w:pPr>
      <w:r>
        <w:t>=== Stratified cross-validation ===</w:t>
      </w: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256               96.2406 %</w:t>
      </w:r>
    </w:p>
    <w:p w:rsidR="00454E55" w:rsidRDefault="00454E55" w:rsidP="00454E55">
      <w:pPr>
        <w:spacing w:after="0"/>
      </w:pPr>
      <w:r>
        <w:t>Incorrectly Classified Instances        10                3.7594 %</w:t>
      </w:r>
    </w:p>
    <w:p w:rsidR="00454E55" w:rsidRDefault="00454E55" w:rsidP="00454E55">
      <w:pPr>
        <w:spacing w:after="0"/>
      </w:pPr>
      <w:r>
        <w:t>Kappa statistic                          0.9119</w:t>
      </w:r>
    </w:p>
    <w:p w:rsidR="00454E55" w:rsidRDefault="00454E55" w:rsidP="00454E55">
      <w:pPr>
        <w:spacing w:after="0"/>
      </w:pPr>
      <w:r>
        <w:t>Mean absolute error                      0.0416</w:t>
      </w:r>
    </w:p>
    <w:p w:rsidR="00454E55" w:rsidRDefault="00454E55" w:rsidP="00454E55">
      <w:pPr>
        <w:spacing w:after="0"/>
      </w:pPr>
      <w:r>
        <w:t>Root mean squared error                  0.1828</w:t>
      </w:r>
    </w:p>
    <w:p w:rsidR="00454E55" w:rsidRDefault="00454E55" w:rsidP="00454E55">
      <w:pPr>
        <w:spacing w:after="0"/>
      </w:pPr>
      <w:r>
        <w:t>Relative absolute error                  9.6708 %</w:t>
      </w:r>
    </w:p>
    <w:p w:rsidR="00454E55" w:rsidRDefault="00454E55" w:rsidP="00454E55">
      <w:pPr>
        <w:spacing w:after="0"/>
      </w:pPr>
      <w:r>
        <w:t>Root relative squared error             39.4424 %</w:t>
      </w:r>
    </w:p>
    <w:p w:rsidR="00454E55" w:rsidRDefault="00454E55" w:rsidP="00454E55">
      <w:pPr>
        <w:spacing w:after="0"/>
      </w:pPr>
      <w:r>
        <w:t xml:space="preserve">Total Number of Instances              266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28     0.022      0.951     0.928     0.939      0.991    malignant</w:t>
      </w:r>
    </w:p>
    <w:p w:rsidR="00454E55" w:rsidRDefault="00454E55" w:rsidP="00454E55">
      <w:pPr>
        <w:spacing w:after="0"/>
      </w:pPr>
      <w:r>
        <w:t xml:space="preserve">                 0.978     0.072      0.968     0.978     0.973      0.991    benign</w:t>
      </w:r>
    </w:p>
    <w:p w:rsidR="00454E55" w:rsidRDefault="00454E55" w:rsidP="00454E55">
      <w:pPr>
        <w:spacing w:after="0"/>
      </w:pPr>
      <w:r>
        <w:t>Weighted Avg.    0.962     0.057      0.962     0.962     0.962      0.991</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77   6 |   a = malignant</w:t>
      </w:r>
    </w:p>
    <w:p w:rsidR="00454E55" w:rsidRDefault="00454E55" w:rsidP="00454E55">
      <w:pPr>
        <w:spacing w:after="0"/>
      </w:pPr>
      <w:r>
        <w:t xml:space="preserve">   4 179 |   b = benign</w:t>
      </w:r>
    </w:p>
    <w:p w:rsidR="00454E55" w:rsidRDefault="00454E55" w:rsidP="00454E55">
      <w:pPr>
        <w:spacing w:after="0"/>
      </w:pPr>
    </w:p>
    <w:p w:rsidR="00454E55" w:rsidRDefault="00454E55" w:rsidP="00454E55">
      <w:pPr>
        <w:spacing w:after="0"/>
      </w:pPr>
    </w:p>
    <w:p w:rsidR="00454E55" w:rsidRDefault="00454E55" w:rsidP="00454E55">
      <w:pPr>
        <w:spacing w:after="0"/>
      </w:pPr>
      <w:r w:rsidRPr="00454E55">
        <w:rPr>
          <w:highlight w:val="yellow"/>
        </w:rPr>
        <w:t>=== Re-evaluation on test set ===</w:t>
      </w:r>
    </w:p>
    <w:p w:rsidR="00454E55" w:rsidRDefault="00454E55" w:rsidP="00454E55">
      <w:pPr>
        <w:spacing w:after="0"/>
      </w:pPr>
    </w:p>
    <w:p w:rsidR="00454E55" w:rsidRDefault="00454E55" w:rsidP="00454E55">
      <w:pPr>
        <w:spacing w:after="0"/>
      </w:pPr>
      <w:r>
        <w:t>User supplied test set</w:t>
      </w:r>
    </w:p>
    <w:p w:rsidR="00454E55" w:rsidRDefault="00454E55" w:rsidP="00454E55">
      <w:pPr>
        <w:spacing w:after="0"/>
      </w:pPr>
      <w:r>
        <w:t>Relation:     Breast</w:t>
      </w:r>
    </w:p>
    <w:p w:rsidR="00454E55" w:rsidRDefault="00454E55" w:rsidP="00454E55">
      <w:pPr>
        <w:spacing w:after="0"/>
      </w:pPr>
      <w:r>
        <w:t>Instances:     unknown (yet). Reading incrementally</w:t>
      </w:r>
    </w:p>
    <w:p w:rsidR="00454E55" w:rsidRDefault="00454E55" w:rsidP="00454E55">
      <w:pPr>
        <w:spacing w:after="0"/>
      </w:pPr>
      <w:r>
        <w:t>Attributes:   10</w:t>
      </w:r>
    </w:p>
    <w:p w:rsidR="00454E55" w:rsidRDefault="00454E55" w:rsidP="00454E55">
      <w:pPr>
        <w:spacing w:after="0"/>
      </w:pP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408               94.2263 %</w:t>
      </w:r>
    </w:p>
    <w:p w:rsidR="00454E55" w:rsidRDefault="00454E55" w:rsidP="00454E55">
      <w:pPr>
        <w:spacing w:after="0"/>
      </w:pPr>
      <w:r>
        <w:t>Incorrectly Classified Instances        25                5.7737 %</w:t>
      </w:r>
    </w:p>
    <w:p w:rsidR="00454E55" w:rsidRDefault="00454E55" w:rsidP="00454E55">
      <w:pPr>
        <w:spacing w:after="0"/>
      </w:pPr>
      <w:r>
        <w:t>Kappa statistic                          0.8749</w:t>
      </w:r>
    </w:p>
    <w:p w:rsidR="00454E55" w:rsidRDefault="00454E55" w:rsidP="00454E55">
      <w:pPr>
        <w:spacing w:after="0"/>
      </w:pPr>
      <w:r>
        <w:t>Mean absolute error                      0.0617</w:t>
      </w:r>
    </w:p>
    <w:p w:rsidR="00454E55" w:rsidRDefault="00454E55" w:rsidP="00454E55">
      <w:pPr>
        <w:spacing w:after="0"/>
      </w:pPr>
      <w:r>
        <w:t xml:space="preserve">Root mean squared error                  0.217 </w:t>
      </w:r>
    </w:p>
    <w:p w:rsidR="00454E55" w:rsidRDefault="00454E55" w:rsidP="00454E55">
      <w:pPr>
        <w:spacing w:after="0"/>
      </w:pPr>
      <w:r>
        <w:t xml:space="preserve">Total Number of Instances              433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11     0.04       0.929     0.911     0.92       0.98     malignant</w:t>
      </w:r>
    </w:p>
    <w:p w:rsidR="00454E55" w:rsidRDefault="00454E55" w:rsidP="00454E55">
      <w:pPr>
        <w:spacing w:after="0"/>
      </w:pPr>
      <w:r>
        <w:t xml:space="preserve">                 0.96      0.089      0.95      0.96      0.955      0.98     benign</w:t>
      </w:r>
    </w:p>
    <w:p w:rsidR="00454E55" w:rsidRDefault="00454E55" w:rsidP="00454E55">
      <w:pPr>
        <w:spacing w:after="0"/>
      </w:pPr>
      <w:r>
        <w:t xml:space="preserve">Weighted Avg.    0.942     0.071      0.942     0.942     0.942      0.98 </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144  14 |   a = malignant</w:t>
      </w:r>
    </w:p>
    <w:p w:rsidR="00454E55" w:rsidRDefault="00454E55" w:rsidP="00454E55">
      <w:pPr>
        <w:spacing w:after="0"/>
      </w:pPr>
      <w:r>
        <w:t xml:space="preserve">  11 264 |   b = benign</w:t>
      </w:r>
    </w:p>
    <w:p w:rsidR="00454E55" w:rsidRDefault="00454E55" w:rsidP="00454E55">
      <w:pPr>
        <w:spacing w:after="0"/>
      </w:pPr>
    </w:p>
    <w:p w:rsidR="00454E55" w:rsidRDefault="00454E55" w:rsidP="00454E55">
      <w:pPr>
        <w:spacing w:after="0"/>
      </w:pPr>
    </w:p>
    <w:p w:rsidR="00454E55" w:rsidRDefault="00454E55" w:rsidP="00454E55">
      <w:pPr>
        <w:spacing w:after="0"/>
      </w:pPr>
      <w:r>
        <w:t>=== Run information ===</w:t>
      </w:r>
    </w:p>
    <w:p w:rsidR="00454E55" w:rsidRDefault="00454E55" w:rsidP="00454E55">
      <w:pPr>
        <w:spacing w:after="0"/>
      </w:pPr>
    </w:p>
    <w:p w:rsidR="00454E55" w:rsidRDefault="00454E55" w:rsidP="00454E55">
      <w:pPr>
        <w:spacing w:after="0"/>
      </w:pPr>
      <w:r w:rsidRPr="00454E55">
        <w:rPr>
          <w:highlight w:val="yellow"/>
        </w:rPr>
        <w:t>Scheme:weka.classifiers.trees.J48 -C 0.25 -M 2</w:t>
      </w:r>
    </w:p>
    <w:p w:rsidR="00454E55" w:rsidRDefault="00454E55" w:rsidP="00454E55">
      <w:pPr>
        <w:spacing w:after="0"/>
      </w:pPr>
      <w:r>
        <w:t>Relation:     Breast</w:t>
      </w:r>
    </w:p>
    <w:p w:rsidR="00454E55" w:rsidRDefault="00454E55" w:rsidP="00454E55">
      <w:pPr>
        <w:spacing w:after="0"/>
      </w:pPr>
      <w:r>
        <w:t>Instances:    266</w:t>
      </w:r>
    </w:p>
    <w:p w:rsidR="00454E55" w:rsidRDefault="00454E55" w:rsidP="00454E55">
      <w:pPr>
        <w:spacing w:after="0"/>
      </w:pPr>
      <w:r>
        <w:t>Attributes:   10</w:t>
      </w:r>
    </w:p>
    <w:p w:rsidR="00454E55" w:rsidRDefault="00454E55" w:rsidP="00454E55">
      <w:pPr>
        <w:spacing w:after="0"/>
      </w:pPr>
      <w:r>
        <w:lastRenderedPageBreak/>
        <w:t xml:space="preserve">              clump</w:t>
      </w:r>
    </w:p>
    <w:p w:rsidR="00454E55" w:rsidRDefault="00454E55" w:rsidP="00454E55">
      <w:pPr>
        <w:spacing w:after="0"/>
      </w:pPr>
      <w:r>
        <w:t xml:space="preserve">              ucellsize</w:t>
      </w:r>
    </w:p>
    <w:p w:rsidR="00454E55" w:rsidRDefault="00454E55" w:rsidP="00454E55">
      <w:pPr>
        <w:spacing w:after="0"/>
      </w:pPr>
      <w:r>
        <w:t xml:space="preserve">              ucellshape</w:t>
      </w:r>
    </w:p>
    <w:p w:rsidR="00454E55" w:rsidRDefault="00454E55" w:rsidP="00454E55">
      <w:pPr>
        <w:spacing w:after="0"/>
      </w:pPr>
      <w:r>
        <w:t xml:space="preserve">              magadhesion</w:t>
      </w:r>
    </w:p>
    <w:p w:rsidR="00454E55" w:rsidRDefault="00454E55" w:rsidP="00454E55">
      <w:pPr>
        <w:spacing w:after="0"/>
      </w:pPr>
      <w:r>
        <w:t xml:space="preserve">              sepics</w:t>
      </w:r>
    </w:p>
    <w:p w:rsidR="00454E55" w:rsidRDefault="00454E55" w:rsidP="00454E55">
      <w:pPr>
        <w:spacing w:after="0"/>
      </w:pPr>
      <w:r>
        <w:t xml:space="preserve">              bnuclei</w:t>
      </w:r>
    </w:p>
    <w:p w:rsidR="00454E55" w:rsidRDefault="00454E55" w:rsidP="00454E55">
      <w:pPr>
        <w:spacing w:after="0"/>
      </w:pPr>
      <w:r>
        <w:t xml:space="preserve">              bchromatin</w:t>
      </w:r>
    </w:p>
    <w:p w:rsidR="00454E55" w:rsidRDefault="00454E55" w:rsidP="00454E55">
      <w:pPr>
        <w:spacing w:after="0"/>
      </w:pPr>
      <w:r>
        <w:t xml:space="preserve">              normnucl</w:t>
      </w:r>
    </w:p>
    <w:p w:rsidR="00454E55" w:rsidRDefault="00454E55" w:rsidP="00454E55">
      <w:pPr>
        <w:spacing w:after="0"/>
      </w:pPr>
      <w:r>
        <w:t xml:space="preserve">              mitoses</w:t>
      </w:r>
    </w:p>
    <w:p w:rsidR="00454E55" w:rsidRDefault="00454E55" w:rsidP="00454E55">
      <w:pPr>
        <w:spacing w:after="0"/>
      </w:pPr>
      <w:r>
        <w:t xml:space="preserve">              class</w:t>
      </w:r>
    </w:p>
    <w:p w:rsidR="00454E55" w:rsidRDefault="00454E55" w:rsidP="00454E55">
      <w:pPr>
        <w:spacing w:after="0"/>
      </w:pPr>
      <w:r>
        <w:t>Test mode:10-fold cross-validation</w:t>
      </w:r>
    </w:p>
    <w:p w:rsidR="00454E55" w:rsidRDefault="00454E55" w:rsidP="00454E55">
      <w:pPr>
        <w:spacing w:after="0"/>
      </w:pPr>
    </w:p>
    <w:p w:rsidR="00454E55" w:rsidRDefault="00454E55" w:rsidP="00454E55">
      <w:pPr>
        <w:spacing w:after="0"/>
      </w:pPr>
      <w:r>
        <w:t>=== Classifier model (full training set) ===</w:t>
      </w:r>
    </w:p>
    <w:p w:rsidR="00454E55" w:rsidRDefault="00454E55" w:rsidP="00454E55">
      <w:pPr>
        <w:spacing w:after="0"/>
      </w:pPr>
    </w:p>
    <w:p w:rsidR="00454E55" w:rsidRDefault="00454E55" w:rsidP="00454E55">
      <w:pPr>
        <w:spacing w:after="0"/>
      </w:pPr>
      <w:r>
        <w:t>J48 pruned tree</w:t>
      </w:r>
    </w:p>
    <w:p w:rsidR="00454E55" w:rsidRDefault="00454E55" w:rsidP="00454E55">
      <w:pPr>
        <w:spacing w:after="0"/>
      </w:pPr>
      <w:r>
        <w:t>------------------</w:t>
      </w:r>
    </w:p>
    <w:p w:rsidR="00454E55" w:rsidRDefault="00454E55" w:rsidP="00454E55">
      <w:pPr>
        <w:spacing w:after="0"/>
      </w:pPr>
    </w:p>
    <w:p w:rsidR="00454E55" w:rsidRDefault="00454E55" w:rsidP="00454E55">
      <w:pPr>
        <w:spacing w:after="0"/>
      </w:pPr>
      <w:r>
        <w:t>bchromatin &lt;= 3</w:t>
      </w:r>
    </w:p>
    <w:p w:rsidR="00454E55" w:rsidRDefault="00454E55" w:rsidP="00454E55">
      <w:pPr>
        <w:spacing w:after="0"/>
      </w:pPr>
      <w:r>
        <w:t>|   clump &lt;= 6</w:t>
      </w:r>
    </w:p>
    <w:p w:rsidR="00454E55" w:rsidRDefault="00454E55" w:rsidP="00454E55">
      <w:pPr>
        <w:spacing w:after="0"/>
      </w:pPr>
      <w:r>
        <w:t>|   |   ucellsize &lt;= 2: benign (165.0)</w:t>
      </w:r>
    </w:p>
    <w:p w:rsidR="00454E55" w:rsidRDefault="00454E55" w:rsidP="00454E55">
      <w:pPr>
        <w:spacing w:after="0"/>
      </w:pPr>
      <w:r>
        <w:t>|   |   ucellsize &gt; 2</w:t>
      </w:r>
    </w:p>
    <w:p w:rsidR="00454E55" w:rsidRDefault="00454E55" w:rsidP="00454E55">
      <w:pPr>
        <w:spacing w:after="0"/>
      </w:pPr>
      <w:r>
        <w:t>|   |   |   ucellsize &lt;= 5: benign (12.0/1.0)</w:t>
      </w:r>
    </w:p>
    <w:p w:rsidR="00454E55" w:rsidRDefault="00454E55" w:rsidP="00454E55">
      <w:pPr>
        <w:spacing w:after="0"/>
      </w:pPr>
      <w:r>
        <w:t>|   |   |   ucellsize &gt; 5: malignant (4.0/1.0)</w:t>
      </w:r>
    </w:p>
    <w:p w:rsidR="00454E55" w:rsidRDefault="00454E55" w:rsidP="00454E55">
      <w:pPr>
        <w:spacing w:after="0"/>
      </w:pPr>
      <w:r>
        <w:t>|   clump &gt; 6: malignant (11.0/1.0)</w:t>
      </w:r>
    </w:p>
    <w:p w:rsidR="00454E55" w:rsidRDefault="00454E55" w:rsidP="00454E55">
      <w:pPr>
        <w:spacing w:after="0"/>
      </w:pPr>
      <w:r>
        <w:t>bchromatin &gt; 3</w:t>
      </w:r>
    </w:p>
    <w:p w:rsidR="00454E55" w:rsidRDefault="00454E55" w:rsidP="00454E55">
      <w:pPr>
        <w:spacing w:after="0"/>
      </w:pPr>
      <w:r>
        <w:t>|   bnuclei &lt;= 8</w:t>
      </w:r>
    </w:p>
    <w:p w:rsidR="00454E55" w:rsidRDefault="00454E55" w:rsidP="00454E55">
      <w:pPr>
        <w:spacing w:after="0"/>
      </w:pPr>
      <w:r>
        <w:t>|   |   clump &lt;= 3: benign (2.0)</w:t>
      </w:r>
    </w:p>
    <w:p w:rsidR="00454E55" w:rsidRDefault="00454E55" w:rsidP="00454E55">
      <w:pPr>
        <w:spacing w:after="0"/>
      </w:pPr>
      <w:r>
        <w:t>|   |   clump &gt; 3</w:t>
      </w:r>
    </w:p>
    <w:p w:rsidR="00454E55" w:rsidRDefault="00454E55" w:rsidP="00454E55">
      <w:pPr>
        <w:spacing w:after="0"/>
      </w:pPr>
      <w:r>
        <w:t>|   |   |   bchromatin &lt;= 4</w:t>
      </w:r>
    </w:p>
    <w:p w:rsidR="00454E55" w:rsidRDefault="00454E55" w:rsidP="00454E55">
      <w:pPr>
        <w:spacing w:after="0"/>
      </w:pPr>
      <w:r>
        <w:t>|   |   |   |   mitoses &lt;= 1: benign (4.0/1.0)</w:t>
      </w:r>
    </w:p>
    <w:p w:rsidR="00454E55" w:rsidRDefault="00454E55" w:rsidP="00454E55">
      <w:pPr>
        <w:spacing w:after="0"/>
      </w:pPr>
      <w:r>
        <w:t>|   |   |   |   mitoses &gt; 1: malignant (4.0)</w:t>
      </w:r>
    </w:p>
    <w:p w:rsidR="00454E55" w:rsidRDefault="00454E55" w:rsidP="00454E55">
      <w:pPr>
        <w:spacing w:after="0"/>
      </w:pPr>
      <w:r>
        <w:t>|   |   |   bchromatin &gt; 4: malignant (23.0)</w:t>
      </w:r>
    </w:p>
    <w:p w:rsidR="00454E55" w:rsidRDefault="00454E55" w:rsidP="00454E55">
      <w:pPr>
        <w:spacing w:after="0"/>
      </w:pPr>
      <w:r>
        <w:t>|   bnuclei &gt; 8: malignant (41.0)</w:t>
      </w:r>
    </w:p>
    <w:p w:rsidR="00454E55" w:rsidRDefault="00454E55" w:rsidP="00454E55">
      <w:pPr>
        <w:spacing w:after="0"/>
      </w:pPr>
    </w:p>
    <w:p w:rsidR="00454E55" w:rsidRDefault="00454E55" w:rsidP="00454E55">
      <w:pPr>
        <w:spacing w:after="0"/>
      </w:pPr>
      <w:r>
        <w:t xml:space="preserve">Number of Leaves  : </w:t>
      </w:r>
      <w:r>
        <w:tab/>
        <w:t>9</w:t>
      </w:r>
    </w:p>
    <w:p w:rsidR="00454E55" w:rsidRDefault="00454E55" w:rsidP="00454E55">
      <w:pPr>
        <w:spacing w:after="0"/>
      </w:pPr>
    </w:p>
    <w:p w:rsidR="00454E55" w:rsidRDefault="00454E55" w:rsidP="00454E55">
      <w:pPr>
        <w:spacing w:after="0"/>
      </w:pPr>
      <w:r>
        <w:t xml:space="preserve">Size of the tree : </w:t>
      </w:r>
      <w:r>
        <w:tab/>
        <w:t>17</w:t>
      </w:r>
    </w:p>
    <w:p w:rsidR="00454E55" w:rsidRDefault="00454E55" w:rsidP="00454E55">
      <w:pPr>
        <w:spacing w:after="0"/>
      </w:pPr>
    </w:p>
    <w:p w:rsidR="00454E55" w:rsidRDefault="00454E55" w:rsidP="00454E55">
      <w:pPr>
        <w:spacing w:after="0"/>
      </w:pPr>
    </w:p>
    <w:p w:rsidR="00454E55" w:rsidRDefault="00454E55" w:rsidP="00454E55">
      <w:pPr>
        <w:spacing w:after="0"/>
      </w:pPr>
      <w:r>
        <w:t>Time taken to build model: 0.06 seconds</w:t>
      </w:r>
    </w:p>
    <w:p w:rsidR="00454E55" w:rsidRDefault="00454E55" w:rsidP="00454E55">
      <w:pPr>
        <w:spacing w:after="0"/>
      </w:pPr>
    </w:p>
    <w:p w:rsidR="00454E55" w:rsidRDefault="00454E55" w:rsidP="00454E55">
      <w:pPr>
        <w:spacing w:after="0"/>
      </w:pPr>
      <w:r>
        <w:t>=== Stratified cross-validation ===</w:t>
      </w:r>
    </w:p>
    <w:p w:rsidR="00454E55" w:rsidRDefault="00454E55" w:rsidP="00454E55">
      <w:pPr>
        <w:spacing w:after="0"/>
      </w:pPr>
      <w:r>
        <w:lastRenderedPageBreak/>
        <w:t>=== Summary ===</w:t>
      </w:r>
    </w:p>
    <w:p w:rsidR="00454E55" w:rsidRDefault="00454E55" w:rsidP="00454E55">
      <w:pPr>
        <w:spacing w:after="0"/>
      </w:pPr>
    </w:p>
    <w:p w:rsidR="00454E55" w:rsidRDefault="00454E55" w:rsidP="00454E55">
      <w:pPr>
        <w:spacing w:after="0"/>
      </w:pPr>
      <w:r>
        <w:t>Correctly Classified Instances         249               93.609  %</w:t>
      </w:r>
    </w:p>
    <w:p w:rsidR="00454E55" w:rsidRDefault="00454E55" w:rsidP="00454E55">
      <w:pPr>
        <w:spacing w:after="0"/>
      </w:pPr>
      <w:r>
        <w:t>Incorrectly Classified Instances        17                6.391  %</w:t>
      </w:r>
    </w:p>
    <w:p w:rsidR="00454E55" w:rsidRDefault="00454E55" w:rsidP="00454E55">
      <w:pPr>
        <w:spacing w:after="0"/>
      </w:pPr>
      <w:r>
        <w:t>Kappa statistic                          0.8516</w:t>
      </w:r>
    </w:p>
    <w:p w:rsidR="00454E55" w:rsidRDefault="00454E55" w:rsidP="00454E55">
      <w:pPr>
        <w:spacing w:after="0"/>
      </w:pPr>
      <w:r>
        <w:t>Mean absolute error                      0.0762</w:t>
      </w:r>
    </w:p>
    <w:p w:rsidR="00454E55" w:rsidRDefault="00454E55" w:rsidP="00454E55">
      <w:pPr>
        <w:spacing w:after="0"/>
      </w:pPr>
      <w:r>
        <w:t>Root mean squared error                  0.2489</w:t>
      </w:r>
    </w:p>
    <w:p w:rsidR="00454E55" w:rsidRDefault="00454E55" w:rsidP="00454E55">
      <w:pPr>
        <w:spacing w:after="0"/>
      </w:pPr>
      <w:r>
        <w:t>Relative absolute error                 17.7284 %</w:t>
      </w:r>
    </w:p>
    <w:p w:rsidR="00454E55" w:rsidRDefault="00454E55" w:rsidP="00454E55">
      <w:pPr>
        <w:spacing w:after="0"/>
      </w:pPr>
      <w:r>
        <w:t>Root relative squared error             53.7172 %</w:t>
      </w:r>
    </w:p>
    <w:p w:rsidR="00454E55" w:rsidRDefault="00454E55" w:rsidP="00454E55">
      <w:pPr>
        <w:spacing w:after="0"/>
      </w:pPr>
      <w:r>
        <w:t xml:space="preserve">Total Number of Instances              266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904     0.049      0.893     0.904     0.898      0.93     malignant</w:t>
      </w:r>
    </w:p>
    <w:p w:rsidR="00454E55" w:rsidRDefault="00454E55" w:rsidP="00454E55">
      <w:pPr>
        <w:spacing w:after="0"/>
      </w:pPr>
      <w:r>
        <w:t xml:space="preserve">                 0.951     0.096      0.956     0.951     0.953      0.93     benign</w:t>
      </w:r>
    </w:p>
    <w:p w:rsidR="00454E55" w:rsidRDefault="00454E55" w:rsidP="00454E55">
      <w:pPr>
        <w:spacing w:after="0"/>
      </w:pPr>
      <w:r>
        <w:t xml:space="preserve">Weighted Avg.    0.936     0.082      0.936     0.936     0.936      0.93 </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75   8 |   a = malignant</w:t>
      </w:r>
    </w:p>
    <w:p w:rsidR="00454E55" w:rsidRDefault="00454E55" w:rsidP="00454E55">
      <w:pPr>
        <w:spacing w:after="0"/>
      </w:pPr>
      <w:r>
        <w:t xml:space="preserve">   9 174 |   b = benign</w:t>
      </w:r>
    </w:p>
    <w:p w:rsidR="00454E55" w:rsidRDefault="00454E55" w:rsidP="00454E55">
      <w:pPr>
        <w:spacing w:after="0"/>
      </w:pPr>
    </w:p>
    <w:p w:rsidR="00454E55" w:rsidRDefault="00454E55" w:rsidP="00454E55">
      <w:pPr>
        <w:spacing w:after="0"/>
      </w:pPr>
    </w:p>
    <w:p w:rsidR="00454E55" w:rsidRDefault="00454E55" w:rsidP="00454E55">
      <w:pPr>
        <w:spacing w:after="0"/>
      </w:pPr>
      <w:r w:rsidRPr="00454E55">
        <w:rPr>
          <w:highlight w:val="yellow"/>
        </w:rPr>
        <w:t>=== Re-evaluation on test set ===</w:t>
      </w:r>
    </w:p>
    <w:p w:rsidR="00454E55" w:rsidRDefault="00454E55" w:rsidP="00454E55">
      <w:pPr>
        <w:spacing w:after="0"/>
      </w:pPr>
    </w:p>
    <w:p w:rsidR="00454E55" w:rsidRDefault="00454E55" w:rsidP="00454E55">
      <w:pPr>
        <w:spacing w:after="0"/>
      </w:pPr>
      <w:r>
        <w:t>User supplied test set</w:t>
      </w:r>
    </w:p>
    <w:p w:rsidR="00454E55" w:rsidRDefault="00454E55" w:rsidP="00454E55">
      <w:pPr>
        <w:spacing w:after="0"/>
      </w:pPr>
      <w:r>
        <w:t>Relation:     Breast</w:t>
      </w:r>
    </w:p>
    <w:p w:rsidR="00454E55" w:rsidRDefault="00454E55" w:rsidP="00454E55">
      <w:pPr>
        <w:spacing w:after="0"/>
      </w:pPr>
      <w:r>
        <w:t>Instances:     unknown (yet). Reading incrementally</w:t>
      </w:r>
    </w:p>
    <w:p w:rsidR="00454E55" w:rsidRDefault="00454E55" w:rsidP="00454E55">
      <w:pPr>
        <w:spacing w:after="0"/>
      </w:pPr>
      <w:r>
        <w:t>Attributes:   10</w:t>
      </w:r>
    </w:p>
    <w:p w:rsidR="00454E55" w:rsidRDefault="00454E55" w:rsidP="00454E55">
      <w:pPr>
        <w:spacing w:after="0"/>
      </w:pPr>
    </w:p>
    <w:p w:rsidR="00454E55" w:rsidRDefault="00454E55" w:rsidP="00454E55">
      <w:pPr>
        <w:spacing w:after="0"/>
      </w:pPr>
      <w:r>
        <w:t>=== Summary ===</w:t>
      </w:r>
    </w:p>
    <w:p w:rsidR="00454E55" w:rsidRDefault="00454E55" w:rsidP="00454E55">
      <w:pPr>
        <w:spacing w:after="0"/>
      </w:pPr>
    </w:p>
    <w:p w:rsidR="00454E55" w:rsidRDefault="00454E55" w:rsidP="00454E55">
      <w:pPr>
        <w:spacing w:after="0"/>
      </w:pPr>
      <w:r>
        <w:t>Correctly Classified Instances         406               93.7644 %</w:t>
      </w:r>
    </w:p>
    <w:p w:rsidR="00454E55" w:rsidRDefault="00454E55" w:rsidP="00454E55">
      <w:pPr>
        <w:spacing w:after="0"/>
      </w:pPr>
      <w:r>
        <w:t>Incorrectly Classified Instances        27                6.2356 %</w:t>
      </w:r>
    </w:p>
    <w:p w:rsidR="00454E55" w:rsidRDefault="00454E55" w:rsidP="00454E55">
      <w:pPr>
        <w:spacing w:after="0"/>
      </w:pPr>
      <w:r>
        <w:t>Kappa statistic                          0.8634</w:t>
      </w:r>
    </w:p>
    <w:p w:rsidR="00454E55" w:rsidRDefault="00454E55" w:rsidP="00454E55">
      <w:pPr>
        <w:spacing w:after="0"/>
      </w:pPr>
      <w:r>
        <w:t>Mean absolute error                      0.0665</w:t>
      </w:r>
    </w:p>
    <w:p w:rsidR="00454E55" w:rsidRDefault="00454E55" w:rsidP="00454E55">
      <w:pPr>
        <w:spacing w:after="0"/>
      </w:pPr>
      <w:r>
        <w:t>Root mean squared error                  0.2326</w:t>
      </w:r>
    </w:p>
    <w:p w:rsidR="00454E55" w:rsidRDefault="00454E55" w:rsidP="00454E55">
      <w:pPr>
        <w:spacing w:after="0"/>
      </w:pPr>
      <w:r>
        <w:t xml:space="preserve">Total Number of Instances              433     </w:t>
      </w:r>
    </w:p>
    <w:p w:rsidR="00454E55" w:rsidRDefault="00454E55" w:rsidP="00454E55">
      <w:pPr>
        <w:spacing w:after="0"/>
      </w:pPr>
    </w:p>
    <w:p w:rsidR="00454E55" w:rsidRDefault="00454E55" w:rsidP="00454E55">
      <w:pPr>
        <w:spacing w:after="0"/>
      </w:pPr>
      <w:r>
        <w:t>=== Detailed Accuracy By Class ===</w:t>
      </w:r>
    </w:p>
    <w:p w:rsidR="00454E55" w:rsidRDefault="00454E55" w:rsidP="00454E55">
      <w:pPr>
        <w:spacing w:after="0"/>
      </w:pPr>
    </w:p>
    <w:p w:rsidR="00454E55" w:rsidRDefault="00454E55" w:rsidP="00454E55">
      <w:pPr>
        <w:spacing w:after="0"/>
      </w:pPr>
      <w:r>
        <w:t xml:space="preserve">               TP Rate   FP Rate   Precision   Recall  F-Measure   ROC Area  Class</w:t>
      </w:r>
    </w:p>
    <w:p w:rsidR="00454E55" w:rsidRDefault="00454E55" w:rsidP="00454E55">
      <w:pPr>
        <w:spacing w:after="0"/>
      </w:pPr>
      <w:r>
        <w:t xml:space="preserve">                 0.88      0.029      0.946     0.88      0.911      0.962    malignant</w:t>
      </w:r>
    </w:p>
    <w:p w:rsidR="00454E55" w:rsidRDefault="00454E55" w:rsidP="00454E55">
      <w:pPr>
        <w:spacing w:after="0"/>
      </w:pPr>
      <w:r>
        <w:t xml:space="preserve">                 0.971     0.12       0.934     0.971     0.952      0.962    benign</w:t>
      </w:r>
    </w:p>
    <w:p w:rsidR="00454E55" w:rsidRDefault="00454E55" w:rsidP="00454E55">
      <w:pPr>
        <w:spacing w:after="0"/>
      </w:pPr>
      <w:r>
        <w:t>Weighted Avg.    0.938     0.087      0.938     0.938     0.937      0.962</w:t>
      </w:r>
    </w:p>
    <w:p w:rsidR="00454E55" w:rsidRDefault="00454E55" w:rsidP="00454E55">
      <w:pPr>
        <w:spacing w:after="0"/>
      </w:pPr>
    </w:p>
    <w:p w:rsidR="00454E55" w:rsidRDefault="00454E55" w:rsidP="00454E55">
      <w:pPr>
        <w:spacing w:after="0"/>
      </w:pPr>
      <w:r>
        <w:t>=== Confusion Matrix ===</w:t>
      </w:r>
    </w:p>
    <w:p w:rsidR="00454E55" w:rsidRDefault="00454E55" w:rsidP="00454E55">
      <w:pPr>
        <w:spacing w:after="0"/>
      </w:pPr>
    </w:p>
    <w:p w:rsidR="00454E55" w:rsidRDefault="00454E55" w:rsidP="00454E55">
      <w:pPr>
        <w:spacing w:after="0"/>
      </w:pPr>
      <w:r>
        <w:t xml:space="preserve">   a   b   &lt;-- classified as</w:t>
      </w:r>
    </w:p>
    <w:p w:rsidR="00454E55" w:rsidRDefault="00454E55" w:rsidP="00454E55">
      <w:pPr>
        <w:spacing w:after="0"/>
      </w:pPr>
      <w:r>
        <w:t xml:space="preserve"> 139  19 |   a = malignant</w:t>
      </w:r>
    </w:p>
    <w:p w:rsidR="00454E55" w:rsidRDefault="00454E55" w:rsidP="00454E55">
      <w:pPr>
        <w:spacing w:after="0"/>
      </w:pPr>
      <w:r>
        <w:t xml:space="preserve">   8 267 |   b = benign</w:t>
      </w:r>
    </w:p>
    <w:p w:rsidR="00454E55" w:rsidRDefault="00454E55" w:rsidP="00454E55">
      <w:pPr>
        <w:spacing w:after="0"/>
      </w:pPr>
    </w:p>
    <w:p w:rsidR="005921C8" w:rsidRDefault="005921C8" w:rsidP="00454E55">
      <w:pPr>
        <w:spacing w:after="0"/>
      </w:pPr>
      <w:r>
        <w:rPr>
          <w:b/>
          <w:u w:val="single"/>
        </w:rPr>
        <w:t>Initial Analysis</w:t>
      </w:r>
      <w:r>
        <w:t>:</w:t>
      </w:r>
    </w:p>
    <w:p w:rsidR="00931D92" w:rsidRDefault="005921C8" w:rsidP="00454E55">
      <w:pPr>
        <w:spacing w:after="0"/>
      </w:pPr>
      <w:r>
        <w:tab/>
        <w:t>The data</w:t>
      </w:r>
      <w:r w:rsidR="00931D92">
        <w:t xml:space="preserve"> set</w:t>
      </w:r>
      <w:r>
        <w:t xml:space="preserve"> being studied has 10 attributes</w:t>
      </w:r>
      <w:r w:rsidR="00931D92">
        <w:t xml:space="preserve"> and 433 instances. Given that this dataset is titled Breast, I am assuming it relates to the diagnoses of breast cancer. Based on the class attribute, I am also assuming that 158 cases are not cancer (blue) and 275 cases are cancer (red). Shown below is the graphical distribution of the 10 attributes. </w:t>
      </w:r>
    </w:p>
    <w:p w:rsidR="0050099A" w:rsidRDefault="0050099A" w:rsidP="00454E55">
      <w:pPr>
        <w:spacing w:after="0"/>
        <w:rPr>
          <w:noProof/>
        </w:rPr>
      </w:pPr>
    </w:p>
    <w:p w:rsidR="00931D92" w:rsidRDefault="0050099A" w:rsidP="00454E55">
      <w:pPr>
        <w:spacing w:after="0"/>
      </w:pPr>
      <w:r>
        <w:rPr>
          <w:noProof/>
        </w:rPr>
        <mc:AlternateContent>
          <mc:Choice Requires="wps">
            <w:drawing>
              <wp:anchor distT="0" distB="0" distL="114300" distR="114300" simplePos="0" relativeHeight="251666432" behindDoc="0" locked="0" layoutInCell="1" allowOverlap="1" wp14:anchorId="3419F03C" wp14:editId="622205FC">
                <wp:simplePos x="0" y="0"/>
                <wp:positionH relativeFrom="column">
                  <wp:posOffset>1163793</wp:posOffset>
                </wp:positionH>
                <wp:positionV relativeFrom="paragraph">
                  <wp:posOffset>2328545</wp:posOffset>
                </wp:positionV>
                <wp:extent cx="1690370" cy="1233170"/>
                <wp:effectExtent l="0" t="0" r="24130" b="24130"/>
                <wp:wrapNone/>
                <wp:docPr id="34" name="Oval 34"/>
                <wp:cNvGraphicFramePr/>
                <a:graphic xmlns:a="http://schemas.openxmlformats.org/drawingml/2006/main">
                  <a:graphicData uri="http://schemas.microsoft.com/office/word/2010/wordprocessingShape">
                    <wps:wsp>
                      <wps:cNvSpPr/>
                      <wps:spPr>
                        <a:xfrm>
                          <a:off x="0" y="0"/>
                          <a:ext cx="1690370" cy="1233170"/>
                        </a:xfrm>
                        <a:prstGeom prst="ellipse">
                          <a:avLst/>
                        </a:prstGeom>
                        <a:no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91.65pt;margin-top:183.35pt;width:133.1pt;height:9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" filled="f" strokecolor="#974706 [1609]" strokeweight="2pt"/>
            </w:pict>
          </mc:Fallback>
        </mc:AlternateContent>
      </w:r>
      <w:r>
        <w:rPr>
          <w:noProof/>
        </w:rPr>
        <mc:AlternateContent>
          <mc:Choice Requires="wps">
            <w:drawing>
              <wp:anchor distT="0" distB="0" distL="114300" distR="114300" simplePos="0" relativeHeight="251667456" behindDoc="0" locked="0" layoutInCell="1" allowOverlap="1" wp14:anchorId="4D7544E9" wp14:editId="26E180E1">
                <wp:simplePos x="0" y="0"/>
                <wp:positionH relativeFrom="column">
                  <wp:posOffset>2870791</wp:posOffset>
                </wp:positionH>
                <wp:positionV relativeFrom="paragraph">
                  <wp:posOffset>2902733</wp:posOffset>
                </wp:positionV>
                <wp:extent cx="1913860" cy="659012"/>
                <wp:effectExtent l="38100" t="57150" r="29845" b="27305"/>
                <wp:wrapNone/>
                <wp:docPr id="35" name="Straight Arrow Connector 35"/>
                <wp:cNvGraphicFramePr/>
                <a:graphic xmlns:a="http://schemas.openxmlformats.org/drawingml/2006/main">
                  <a:graphicData uri="http://schemas.microsoft.com/office/word/2010/wordprocessingShape">
                    <wps:wsp>
                      <wps:cNvCnPr/>
                      <wps:spPr>
                        <a:xfrm flipH="1" flipV="1">
                          <a:off x="0" y="0"/>
                          <a:ext cx="1913860" cy="65901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Straight Arrow Connector 35" o:spid="_x0000_s1026" type="#_x0000_t32" style="position:absolute;margin-left:226.05pt;margin-top:228.55pt;width:150.7pt;height:51.9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" strokecolor="#f68c36 [3049]">
                <v:stroke endarrow="open"/>
              </v:shape>
            </w:pict>
          </mc:Fallback>
        </mc:AlternateContent>
      </w:r>
      <w:r>
        <w:rPr>
          <w:noProof/>
        </w:rPr>
        <w:drawing>
          <wp:inline distT="0" distB="0" distL="0" distR="0" wp14:anchorId="780A1C9A" wp14:editId="36F844CB">
            <wp:extent cx="5199321" cy="3476847"/>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884" t="3421" r="51095" b="39490"/>
                    <a:stretch/>
                  </pic:blipFill>
                  <pic:spPr bwMode="auto">
                    <a:xfrm>
                      <a:off x="0" y="0"/>
                      <a:ext cx="5217021" cy="3488683"/>
                    </a:xfrm>
                    <a:prstGeom prst="rect">
                      <a:avLst/>
                    </a:prstGeom>
                    <a:ln>
                      <a:noFill/>
                    </a:ln>
                    <a:extLst>
                      <a:ext uri="{53640926-AAD7-44D8-BBD7-CCE9431645EC}">
                        <a14:shadowObscured xmlns:a14="http://schemas.microsoft.com/office/drawing/2010/main"/>
                      </a:ext>
                    </a:extLst>
                  </pic:spPr>
                </pic:pic>
              </a:graphicData>
            </a:graphic>
          </wp:inline>
        </w:drawing>
      </w:r>
    </w:p>
    <w:p w:rsidR="0050099A" w:rsidRDefault="0050099A" w:rsidP="00454E55">
      <w:pPr>
        <w:spacing w:after="0"/>
        <w:rPr>
          <w:noProof/>
        </w:rPr>
      </w:pPr>
      <w:r>
        <w:rPr>
          <w:noProof/>
        </w:rPr>
        <w:t xml:space="preserve">Notice how the attribute Class perfectly classifies the binary response of the diagnoses. The variables initially appear to be </w:t>
      </w:r>
      <w:r w:rsidR="00FF34A3">
        <w:rPr>
          <w:noProof/>
        </w:rPr>
        <w:t>continuous.</w:t>
      </w:r>
      <w:r w:rsidR="001C32B7">
        <w:rPr>
          <w:noProof/>
        </w:rPr>
        <w:t xml:space="preserve">  </w:t>
      </w:r>
    </w:p>
    <w:p w:rsidR="00FF34A3" w:rsidRDefault="00931D92" w:rsidP="00454E55">
      <w:pPr>
        <w:spacing w:after="0"/>
      </w:pPr>
      <w:r>
        <w:t xml:space="preserve"> </w:t>
      </w:r>
    </w:p>
    <w:p w:rsidR="00FF34A3" w:rsidRDefault="00FF34A3" w:rsidP="00FF34A3">
      <w:pPr>
        <w:spacing w:after="0"/>
      </w:pPr>
      <w:r>
        <w:t>Observations:</w:t>
      </w:r>
    </w:p>
    <w:p w:rsidR="00FF34A3" w:rsidRDefault="00FF34A3" w:rsidP="00FF34A3">
      <w:pPr>
        <w:spacing w:after="0"/>
        <w:ind w:firstLine="720"/>
      </w:pPr>
      <w:r>
        <w:t>In this exploratory data analysis (EDA) fit and correctly classified instances are major key</w:t>
      </w:r>
      <w:r>
        <w:t xml:space="preserve"> </w:t>
      </w:r>
      <w:r>
        <w:t xml:space="preserve">performance indicators (KPIs). In addition to these KPIs, false positive rate is another major KPI given </w:t>
      </w:r>
      <w:r>
        <w:lastRenderedPageBreak/>
        <w:t xml:space="preserve">that the data is diagnostic in nature. Thus far in this class, we have yet to test our models, which changes with this EDA. The last KPI I will be looking at is the change from the training data to the testing data. The four KPI’s listed above will prove to be the delineating factors when assessing the best model. </w:t>
      </w:r>
    </w:p>
    <w:p w:rsidR="00FF34A3" w:rsidRDefault="00FF34A3" w:rsidP="00FF34A3">
      <w:pPr>
        <w:spacing w:after="0"/>
      </w:pPr>
    </w:p>
    <w:p w:rsidR="00FF34A3" w:rsidRDefault="00FF34A3" w:rsidP="00FF34A3">
      <w:pPr>
        <w:spacing w:after="0"/>
        <w:rPr>
          <w:u w:val="single"/>
        </w:rPr>
      </w:pPr>
      <w:r>
        <w:rPr>
          <w:u w:val="single"/>
        </w:rPr>
        <w:t>Naïve Bayes</w:t>
      </w:r>
    </w:p>
    <w:p w:rsidR="00FF34A3" w:rsidRDefault="00FF34A3" w:rsidP="00FF34A3">
      <w:pPr>
        <w:spacing w:after="0"/>
      </w:pPr>
      <w:r>
        <w:t>The term Malignant in medical diagnostics means harmful, where benign is interpreted as non-harmful. Out of the four diagnosis shown below, I care most about B</w:t>
      </w:r>
      <w:proofErr w:type="gramStart"/>
      <w:r>
        <w:t>,A</w:t>
      </w:r>
      <w:proofErr w:type="gramEnd"/>
      <w:r>
        <w:t xml:space="preserve"> which is 1 in the training cross-tab below. This number represents the number of patients that are diagnosed as a tumor being benign but in fact </w:t>
      </w:r>
    </w:p>
    <w:p w:rsidR="00FF34A3" w:rsidRDefault="00FF34A3" w:rsidP="00FF34A3">
      <w:pPr>
        <w:spacing w:after="0"/>
      </w:pPr>
      <w:proofErr w:type="gramStart"/>
      <w:r>
        <w:t>they</w:t>
      </w:r>
      <w:proofErr w:type="gramEnd"/>
      <w:r>
        <w:t xml:space="preserve"> are falsely benign meaning they are actually malignant. As one can infer, this false diagnostic allows the cancer to grow and decreases the probability of survival for a patient greatly. The rate of False Negative (FN) on the training data is .003% and .01% on the testing data. This is a 233% increase, which is quite high, but overall still amounts to 1% of all patients. Moving forward I would want to test this on a larger data set. </w:t>
      </w:r>
    </w:p>
    <w:p w:rsidR="00FF34A3" w:rsidRDefault="00FF34A3" w:rsidP="00FF34A3">
      <w:pPr>
        <w:spacing w:after="0"/>
      </w:pPr>
      <w:r>
        <w:t xml:space="preserve">  </w:t>
      </w:r>
    </w:p>
    <w:p w:rsidR="00FF34A3" w:rsidRDefault="00FF34A3" w:rsidP="00FF34A3">
      <w:pPr>
        <w:spacing w:after="0"/>
      </w:pPr>
      <w:r>
        <w:rPr>
          <w:noProof/>
        </w:rPr>
        <mc:AlternateContent>
          <mc:Choice Requires="wps">
            <w:drawing>
              <wp:anchor distT="0" distB="0" distL="114300" distR="114300" simplePos="0" relativeHeight="251670528" behindDoc="0" locked="0" layoutInCell="1" allowOverlap="1" wp14:anchorId="21239C6F" wp14:editId="6E351CD9">
                <wp:simplePos x="0" y="0"/>
                <wp:positionH relativeFrom="column">
                  <wp:posOffset>2597785</wp:posOffset>
                </wp:positionH>
                <wp:positionV relativeFrom="paragraph">
                  <wp:posOffset>95250</wp:posOffset>
                </wp:positionV>
                <wp:extent cx="2030730" cy="956930"/>
                <wp:effectExtent l="0" t="0" r="26670" b="15240"/>
                <wp:wrapNone/>
                <wp:docPr id="3" name="Rectangle 3"/>
                <wp:cNvGraphicFramePr/>
                <a:graphic xmlns:a="http://schemas.openxmlformats.org/drawingml/2006/main">
                  <a:graphicData uri="http://schemas.microsoft.com/office/word/2010/wordprocessingShape">
                    <wps:wsp>
                      <wps:cNvSpPr/>
                      <wps:spPr>
                        <a:xfrm>
                          <a:off x="0" y="0"/>
                          <a:ext cx="2030730"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4A3" w:rsidRDefault="00FF34A3" w:rsidP="00FF34A3">
                            <w:pPr>
                              <w:spacing w:after="0"/>
                            </w:pPr>
                            <w:r>
                              <w:rPr>
                                <w:u w:val="single"/>
                              </w:rPr>
                              <w:t>Testing</w:t>
                            </w:r>
                            <w:r>
                              <w:t xml:space="preserve">   </w:t>
                            </w:r>
                          </w:p>
                          <w:p w:rsidR="00FF34A3" w:rsidRDefault="00FF34A3" w:rsidP="00FF34A3">
                            <w:pPr>
                              <w:spacing w:after="0"/>
                            </w:pPr>
                            <w:proofErr w:type="gramStart"/>
                            <w:r>
                              <w:t>a</w:t>
                            </w:r>
                            <w:proofErr w:type="gramEnd"/>
                            <w:r>
                              <w:t xml:space="preserve">   b   &lt;-- classified as</w:t>
                            </w:r>
                          </w:p>
                          <w:p w:rsidR="00FF34A3" w:rsidRDefault="00FF34A3" w:rsidP="00FF34A3">
                            <w:pPr>
                              <w:spacing w:after="0"/>
                            </w:pPr>
                            <w:r>
                              <w:t xml:space="preserve"> 153   </w:t>
                            </w:r>
                            <w:r w:rsidRPr="006213F6">
                              <w:rPr>
                                <w:highlight w:val="darkGray"/>
                              </w:rPr>
                              <w:t>5</w:t>
                            </w:r>
                            <w:r>
                              <w:t xml:space="preserve"> |   a = malignant</w:t>
                            </w:r>
                          </w:p>
                          <w:p w:rsidR="00FF34A3" w:rsidRDefault="00FF34A3" w:rsidP="00FF34A3">
                            <w:pPr>
                              <w:spacing w:after="0"/>
                            </w:pPr>
                            <w:r>
                              <w:t xml:space="preserve">  14 261 |   b = benign</w:t>
                            </w:r>
                          </w:p>
                          <w:p w:rsidR="00FF34A3" w:rsidRDefault="00FF34A3" w:rsidP="00FF3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204.55pt;margin-top:7.5pt;width:159.9pt;height:75.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" fillcolor="#4f81bd [3204]" strokecolor="#243f60 [1604]" strokeweight="2pt">
                <v:textbox>
                  <w:txbxContent>
                    <w:p w:rsidR="00FF34A3" w:rsidRDefault="00FF34A3" w:rsidP="00FF34A3">
                      <w:pPr>
                        <w:spacing w:after="0"/>
                      </w:pPr>
                      <w:r>
                        <w:rPr>
                          <w:u w:val="single"/>
                        </w:rPr>
                        <w:t>Testing</w:t>
                      </w:r>
                      <w:r>
                        <w:t xml:space="preserve">   </w:t>
                      </w:r>
                    </w:p>
                    <w:p w:rsidR="00FF34A3" w:rsidRDefault="00FF34A3" w:rsidP="00FF34A3">
                      <w:pPr>
                        <w:spacing w:after="0"/>
                      </w:pPr>
                      <w:proofErr w:type="gramStart"/>
                      <w:r>
                        <w:t>a</w:t>
                      </w:r>
                      <w:proofErr w:type="gramEnd"/>
                      <w:r>
                        <w:t xml:space="preserve">   b   &lt;-- classified as</w:t>
                      </w:r>
                    </w:p>
                    <w:p w:rsidR="00FF34A3" w:rsidRDefault="00FF34A3" w:rsidP="00FF34A3">
                      <w:pPr>
                        <w:spacing w:after="0"/>
                      </w:pPr>
                      <w:r>
                        <w:t xml:space="preserve"> 153   </w:t>
                      </w:r>
                      <w:r w:rsidRPr="006213F6">
                        <w:rPr>
                          <w:highlight w:val="darkGray"/>
                        </w:rPr>
                        <w:t>5</w:t>
                      </w:r>
                      <w:r>
                        <w:t xml:space="preserve"> |   a = malignant</w:t>
                      </w:r>
                    </w:p>
                    <w:p w:rsidR="00FF34A3" w:rsidRDefault="00FF34A3" w:rsidP="00FF34A3">
                      <w:pPr>
                        <w:spacing w:after="0"/>
                      </w:pPr>
                      <w:r>
                        <w:t xml:space="preserve">  14 261 |   b = benign</w:t>
                      </w:r>
                    </w:p>
                    <w:p w:rsidR="00FF34A3" w:rsidRDefault="00FF34A3" w:rsidP="00FF34A3">
                      <w:pPr>
                        <w:jc w:val="cente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6A09876" wp14:editId="5A05A26F">
                <wp:simplePos x="0" y="0"/>
                <wp:positionH relativeFrom="column">
                  <wp:posOffset>-276860</wp:posOffset>
                </wp:positionH>
                <wp:positionV relativeFrom="paragraph">
                  <wp:posOffset>69850</wp:posOffset>
                </wp:positionV>
                <wp:extent cx="2030730" cy="956310"/>
                <wp:effectExtent l="0" t="0" r="26670" b="15240"/>
                <wp:wrapNone/>
                <wp:docPr id="2" name="Rectangle 2"/>
                <wp:cNvGraphicFramePr/>
                <a:graphic xmlns:a="http://schemas.openxmlformats.org/drawingml/2006/main">
                  <a:graphicData uri="http://schemas.microsoft.com/office/word/2010/wordprocessingShape">
                    <wps:wsp>
                      <wps:cNvSpPr/>
                      <wps:spPr>
                        <a:xfrm>
                          <a:off x="0" y="0"/>
                          <a:ext cx="2030730" cy="956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34A3" w:rsidRDefault="00FF34A3" w:rsidP="00FF34A3">
                            <w:pPr>
                              <w:spacing w:after="0"/>
                            </w:pPr>
                            <w:r>
                              <w:rPr>
                                <w:u w:val="single"/>
                              </w:rPr>
                              <w:t>Training</w:t>
                            </w:r>
                            <w:r>
                              <w:t xml:space="preserve">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82   </w:t>
                            </w:r>
                            <w:r w:rsidRPr="006213F6">
                              <w:rPr>
                                <w:highlight w:val="darkGray"/>
                              </w:rPr>
                              <w:t>1</w:t>
                            </w:r>
                            <w:r>
                              <w:t xml:space="preserve"> |   a = malignant</w:t>
                            </w:r>
                          </w:p>
                          <w:p w:rsidR="00FF34A3" w:rsidRDefault="00FF34A3" w:rsidP="00FF34A3">
                            <w:pPr>
                              <w:spacing w:after="0"/>
                            </w:pPr>
                            <w:r>
                              <w:t xml:space="preserve">   9 174 |   b = benign</w:t>
                            </w:r>
                          </w:p>
                          <w:p w:rsidR="00FF34A3" w:rsidRDefault="00FF34A3" w:rsidP="00FF34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7" style="position:absolute;margin-left:-21.8pt;margin-top:5.5pt;width:159.9pt;height:75.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" fillcolor="#4f81bd [3204]" strokecolor="#243f60 [1604]" strokeweight="2pt">
                <v:textbox>
                  <w:txbxContent>
                    <w:p w:rsidR="00FF34A3" w:rsidRDefault="00FF34A3" w:rsidP="00FF34A3">
                      <w:pPr>
                        <w:spacing w:after="0"/>
                      </w:pPr>
                      <w:r>
                        <w:rPr>
                          <w:u w:val="single"/>
                        </w:rPr>
                        <w:t>Training</w:t>
                      </w:r>
                      <w:r>
                        <w:t xml:space="preserve">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82   </w:t>
                      </w:r>
                      <w:r w:rsidRPr="006213F6">
                        <w:rPr>
                          <w:highlight w:val="darkGray"/>
                        </w:rPr>
                        <w:t>1</w:t>
                      </w:r>
                      <w:r>
                        <w:t xml:space="preserve"> |   a = malignant</w:t>
                      </w:r>
                    </w:p>
                    <w:p w:rsidR="00FF34A3" w:rsidRDefault="00FF34A3" w:rsidP="00FF34A3">
                      <w:pPr>
                        <w:spacing w:after="0"/>
                      </w:pPr>
                      <w:r>
                        <w:t xml:space="preserve">   9 174 |   b = benign</w:t>
                      </w:r>
                    </w:p>
                    <w:p w:rsidR="00FF34A3" w:rsidRDefault="00FF34A3" w:rsidP="00FF34A3">
                      <w:pPr>
                        <w:jc w:val="center"/>
                      </w:pPr>
                    </w:p>
                  </w:txbxContent>
                </v:textbox>
              </v:rect>
            </w:pict>
          </mc:Fallback>
        </mc:AlternateContent>
      </w:r>
    </w:p>
    <w:p w:rsidR="00FF34A3" w:rsidRPr="006D3322" w:rsidRDefault="00FF34A3" w:rsidP="00FF34A3">
      <w:pPr>
        <w:spacing w:after="0"/>
      </w:pPr>
    </w:p>
    <w:p w:rsidR="00FF34A3" w:rsidRDefault="00FF34A3" w:rsidP="00FF34A3">
      <w:pPr>
        <w:spacing w:after="0"/>
      </w:pPr>
    </w:p>
    <w:p w:rsidR="00FF34A3" w:rsidRDefault="00FF34A3" w:rsidP="00FF34A3">
      <w:pPr>
        <w:spacing w:after="0"/>
      </w:pPr>
    </w:p>
    <w:p w:rsidR="00FF34A3" w:rsidRDefault="00FF34A3" w:rsidP="00FF34A3">
      <w:pPr>
        <w:spacing w:after="0"/>
      </w:pPr>
    </w:p>
    <w:p w:rsidR="00FF34A3" w:rsidRDefault="00FF34A3" w:rsidP="00FF34A3">
      <w:pPr>
        <w:spacing w:after="0"/>
      </w:pPr>
    </w:p>
    <w:p w:rsidR="00FF34A3" w:rsidRDefault="00FF34A3" w:rsidP="00FF34A3">
      <w:pPr>
        <w:spacing w:after="0"/>
      </w:pPr>
      <w:r>
        <w:t xml:space="preserve">The correctly classified instances for training data were 96.2406 and 95.612% for the testing data. Overall this is a .6286% change. In addition, the root mean square error was .1923 for training, and .2043 for testing which is a .06% change. Overall, this is a strong model and I am the most concerned with the false negatives as a KPI moving forward. </w:t>
      </w:r>
    </w:p>
    <w:p w:rsidR="00FF34A3" w:rsidRDefault="00FF34A3" w:rsidP="00FF34A3">
      <w:pPr>
        <w:spacing w:after="0"/>
      </w:pPr>
    </w:p>
    <w:p w:rsidR="00FF34A3" w:rsidRDefault="00FF34A3" w:rsidP="00FF34A3">
      <w:pPr>
        <w:spacing w:after="0"/>
      </w:pPr>
      <w:r>
        <w:rPr>
          <w:u w:val="single"/>
        </w:rPr>
        <w:t>Logistic</w:t>
      </w:r>
    </w:p>
    <w:p w:rsidR="00FF34A3" w:rsidRDefault="00CA1525" w:rsidP="00FF34A3">
      <w:pPr>
        <w:spacing w:after="0"/>
      </w:pPr>
      <w:r>
        <w:rPr>
          <w:rFonts w:ascii="Arial" w:hAnsi="Arial" w:cs="Arial"/>
          <w:sz w:val="24"/>
          <w:szCs w:val="24"/>
        </w:rPr>
        <w:tab/>
      </w:r>
      <w:r>
        <w:rPr>
          <w:rFonts w:ascii="Arial" w:hAnsi="Arial" w:cs="Arial"/>
          <w:sz w:val="24"/>
          <w:szCs w:val="24"/>
        </w:rPr>
        <w:t xml:space="preserve">Logistic Regression is used as a non-linear transformer in the MLP process. The goal of using logistic regression is to linearly </w:t>
      </w:r>
      <w:r>
        <w:rPr>
          <w:rFonts w:ascii="Arial" w:hAnsi="Arial" w:cs="Arial"/>
          <w:sz w:val="24"/>
          <w:szCs w:val="24"/>
        </w:rPr>
        <w:t>analyze</w:t>
      </w:r>
      <w:r>
        <w:rPr>
          <w:rFonts w:ascii="Arial" w:hAnsi="Arial" w:cs="Arial"/>
          <w:sz w:val="24"/>
          <w:szCs w:val="24"/>
        </w:rPr>
        <w:t xml:space="preserve"> data that initially is not linear.</w:t>
      </w:r>
      <w:r>
        <w:rPr>
          <w:rFonts w:ascii="Arial" w:hAnsi="Arial" w:cs="Arial"/>
          <w:sz w:val="24"/>
          <w:szCs w:val="24"/>
        </w:rPr>
        <w:t xml:space="preserve"> This process is done through maximum likelihood estimation. </w:t>
      </w:r>
    </w:p>
    <w:p w:rsidR="00CA1525" w:rsidRDefault="00CA1525" w:rsidP="00FF34A3">
      <w:pPr>
        <w:spacing w:after="0"/>
      </w:pPr>
    </w:p>
    <w:p w:rsidR="00FF34A3" w:rsidRDefault="00FF34A3" w:rsidP="00FF34A3">
      <w:pPr>
        <w:spacing w:after="0"/>
      </w:pPr>
      <w:r>
        <w:t>Training:</w:t>
      </w:r>
    </w:p>
    <w:p w:rsidR="00FF34A3" w:rsidRDefault="00FF34A3" w:rsidP="00FF34A3">
      <w:pPr>
        <w:spacing w:after="0"/>
      </w:pPr>
      <w:r>
        <w:t>Correctly Classified Instances         255               95.8647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77   </w:t>
      </w:r>
      <w:r w:rsidRPr="007154BC">
        <w:rPr>
          <w:highlight w:val="yellow"/>
        </w:rPr>
        <w:t>6</w:t>
      </w:r>
      <w:r>
        <w:t xml:space="preserve"> |   a = malignant</w:t>
      </w:r>
    </w:p>
    <w:p w:rsidR="00FF34A3" w:rsidRDefault="00FF34A3" w:rsidP="00FF34A3">
      <w:pPr>
        <w:spacing w:after="0"/>
      </w:pPr>
      <w:r>
        <w:t xml:space="preserve">   5 178 |   b = benign</w:t>
      </w:r>
    </w:p>
    <w:p w:rsidR="00FF34A3" w:rsidRDefault="00FF34A3" w:rsidP="00FF34A3">
      <w:pPr>
        <w:spacing w:after="0"/>
      </w:pPr>
      <w:r>
        <w:t>Root mean squared error                  0.1842</w:t>
      </w:r>
    </w:p>
    <w:p w:rsidR="00FF34A3" w:rsidRDefault="00FF34A3" w:rsidP="00FF34A3">
      <w:pPr>
        <w:spacing w:after="0"/>
      </w:pPr>
    </w:p>
    <w:p w:rsidR="00FF34A3" w:rsidRDefault="00FF34A3" w:rsidP="00FF34A3">
      <w:pPr>
        <w:spacing w:after="0"/>
      </w:pPr>
      <w:r w:rsidRPr="00454E55">
        <w:rPr>
          <w:highlight w:val="yellow"/>
        </w:rPr>
        <w:t>=== Re-evaluation on test set ===</w:t>
      </w:r>
    </w:p>
    <w:p w:rsidR="00FF34A3" w:rsidRDefault="00FF34A3" w:rsidP="00FF34A3">
      <w:pPr>
        <w:spacing w:after="0"/>
      </w:pPr>
      <w:r>
        <w:t>Correctly Classified Instances         408               94.2263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w:t>
      </w:r>
      <w:proofErr w:type="gramStart"/>
      <w:r>
        <w:t xml:space="preserve">142  </w:t>
      </w:r>
      <w:r w:rsidRPr="007154BC">
        <w:rPr>
          <w:highlight w:val="yellow"/>
        </w:rPr>
        <w:t>16</w:t>
      </w:r>
      <w:proofErr w:type="gramEnd"/>
      <w:r>
        <w:t xml:space="preserve"> |   a = malignant</w:t>
      </w:r>
    </w:p>
    <w:p w:rsidR="00FF34A3" w:rsidRDefault="00FF34A3" w:rsidP="00FF34A3">
      <w:pPr>
        <w:spacing w:after="0"/>
      </w:pPr>
      <w:r>
        <w:t xml:space="preserve">   9 266 |   b = benign</w:t>
      </w:r>
    </w:p>
    <w:p w:rsidR="00FF34A3" w:rsidRDefault="00FF34A3" w:rsidP="00FF34A3">
      <w:pPr>
        <w:spacing w:after="0"/>
      </w:pPr>
      <w:r>
        <w:lastRenderedPageBreak/>
        <w:t>Root mean squared error                  0.2209</w:t>
      </w:r>
    </w:p>
    <w:p w:rsidR="00FF34A3" w:rsidRDefault="00FF34A3" w:rsidP="00FF34A3">
      <w:pPr>
        <w:spacing w:after="0"/>
      </w:pPr>
    </w:p>
    <w:p w:rsidR="00FF34A3" w:rsidRDefault="00FF34A3" w:rsidP="00FF34A3">
      <w:pPr>
        <w:spacing w:after="0"/>
        <w:ind w:firstLine="720"/>
      </w:pPr>
      <w:r>
        <w:t xml:space="preserve">The rate of False Negative (FN) on the training data is 6/266 = .022 and 16/433= .037 on the testing data. The calculation for change is (.037-.022)/.022 = .681 increase, which is quite high, but overall still amounts to 16/433=.03 or 3% all patients. Comparing this to Naïve Bayes, Naïve Bayes is clearly a better model for this specific KPI. Moving forward I would want to test this on a larger data set. </w:t>
      </w:r>
    </w:p>
    <w:p w:rsidR="00FF34A3" w:rsidRDefault="00FF34A3" w:rsidP="00FF34A3">
      <w:pPr>
        <w:spacing w:after="0"/>
      </w:pPr>
      <w:r>
        <w:t xml:space="preserve">The correctly classified instances for training data were 95.8647 and 94.2263% for the testing data. Overall this is a - 1.6384% change in accuracy. Ideally, one does not want to see accuracy deteriorate.   In addition, the root mean square error was .1842 for training, and .2209 for testing which is a (.2209-.1842)/.1842 = 19% increase in errors from the two different models. Overall, I am not impressed with this model compared to the Naïve Bayes. Initially, the root mean square error was lower for Logistic than Naïve Bayes but on the testing data it is larger, which leads me to believe that over fitting might be a small issue.  </w:t>
      </w:r>
    </w:p>
    <w:p w:rsidR="00FF34A3" w:rsidRPr="007154BC" w:rsidRDefault="00FF34A3" w:rsidP="00FF34A3">
      <w:pPr>
        <w:spacing w:after="0"/>
      </w:pPr>
    </w:p>
    <w:p w:rsidR="00FF34A3" w:rsidRDefault="00FF34A3" w:rsidP="00FF34A3">
      <w:pPr>
        <w:spacing w:after="0"/>
      </w:pPr>
      <w:r>
        <w:rPr>
          <w:u w:val="single"/>
        </w:rPr>
        <w:t>Multilayer Perceptron</w:t>
      </w:r>
    </w:p>
    <w:p w:rsidR="00CA1525" w:rsidRDefault="00CA1525" w:rsidP="00CA1525">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Shown below is an example of a Neural Ne</w:t>
      </w:r>
      <w:r>
        <w:rPr>
          <w:rFonts w:ascii="Arial" w:hAnsi="Arial" w:cs="Arial"/>
          <w:sz w:val="24"/>
          <w:szCs w:val="24"/>
        </w:rPr>
        <w:t xml:space="preserve">twork that has one hidden layer. </w:t>
      </w:r>
      <w:r>
        <w:rPr>
          <w:rFonts w:ascii="Arial" w:eastAsia="Times New Roman" w:hAnsi="Arial" w:cs="Arial"/>
          <w:sz w:val="24"/>
          <w:szCs w:val="24"/>
        </w:rPr>
        <w:t>Each node had multiple iterations, which is seen through the increase in weight.</w:t>
      </w:r>
    </w:p>
    <w:p w:rsidR="00CA1525" w:rsidRDefault="00CA1525" w:rsidP="00CA1525">
      <w:pPr>
        <w:spacing w:after="0" w:line="240" w:lineRule="auto"/>
        <w:jc w:val="center"/>
        <w:rPr>
          <w:noProof/>
        </w:rPr>
      </w:pPr>
      <w:r>
        <w:rPr>
          <w:noProof/>
        </w:rPr>
        <w:drawing>
          <wp:inline distT="0" distB="0" distL="0" distR="0" wp14:anchorId="437A77F4" wp14:editId="4C58A1E2">
            <wp:extent cx="3176946" cy="1460665"/>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3830" t="24199" r="48754" b="61566"/>
                    <a:stretch/>
                  </pic:blipFill>
                  <pic:spPr bwMode="auto">
                    <a:xfrm>
                      <a:off x="0" y="0"/>
                      <a:ext cx="3182952" cy="1463426"/>
                    </a:xfrm>
                    <a:prstGeom prst="rect">
                      <a:avLst/>
                    </a:prstGeom>
                    <a:ln>
                      <a:noFill/>
                    </a:ln>
                    <a:extLst>
                      <a:ext uri="{53640926-AAD7-44D8-BBD7-CCE9431645EC}">
                        <a14:shadowObscured xmlns:a14="http://schemas.microsoft.com/office/drawing/2010/main"/>
                      </a:ext>
                    </a:extLst>
                  </pic:spPr>
                </pic:pic>
              </a:graphicData>
            </a:graphic>
          </wp:inline>
        </w:drawing>
      </w:r>
    </w:p>
    <w:p w:rsidR="00CA1525" w:rsidRDefault="00CA1525" w:rsidP="00FF34A3">
      <w:pPr>
        <w:spacing w:after="0"/>
      </w:pPr>
    </w:p>
    <w:p w:rsidR="00CA1525" w:rsidRDefault="00CA1525" w:rsidP="00FF34A3">
      <w:pPr>
        <w:spacing w:after="0"/>
      </w:pPr>
    </w:p>
    <w:p w:rsidR="00FF34A3" w:rsidRDefault="00FF34A3" w:rsidP="00FF34A3">
      <w:pPr>
        <w:spacing w:after="0"/>
      </w:pPr>
      <w:r>
        <w:t>=== Classifier model (full training set) ===</w:t>
      </w:r>
    </w:p>
    <w:p w:rsidR="00FF34A3" w:rsidRDefault="00FF34A3" w:rsidP="00FF34A3">
      <w:pPr>
        <w:spacing w:after="0"/>
      </w:pPr>
      <w:r>
        <w:t>Correctly Classified Instances         256               96.2406 %</w:t>
      </w:r>
    </w:p>
    <w:p w:rsidR="00FF34A3" w:rsidRDefault="00FF34A3" w:rsidP="00FF34A3">
      <w:pPr>
        <w:spacing w:after="0"/>
      </w:pPr>
      <w:r>
        <w:t>Root mean squared error                  0.1828</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77   6 |   a = malignant</w:t>
      </w:r>
    </w:p>
    <w:p w:rsidR="00FF34A3" w:rsidRDefault="00FF34A3" w:rsidP="00FF34A3">
      <w:pPr>
        <w:spacing w:after="0"/>
      </w:pPr>
      <w:r>
        <w:t xml:space="preserve">   4 179 |   b = benign</w:t>
      </w:r>
    </w:p>
    <w:p w:rsidR="00FF34A3" w:rsidRDefault="00FF34A3" w:rsidP="00FF34A3">
      <w:pPr>
        <w:spacing w:after="0"/>
      </w:pPr>
    </w:p>
    <w:p w:rsidR="00FF34A3" w:rsidRDefault="00FF34A3" w:rsidP="00FF34A3">
      <w:pPr>
        <w:spacing w:after="0"/>
      </w:pPr>
      <w:r w:rsidRPr="00454E55">
        <w:rPr>
          <w:highlight w:val="yellow"/>
        </w:rPr>
        <w:t>=== Re-evaluation on test set ===</w:t>
      </w:r>
    </w:p>
    <w:p w:rsidR="00FF34A3" w:rsidRDefault="00FF34A3" w:rsidP="00FF34A3">
      <w:pPr>
        <w:spacing w:after="0"/>
      </w:pPr>
      <w:r>
        <w:t>Correctly Classified Instances         408               94.2263 %</w:t>
      </w:r>
    </w:p>
    <w:p w:rsidR="00FF34A3" w:rsidRDefault="00FF34A3" w:rsidP="00FF34A3">
      <w:pPr>
        <w:spacing w:after="0"/>
      </w:pPr>
      <w:r>
        <w:t xml:space="preserve">Root mean squared error                  0.217 </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w:t>
      </w:r>
      <w:proofErr w:type="gramStart"/>
      <w:r>
        <w:t>144  14</w:t>
      </w:r>
      <w:proofErr w:type="gramEnd"/>
      <w:r>
        <w:t xml:space="preserve"> |   a = malignant</w:t>
      </w:r>
    </w:p>
    <w:p w:rsidR="00FF34A3" w:rsidRDefault="00FF34A3" w:rsidP="00FF34A3">
      <w:pPr>
        <w:spacing w:after="0"/>
      </w:pPr>
      <w:r>
        <w:t xml:space="preserve">  11 264 |   b = benign</w:t>
      </w:r>
    </w:p>
    <w:p w:rsidR="00FF34A3" w:rsidRDefault="00FF34A3" w:rsidP="00FF34A3">
      <w:pPr>
        <w:spacing w:after="0"/>
      </w:pPr>
    </w:p>
    <w:p w:rsidR="00FF34A3" w:rsidRDefault="00FF34A3" w:rsidP="00FF34A3">
      <w:pPr>
        <w:spacing w:after="0"/>
        <w:ind w:firstLine="720"/>
      </w:pPr>
      <w:r>
        <w:lastRenderedPageBreak/>
        <w:t xml:space="preserve">The rate of False Negative (FN) on the training data is 6/266 = .022 and 14/433= .032 on the testing data. The calculation for change is (.032-.022)/.022 = .454 increase, which is quite high, but overall still amounts to 14/433=.03 or 3% of all patients. Comparing this to Naïve Bayes, Naïve Bayes is clearly a better model for this specific KPI. Moving forward I would want to test this on a larger data set. </w:t>
      </w:r>
    </w:p>
    <w:p w:rsidR="00FF34A3" w:rsidRDefault="00FF34A3" w:rsidP="00FF34A3">
      <w:pPr>
        <w:spacing w:after="0"/>
      </w:pPr>
      <w:r>
        <w:t xml:space="preserve">The correctly classified instances for training data were 96.2406 and 94.2263% for the testing data. Overall this is a - 2.143% change in accuracy. Ideally, one does not want to see accuracy deteriorate.   In addition, the root mean square error was .1828 for training, and .217 for testing which is a (.217-.1828)/.1828 = 18% increase in errors from the two different models. Overall, I am not impressed with this model compared to the Naïve Bayes. Initially, the root mean square error was lower for Perceptron than Naïve Bayes but on the testing data it is larger, which leads me to believe that over fitting might be a small issue, if it possible for a neural network. I rank this above logistic based on the fact that the root mean square error is smaller, and the change for false negatives is lower than logistic. This ranking is based on the best desired outcome for the patients being tested.  </w:t>
      </w:r>
    </w:p>
    <w:p w:rsidR="00FF34A3" w:rsidRDefault="00FF34A3" w:rsidP="00FF34A3">
      <w:pPr>
        <w:spacing w:after="0"/>
      </w:pPr>
      <w:r>
        <w:t>My current rank is:</w:t>
      </w:r>
    </w:p>
    <w:p w:rsidR="00FF34A3" w:rsidRDefault="00FF34A3" w:rsidP="00FF34A3">
      <w:pPr>
        <w:pStyle w:val="ListParagraph"/>
        <w:numPr>
          <w:ilvl w:val="0"/>
          <w:numId w:val="9"/>
        </w:numPr>
        <w:spacing w:after="0"/>
      </w:pPr>
      <w:r>
        <w:t>Naïve Bayes</w:t>
      </w:r>
    </w:p>
    <w:p w:rsidR="00FF34A3" w:rsidRDefault="00FF34A3" w:rsidP="00FF34A3">
      <w:pPr>
        <w:pStyle w:val="ListParagraph"/>
        <w:numPr>
          <w:ilvl w:val="0"/>
          <w:numId w:val="9"/>
        </w:numPr>
        <w:spacing w:after="0"/>
      </w:pPr>
      <w:r>
        <w:t>Multilayer Perceptron</w:t>
      </w:r>
    </w:p>
    <w:p w:rsidR="00FF34A3" w:rsidRDefault="00FF34A3" w:rsidP="00FF34A3">
      <w:pPr>
        <w:pStyle w:val="ListParagraph"/>
        <w:numPr>
          <w:ilvl w:val="0"/>
          <w:numId w:val="9"/>
        </w:numPr>
        <w:spacing w:after="0"/>
      </w:pPr>
      <w:r>
        <w:t>Logistic</w:t>
      </w:r>
    </w:p>
    <w:p w:rsidR="00FF34A3" w:rsidRDefault="00FF34A3" w:rsidP="00FF34A3">
      <w:pPr>
        <w:spacing w:after="0"/>
      </w:pPr>
    </w:p>
    <w:p w:rsidR="00FF34A3" w:rsidRDefault="00FF34A3" w:rsidP="00FF34A3">
      <w:pPr>
        <w:spacing w:after="0"/>
        <w:rPr>
          <w:u w:val="single"/>
        </w:rPr>
      </w:pPr>
      <w:r>
        <w:rPr>
          <w:u w:val="single"/>
        </w:rPr>
        <w:t>Decision Tree J48</w:t>
      </w:r>
    </w:p>
    <w:p w:rsidR="00CA1525" w:rsidRPr="003B7CD7" w:rsidRDefault="00CA1525" w:rsidP="00CA1525">
      <w:pPr>
        <w:spacing w:after="0" w:line="240" w:lineRule="auto"/>
        <w:rPr>
          <w:rFonts w:ascii="Arial" w:hAnsi="Arial" w:cs="Arial"/>
          <w:noProof/>
          <w:sz w:val="24"/>
          <w:szCs w:val="24"/>
        </w:rPr>
      </w:pPr>
      <w:r>
        <w:rPr>
          <w:rFonts w:ascii="Arial" w:eastAsia="Times New Roman" w:hAnsi="Arial" w:cs="Arial"/>
          <w:sz w:val="24"/>
          <w:szCs w:val="24"/>
        </w:rPr>
        <w:tab/>
      </w:r>
      <w:r>
        <w:rPr>
          <w:rFonts w:ascii="Arial" w:eastAsia="Times New Roman" w:hAnsi="Arial" w:cs="Arial"/>
          <w:sz w:val="24"/>
          <w:szCs w:val="24"/>
        </w:rPr>
        <w:t>J48 is a top-down approach that separates the example data into subsets (decision tree)</w:t>
      </w:r>
      <w:r w:rsidRPr="00CA1525">
        <w:rPr>
          <w:rFonts w:ascii="Arial" w:eastAsia="Times New Roman" w:hAnsi="Arial" w:cs="Arial"/>
          <w:sz w:val="24"/>
          <w:szCs w:val="24"/>
        </w:rPr>
        <w:t xml:space="preserve"> </w:t>
      </w:r>
      <w:r>
        <w:rPr>
          <w:rFonts w:ascii="Arial" w:eastAsia="Times New Roman" w:hAnsi="Arial" w:cs="Arial"/>
          <w:sz w:val="24"/>
          <w:szCs w:val="24"/>
        </w:rPr>
        <w:t xml:space="preserve">and new observations are scored through this tree. </w:t>
      </w:r>
      <w:r w:rsidRPr="003B7CD7">
        <w:rPr>
          <w:rFonts w:ascii="Arial" w:hAnsi="Arial" w:cs="Arial"/>
          <w:noProof/>
          <w:sz w:val="24"/>
          <w:szCs w:val="24"/>
        </w:rPr>
        <w:t xml:space="preserve">The decision tree demonstrataes the top down approach from J48. </w:t>
      </w:r>
    </w:p>
    <w:p w:rsidR="00FF34A3" w:rsidRDefault="00FF34A3" w:rsidP="00FF34A3">
      <w:pPr>
        <w:spacing w:after="0"/>
        <w:rPr>
          <w:u w:val="single"/>
        </w:rPr>
      </w:pPr>
    </w:p>
    <w:p w:rsidR="00FF34A3" w:rsidRDefault="00FF34A3" w:rsidP="00FF34A3">
      <w:pPr>
        <w:spacing w:after="0"/>
        <w:rPr>
          <w:u w:val="single"/>
        </w:rPr>
      </w:pPr>
    </w:p>
    <w:p w:rsidR="00FF34A3" w:rsidRDefault="00FF34A3" w:rsidP="00FF34A3">
      <w:pPr>
        <w:spacing w:after="0"/>
      </w:pPr>
      <w:r>
        <w:t>=== Classifier model (full training set) ===</w:t>
      </w:r>
    </w:p>
    <w:p w:rsidR="00FF34A3" w:rsidRDefault="00FF34A3" w:rsidP="00FF34A3">
      <w:pPr>
        <w:spacing w:after="0"/>
      </w:pPr>
      <w:r>
        <w:t xml:space="preserve">Number of </w:t>
      </w:r>
      <w:proofErr w:type="gramStart"/>
      <w:r>
        <w:t>Leaves  :</w:t>
      </w:r>
      <w:proofErr w:type="gramEnd"/>
      <w:r>
        <w:t xml:space="preserve"> </w:t>
      </w:r>
      <w:r>
        <w:tab/>
        <w:t>9</w:t>
      </w:r>
    </w:p>
    <w:p w:rsidR="00FF34A3" w:rsidRDefault="00FF34A3" w:rsidP="00FF34A3">
      <w:pPr>
        <w:spacing w:after="0"/>
      </w:pPr>
      <w:r>
        <w:t xml:space="preserve">Size of the </w:t>
      </w:r>
      <w:proofErr w:type="gramStart"/>
      <w:r>
        <w:t>tree :</w:t>
      </w:r>
      <w:proofErr w:type="gramEnd"/>
      <w:r>
        <w:t xml:space="preserve"> </w:t>
      </w:r>
      <w:r>
        <w:tab/>
        <w:t>17</w:t>
      </w:r>
    </w:p>
    <w:p w:rsidR="00FF34A3" w:rsidRDefault="00FF34A3" w:rsidP="00FF34A3">
      <w:pPr>
        <w:spacing w:after="0"/>
      </w:pPr>
      <w:r>
        <w:t xml:space="preserve">Correctly Classified Instances         249               </w:t>
      </w:r>
      <w:proofErr w:type="gramStart"/>
      <w:r>
        <w:t>93.609  %</w:t>
      </w:r>
      <w:proofErr w:type="gramEnd"/>
    </w:p>
    <w:p w:rsidR="00FF34A3" w:rsidRDefault="00FF34A3" w:rsidP="00FF34A3">
      <w:pPr>
        <w:spacing w:after="0"/>
      </w:pPr>
      <w:r>
        <w:t>Root mean squared error                  0.2489</w:t>
      </w:r>
    </w:p>
    <w:p w:rsidR="00FF34A3" w:rsidRDefault="00FF34A3" w:rsidP="00FF34A3">
      <w:pPr>
        <w:spacing w:after="0"/>
      </w:pPr>
      <w:r>
        <w:t xml:space="preserve">   </w:t>
      </w:r>
      <w:proofErr w:type="gramStart"/>
      <w:r>
        <w:t>a</w:t>
      </w:r>
      <w:proofErr w:type="gramEnd"/>
      <w:r>
        <w:t xml:space="preserve">   b   &lt;-- classified as</w:t>
      </w:r>
    </w:p>
    <w:p w:rsidR="00FF34A3" w:rsidRDefault="00FF34A3" w:rsidP="00FF34A3">
      <w:pPr>
        <w:spacing w:after="0"/>
      </w:pPr>
      <w:r>
        <w:t xml:space="preserve">  75   8 |   a = malignant</w:t>
      </w:r>
    </w:p>
    <w:p w:rsidR="00FF34A3" w:rsidRDefault="00FF34A3" w:rsidP="00FF34A3">
      <w:pPr>
        <w:spacing w:after="0"/>
      </w:pPr>
      <w:r>
        <w:t xml:space="preserve">   9 174 |   b = benign</w:t>
      </w:r>
    </w:p>
    <w:p w:rsidR="00FF34A3" w:rsidRDefault="00FF34A3" w:rsidP="00FF34A3">
      <w:pPr>
        <w:spacing w:after="0"/>
        <w:rPr>
          <w:u w:val="single"/>
        </w:rPr>
      </w:pPr>
    </w:p>
    <w:p w:rsidR="00FF34A3" w:rsidRDefault="00FF34A3" w:rsidP="00FF34A3">
      <w:pPr>
        <w:spacing w:after="0"/>
      </w:pPr>
      <w:r w:rsidRPr="00454E55">
        <w:rPr>
          <w:highlight w:val="yellow"/>
        </w:rPr>
        <w:t>=== Re-evaluation on test set ===</w:t>
      </w:r>
    </w:p>
    <w:p w:rsidR="00FF34A3" w:rsidRDefault="00FF34A3" w:rsidP="00FF34A3">
      <w:pPr>
        <w:spacing w:after="0"/>
      </w:pPr>
      <w:r>
        <w:t>Correctly Classified Instances         406               93.7644 %</w:t>
      </w:r>
    </w:p>
    <w:p w:rsidR="00FF34A3" w:rsidRDefault="00FF34A3" w:rsidP="00FF34A3">
      <w:pPr>
        <w:spacing w:after="0"/>
      </w:pPr>
      <w:r>
        <w:t>Root mean squared error                  0.2326</w:t>
      </w:r>
    </w:p>
    <w:p w:rsidR="00FF34A3" w:rsidRDefault="00FF34A3" w:rsidP="00FF34A3">
      <w:pPr>
        <w:spacing w:after="0"/>
      </w:pPr>
      <w:proofErr w:type="gramStart"/>
      <w:r>
        <w:t>a</w:t>
      </w:r>
      <w:proofErr w:type="gramEnd"/>
      <w:r>
        <w:t xml:space="preserve">   b   &lt;-- classified as</w:t>
      </w:r>
    </w:p>
    <w:p w:rsidR="00FF34A3" w:rsidRDefault="00FF34A3" w:rsidP="00FF34A3">
      <w:pPr>
        <w:spacing w:after="0"/>
      </w:pPr>
      <w:r>
        <w:t xml:space="preserve"> </w:t>
      </w:r>
      <w:proofErr w:type="gramStart"/>
      <w:r>
        <w:t>139  19</w:t>
      </w:r>
      <w:proofErr w:type="gramEnd"/>
      <w:r>
        <w:t xml:space="preserve"> |   a = malignant</w:t>
      </w:r>
    </w:p>
    <w:p w:rsidR="00FF34A3" w:rsidRDefault="00FF34A3" w:rsidP="00FF34A3">
      <w:pPr>
        <w:spacing w:after="0"/>
      </w:pPr>
      <w:r>
        <w:t xml:space="preserve">   8 267 |   b = benign</w:t>
      </w:r>
    </w:p>
    <w:p w:rsidR="00FF34A3" w:rsidRDefault="00FF34A3" w:rsidP="00FF34A3">
      <w:pPr>
        <w:spacing w:after="0"/>
      </w:pPr>
    </w:p>
    <w:p w:rsidR="00FF34A3" w:rsidRDefault="00FF34A3" w:rsidP="00FF34A3">
      <w:pPr>
        <w:spacing w:after="0"/>
        <w:ind w:firstLine="720"/>
      </w:pPr>
      <w:r>
        <w:t xml:space="preserve">The rate of False Negative (FN) on the training data is 8/266 = .03 and 19/433= .043 on the testing data. The calculation for change is (.043-.03)/.03 = .433 increase, which is quite high, but overall </w:t>
      </w:r>
      <w:r>
        <w:lastRenderedPageBreak/>
        <w:t xml:space="preserve">still amounts to 14/433=.03 or 3% of all patients. Comparing this to Naïve Bayes, Naïve Bayes is clearly a better model for this specific KPI. Moving forward I would want to test this on a larger data set. </w:t>
      </w:r>
    </w:p>
    <w:p w:rsidR="00FF34A3" w:rsidRDefault="00FF34A3" w:rsidP="00FF34A3">
      <w:pPr>
        <w:spacing w:after="0"/>
      </w:pPr>
      <w:r>
        <w:t xml:space="preserve">The correctly classified instances for training data were 93.609 and 93.7644% for the testing data. Overall this is a .1154% increase in accuracy. Ideally, one does not want to see accuracy deteriorate, which speaks highly for this model.  In addition, the root mean square error was .2489 for training, and .2326 for testing which is a (.2326-.2489)/.2489 = .0163% decrease in errors from the two different models. Overall, I am very impressed with this model compared to the Naïve Bayes. Initially, the root mean square error was high but dropped slightly, which shows that it fits the data well. I rank this directly below Naïve Bayes based on the fact that the false negatives increased the most and this model has the highest amount of false negatives. This ranking is based on the best desired outcome for the patients being tested.  </w:t>
      </w:r>
    </w:p>
    <w:p w:rsidR="00FF34A3" w:rsidRDefault="00FF34A3" w:rsidP="00FF34A3">
      <w:pPr>
        <w:spacing w:after="0"/>
      </w:pPr>
    </w:p>
    <w:p w:rsidR="00FF34A3" w:rsidRDefault="00FF34A3" w:rsidP="00FF34A3">
      <w:pPr>
        <w:spacing w:after="0"/>
        <w:rPr>
          <w:u w:val="single"/>
        </w:rPr>
      </w:pPr>
      <w:r>
        <w:rPr>
          <w:u w:val="single"/>
        </w:rPr>
        <w:t>Conclusion:</w:t>
      </w:r>
    </w:p>
    <w:p w:rsidR="00FF34A3" w:rsidRDefault="00FF34A3" w:rsidP="00FF34A3">
      <w:pPr>
        <w:spacing w:after="0"/>
      </w:pPr>
      <w:r>
        <w:tab/>
        <w:t>Of all four models, I would rank them as shown below:</w:t>
      </w:r>
    </w:p>
    <w:p w:rsidR="00FF34A3" w:rsidRDefault="00FF34A3" w:rsidP="00FF34A3">
      <w:pPr>
        <w:pStyle w:val="ListParagraph"/>
        <w:numPr>
          <w:ilvl w:val="0"/>
          <w:numId w:val="10"/>
        </w:numPr>
        <w:spacing w:after="0"/>
      </w:pPr>
      <w:r>
        <w:t>Naïve Bayes</w:t>
      </w:r>
    </w:p>
    <w:p w:rsidR="00FF34A3" w:rsidRDefault="00FF34A3" w:rsidP="00FF34A3">
      <w:pPr>
        <w:pStyle w:val="ListParagraph"/>
        <w:numPr>
          <w:ilvl w:val="0"/>
          <w:numId w:val="10"/>
        </w:numPr>
        <w:spacing w:after="0"/>
      </w:pPr>
      <w:r>
        <w:t>Decision Tree</w:t>
      </w:r>
    </w:p>
    <w:p w:rsidR="00FF34A3" w:rsidRDefault="00FF34A3" w:rsidP="00FF34A3">
      <w:pPr>
        <w:pStyle w:val="ListParagraph"/>
        <w:numPr>
          <w:ilvl w:val="0"/>
          <w:numId w:val="10"/>
        </w:numPr>
        <w:spacing w:after="0"/>
      </w:pPr>
      <w:r>
        <w:t>Multilayer Perceptron</w:t>
      </w:r>
    </w:p>
    <w:p w:rsidR="00FF34A3" w:rsidRDefault="00FF34A3" w:rsidP="00FF34A3">
      <w:pPr>
        <w:pStyle w:val="ListParagraph"/>
        <w:numPr>
          <w:ilvl w:val="0"/>
          <w:numId w:val="10"/>
        </w:numPr>
        <w:spacing w:after="0"/>
      </w:pPr>
      <w:r>
        <w:t>Logistic</w:t>
      </w:r>
    </w:p>
    <w:p w:rsidR="00FF34A3" w:rsidRPr="00006D5F" w:rsidRDefault="00FF34A3" w:rsidP="00FF34A3">
      <w:pPr>
        <w:spacing w:after="0"/>
      </w:pPr>
      <w:r>
        <w:t xml:space="preserve">My ranking culminated from analyzing 4 metrics that I labeled KPIs. The false negative ratio was my most valuable KPI because this data is based on cancer diagnostics, of which a false negative can kill a person. Across the KPI’s Naïve Bayes did the best, with the exception of the accuracy between testing and training data – which Decision tree had the best metric. Multilayer Perceptron and Logistic were the two newer algorithms that have been learned. I was surprised Multilayer Perceptron did not perform better, based on the how intense the logic is behind the algorithm. While I appreciate logistic regression, this was not the best situation or data set for logistic regression. In my opinion, logistic regression really adds value in advertising and marketing datasets. Overall, it was exciting to view this data through the different models with the understanding of the medical consequences.    </w:t>
      </w:r>
    </w:p>
    <w:p w:rsidR="005921C8" w:rsidRPr="005921C8" w:rsidRDefault="00931D92" w:rsidP="00454E55">
      <w:pPr>
        <w:spacing w:after="0"/>
      </w:pPr>
      <w:r>
        <w:t xml:space="preserve"> </w:t>
      </w:r>
    </w:p>
    <w:sectPr w:rsidR="005921C8" w:rsidRPr="00592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F0128"/>
    <w:multiLevelType w:val="hybridMultilevel"/>
    <w:tmpl w:val="BA56F990"/>
    <w:lvl w:ilvl="0" w:tplc="8CD8D152">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nsid w:val="176079E6"/>
    <w:multiLevelType w:val="hybridMultilevel"/>
    <w:tmpl w:val="92881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F50C04"/>
    <w:multiLevelType w:val="hybridMultilevel"/>
    <w:tmpl w:val="B9FA1B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6E23D6"/>
    <w:multiLevelType w:val="hybridMultilevel"/>
    <w:tmpl w:val="FD148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904C40"/>
    <w:multiLevelType w:val="multilevel"/>
    <w:tmpl w:val="0CCA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023FF3"/>
    <w:multiLevelType w:val="hybridMultilevel"/>
    <w:tmpl w:val="26C2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C9786A"/>
    <w:multiLevelType w:val="hybridMultilevel"/>
    <w:tmpl w:val="4582F1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7A15A9"/>
    <w:multiLevelType w:val="hybridMultilevel"/>
    <w:tmpl w:val="9288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88348B"/>
    <w:multiLevelType w:val="hybridMultilevel"/>
    <w:tmpl w:val="52A6135E"/>
    <w:lvl w:ilvl="0" w:tplc="B50E4834">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9">
    <w:nsid w:val="6BF1482C"/>
    <w:multiLevelType w:val="hybridMultilevel"/>
    <w:tmpl w:val="2774C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
  </w:num>
  <w:num w:numId="5">
    <w:abstractNumId w:val="3"/>
  </w:num>
  <w:num w:numId="6">
    <w:abstractNumId w:val="7"/>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81"/>
    <w:rsid w:val="000209E5"/>
    <w:rsid w:val="00091A65"/>
    <w:rsid w:val="00092C27"/>
    <w:rsid w:val="000A04F2"/>
    <w:rsid w:val="001C32B7"/>
    <w:rsid w:val="00240C3F"/>
    <w:rsid w:val="002D51EC"/>
    <w:rsid w:val="003273DA"/>
    <w:rsid w:val="003328B1"/>
    <w:rsid w:val="00377E0C"/>
    <w:rsid w:val="003B7CD7"/>
    <w:rsid w:val="003E6998"/>
    <w:rsid w:val="00454E55"/>
    <w:rsid w:val="004801DC"/>
    <w:rsid w:val="0050099A"/>
    <w:rsid w:val="0054458E"/>
    <w:rsid w:val="005921C8"/>
    <w:rsid w:val="005946CD"/>
    <w:rsid w:val="005F096D"/>
    <w:rsid w:val="0062645F"/>
    <w:rsid w:val="006323B6"/>
    <w:rsid w:val="006742F2"/>
    <w:rsid w:val="007A6353"/>
    <w:rsid w:val="00840315"/>
    <w:rsid w:val="00892BB0"/>
    <w:rsid w:val="008D0B6D"/>
    <w:rsid w:val="009007E0"/>
    <w:rsid w:val="00931D92"/>
    <w:rsid w:val="009B02B7"/>
    <w:rsid w:val="009B20CB"/>
    <w:rsid w:val="009F187E"/>
    <w:rsid w:val="00B12C91"/>
    <w:rsid w:val="00B2151D"/>
    <w:rsid w:val="00BC7566"/>
    <w:rsid w:val="00C31EA7"/>
    <w:rsid w:val="00C42695"/>
    <w:rsid w:val="00C76740"/>
    <w:rsid w:val="00C816CE"/>
    <w:rsid w:val="00CA1525"/>
    <w:rsid w:val="00CA7B0D"/>
    <w:rsid w:val="00CC5DAE"/>
    <w:rsid w:val="00CE137E"/>
    <w:rsid w:val="00DA435A"/>
    <w:rsid w:val="00DA5E5B"/>
    <w:rsid w:val="00E36781"/>
    <w:rsid w:val="00EC50DD"/>
    <w:rsid w:val="00F144D9"/>
    <w:rsid w:val="00FF3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B0D"/>
    <w:pPr>
      <w:ind w:left="720"/>
      <w:contextualSpacing/>
    </w:pPr>
  </w:style>
  <w:style w:type="paragraph" w:styleId="BalloonText">
    <w:name w:val="Balloon Text"/>
    <w:basedOn w:val="Normal"/>
    <w:link w:val="BalloonTextChar"/>
    <w:uiPriority w:val="99"/>
    <w:semiHidden/>
    <w:unhideWhenUsed/>
    <w:rsid w:val="00B21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1D"/>
    <w:rPr>
      <w:rFonts w:ascii="Tahoma" w:hAnsi="Tahoma" w:cs="Tahoma"/>
      <w:sz w:val="16"/>
      <w:szCs w:val="16"/>
    </w:rPr>
  </w:style>
  <w:style w:type="paragraph" w:customStyle="1" w:styleId="Default">
    <w:name w:val="Default"/>
    <w:rsid w:val="00DA43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91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A6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B0D"/>
    <w:pPr>
      <w:ind w:left="720"/>
      <w:contextualSpacing/>
    </w:pPr>
  </w:style>
  <w:style w:type="paragraph" w:styleId="BalloonText">
    <w:name w:val="Balloon Text"/>
    <w:basedOn w:val="Normal"/>
    <w:link w:val="BalloonTextChar"/>
    <w:uiPriority w:val="99"/>
    <w:semiHidden/>
    <w:unhideWhenUsed/>
    <w:rsid w:val="00B215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51D"/>
    <w:rPr>
      <w:rFonts w:ascii="Tahoma" w:hAnsi="Tahoma" w:cs="Tahoma"/>
      <w:sz w:val="16"/>
      <w:szCs w:val="16"/>
    </w:rPr>
  </w:style>
  <w:style w:type="paragraph" w:customStyle="1" w:styleId="Default">
    <w:name w:val="Default"/>
    <w:rsid w:val="00DA435A"/>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91A6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1A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0203077">
      <w:bodyDiv w:val="1"/>
      <w:marLeft w:val="0"/>
      <w:marRight w:val="0"/>
      <w:marTop w:val="0"/>
      <w:marBottom w:val="0"/>
      <w:divBdr>
        <w:top w:val="none" w:sz="0" w:space="0" w:color="auto"/>
        <w:left w:val="none" w:sz="0" w:space="0" w:color="auto"/>
        <w:bottom w:val="none" w:sz="0" w:space="0" w:color="auto"/>
        <w:right w:val="none" w:sz="0" w:space="0" w:color="auto"/>
      </w:divBdr>
      <w:divsChild>
        <w:div w:id="973607610">
          <w:marLeft w:val="0"/>
          <w:marRight w:val="0"/>
          <w:marTop w:val="0"/>
          <w:marBottom w:val="0"/>
          <w:divBdr>
            <w:top w:val="none" w:sz="0" w:space="0" w:color="auto"/>
            <w:left w:val="none" w:sz="0" w:space="0" w:color="auto"/>
            <w:bottom w:val="none" w:sz="0" w:space="0" w:color="auto"/>
            <w:right w:val="none" w:sz="0" w:space="0" w:color="auto"/>
          </w:divBdr>
        </w:div>
        <w:div w:id="1961184269">
          <w:marLeft w:val="0"/>
          <w:marRight w:val="0"/>
          <w:marTop w:val="0"/>
          <w:marBottom w:val="0"/>
          <w:divBdr>
            <w:top w:val="none" w:sz="0" w:space="0" w:color="auto"/>
            <w:left w:val="none" w:sz="0" w:space="0" w:color="auto"/>
            <w:bottom w:val="none" w:sz="0" w:space="0" w:color="auto"/>
            <w:right w:val="none" w:sz="0" w:space="0" w:color="auto"/>
          </w:divBdr>
        </w:div>
        <w:div w:id="960918010">
          <w:marLeft w:val="0"/>
          <w:marRight w:val="0"/>
          <w:marTop w:val="0"/>
          <w:marBottom w:val="0"/>
          <w:divBdr>
            <w:top w:val="none" w:sz="0" w:space="0" w:color="auto"/>
            <w:left w:val="none" w:sz="0" w:space="0" w:color="auto"/>
            <w:bottom w:val="none" w:sz="0" w:space="0" w:color="auto"/>
            <w:right w:val="none" w:sz="0" w:space="0" w:color="auto"/>
          </w:divBdr>
        </w:div>
        <w:div w:id="821311116">
          <w:marLeft w:val="0"/>
          <w:marRight w:val="0"/>
          <w:marTop w:val="0"/>
          <w:marBottom w:val="0"/>
          <w:divBdr>
            <w:top w:val="none" w:sz="0" w:space="0" w:color="auto"/>
            <w:left w:val="none" w:sz="0" w:space="0" w:color="auto"/>
            <w:bottom w:val="none" w:sz="0" w:space="0" w:color="auto"/>
            <w:right w:val="none" w:sz="0" w:space="0" w:color="auto"/>
          </w:divBdr>
        </w:div>
        <w:div w:id="724530820">
          <w:marLeft w:val="0"/>
          <w:marRight w:val="0"/>
          <w:marTop w:val="0"/>
          <w:marBottom w:val="0"/>
          <w:divBdr>
            <w:top w:val="none" w:sz="0" w:space="0" w:color="auto"/>
            <w:left w:val="none" w:sz="0" w:space="0" w:color="auto"/>
            <w:bottom w:val="none" w:sz="0" w:space="0" w:color="auto"/>
            <w:right w:val="none" w:sz="0" w:space="0" w:color="auto"/>
          </w:divBdr>
        </w:div>
        <w:div w:id="1341078009">
          <w:marLeft w:val="0"/>
          <w:marRight w:val="0"/>
          <w:marTop w:val="0"/>
          <w:marBottom w:val="0"/>
          <w:divBdr>
            <w:top w:val="none" w:sz="0" w:space="0" w:color="auto"/>
            <w:left w:val="none" w:sz="0" w:space="0" w:color="auto"/>
            <w:bottom w:val="none" w:sz="0" w:space="0" w:color="auto"/>
            <w:right w:val="none" w:sz="0" w:space="0" w:color="auto"/>
          </w:divBdr>
        </w:div>
        <w:div w:id="233047899">
          <w:marLeft w:val="0"/>
          <w:marRight w:val="0"/>
          <w:marTop w:val="0"/>
          <w:marBottom w:val="0"/>
          <w:divBdr>
            <w:top w:val="none" w:sz="0" w:space="0" w:color="auto"/>
            <w:left w:val="none" w:sz="0" w:space="0" w:color="auto"/>
            <w:bottom w:val="none" w:sz="0" w:space="0" w:color="auto"/>
            <w:right w:val="none" w:sz="0" w:space="0" w:color="auto"/>
          </w:divBdr>
        </w:div>
        <w:div w:id="1194462227">
          <w:marLeft w:val="0"/>
          <w:marRight w:val="0"/>
          <w:marTop w:val="0"/>
          <w:marBottom w:val="0"/>
          <w:divBdr>
            <w:top w:val="none" w:sz="0" w:space="0" w:color="auto"/>
            <w:left w:val="none" w:sz="0" w:space="0" w:color="auto"/>
            <w:bottom w:val="none" w:sz="0" w:space="0" w:color="auto"/>
            <w:right w:val="none" w:sz="0" w:space="0" w:color="auto"/>
          </w:divBdr>
        </w:div>
        <w:div w:id="1297759684">
          <w:marLeft w:val="0"/>
          <w:marRight w:val="0"/>
          <w:marTop w:val="0"/>
          <w:marBottom w:val="0"/>
          <w:divBdr>
            <w:top w:val="none" w:sz="0" w:space="0" w:color="auto"/>
            <w:left w:val="none" w:sz="0" w:space="0" w:color="auto"/>
            <w:bottom w:val="none" w:sz="0" w:space="0" w:color="auto"/>
            <w:right w:val="none" w:sz="0" w:space="0" w:color="auto"/>
          </w:divBdr>
        </w:div>
        <w:div w:id="736434623">
          <w:marLeft w:val="0"/>
          <w:marRight w:val="0"/>
          <w:marTop w:val="0"/>
          <w:marBottom w:val="0"/>
          <w:divBdr>
            <w:top w:val="none" w:sz="0" w:space="0" w:color="auto"/>
            <w:left w:val="none" w:sz="0" w:space="0" w:color="auto"/>
            <w:bottom w:val="none" w:sz="0" w:space="0" w:color="auto"/>
            <w:right w:val="none" w:sz="0" w:space="0" w:color="auto"/>
          </w:divBdr>
        </w:div>
        <w:div w:id="1290013782">
          <w:marLeft w:val="0"/>
          <w:marRight w:val="0"/>
          <w:marTop w:val="0"/>
          <w:marBottom w:val="0"/>
          <w:divBdr>
            <w:top w:val="none" w:sz="0" w:space="0" w:color="auto"/>
            <w:left w:val="none" w:sz="0" w:space="0" w:color="auto"/>
            <w:bottom w:val="none" w:sz="0" w:space="0" w:color="auto"/>
            <w:right w:val="none" w:sz="0" w:space="0" w:color="auto"/>
          </w:divBdr>
        </w:div>
        <w:div w:id="1306739165">
          <w:marLeft w:val="0"/>
          <w:marRight w:val="0"/>
          <w:marTop w:val="0"/>
          <w:marBottom w:val="0"/>
          <w:divBdr>
            <w:top w:val="none" w:sz="0" w:space="0" w:color="auto"/>
            <w:left w:val="none" w:sz="0" w:space="0" w:color="auto"/>
            <w:bottom w:val="none" w:sz="0" w:space="0" w:color="auto"/>
            <w:right w:val="none" w:sz="0" w:space="0" w:color="auto"/>
          </w:divBdr>
        </w:div>
        <w:div w:id="1376848372">
          <w:marLeft w:val="0"/>
          <w:marRight w:val="0"/>
          <w:marTop w:val="0"/>
          <w:marBottom w:val="0"/>
          <w:divBdr>
            <w:top w:val="none" w:sz="0" w:space="0" w:color="auto"/>
            <w:left w:val="none" w:sz="0" w:space="0" w:color="auto"/>
            <w:bottom w:val="none" w:sz="0" w:space="0" w:color="auto"/>
            <w:right w:val="none" w:sz="0" w:space="0" w:color="auto"/>
          </w:divBdr>
        </w:div>
        <w:div w:id="1336105456">
          <w:marLeft w:val="0"/>
          <w:marRight w:val="0"/>
          <w:marTop w:val="0"/>
          <w:marBottom w:val="0"/>
          <w:divBdr>
            <w:top w:val="none" w:sz="0" w:space="0" w:color="auto"/>
            <w:left w:val="none" w:sz="0" w:space="0" w:color="auto"/>
            <w:bottom w:val="none" w:sz="0" w:space="0" w:color="auto"/>
            <w:right w:val="none" w:sz="0" w:space="0" w:color="auto"/>
          </w:divBdr>
        </w:div>
        <w:div w:id="2041081282">
          <w:marLeft w:val="0"/>
          <w:marRight w:val="0"/>
          <w:marTop w:val="0"/>
          <w:marBottom w:val="0"/>
          <w:divBdr>
            <w:top w:val="none" w:sz="0" w:space="0" w:color="auto"/>
            <w:left w:val="none" w:sz="0" w:space="0" w:color="auto"/>
            <w:bottom w:val="none" w:sz="0" w:space="0" w:color="auto"/>
            <w:right w:val="none" w:sz="0" w:space="0" w:color="auto"/>
          </w:divBdr>
        </w:div>
        <w:div w:id="1170365457">
          <w:marLeft w:val="0"/>
          <w:marRight w:val="0"/>
          <w:marTop w:val="0"/>
          <w:marBottom w:val="0"/>
          <w:divBdr>
            <w:top w:val="none" w:sz="0" w:space="0" w:color="auto"/>
            <w:left w:val="none" w:sz="0" w:space="0" w:color="auto"/>
            <w:bottom w:val="none" w:sz="0" w:space="0" w:color="auto"/>
            <w:right w:val="none" w:sz="0" w:space="0" w:color="auto"/>
          </w:divBdr>
        </w:div>
        <w:div w:id="679888935">
          <w:marLeft w:val="0"/>
          <w:marRight w:val="0"/>
          <w:marTop w:val="0"/>
          <w:marBottom w:val="0"/>
          <w:divBdr>
            <w:top w:val="none" w:sz="0" w:space="0" w:color="auto"/>
            <w:left w:val="none" w:sz="0" w:space="0" w:color="auto"/>
            <w:bottom w:val="none" w:sz="0" w:space="0" w:color="auto"/>
            <w:right w:val="none" w:sz="0" w:space="0" w:color="auto"/>
          </w:divBdr>
        </w:div>
        <w:div w:id="535508164">
          <w:marLeft w:val="0"/>
          <w:marRight w:val="0"/>
          <w:marTop w:val="0"/>
          <w:marBottom w:val="0"/>
          <w:divBdr>
            <w:top w:val="none" w:sz="0" w:space="0" w:color="auto"/>
            <w:left w:val="none" w:sz="0" w:space="0" w:color="auto"/>
            <w:bottom w:val="none" w:sz="0" w:space="0" w:color="auto"/>
            <w:right w:val="none" w:sz="0" w:space="0" w:color="auto"/>
          </w:divBdr>
        </w:div>
        <w:div w:id="1552501355">
          <w:marLeft w:val="0"/>
          <w:marRight w:val="0"/>
          <w:marTop w:val="0"/>
          <w:marBottom w:val="0"/>
          <w:divBdr>
            <w:top w:val="none" w:sz="0" w:space="0" w:color="auto"/>
            <w:left w:val="none" w:sz="0" w:space="0" w:color="auto"/>
            <w:bottom w:val="none" w:sz="0" w:space="0" w:color="auto"/>
            <w:right w:val="none" w:sz="0" w:space="0" w:color="auto"/>
          </w:divBdr>
        </w:div>
        <w:div w:id="256641988">
          <w:marLeft w:val="0"/>
          <w:marRight w:val="0"/>
          <w:marTop w:val="0"/>
          <w:marBottom w:val="0"/>
          <w:divBdr>
            <w:top w:val="none" w:sz="0" w:space="0" w:color="auto"/>
            <w:left w:val="none" w:sz="0" w:space="0" w:color="auto"/>
            <w:bottom w:val="none" w:sz="0" w:space="0" w:color="auto"/>
            <w:right w:val="none" w:sz="0" w:space="0" w:color="auto"/>
          </w:divBdr>
        </w:div>
        <w:div w:id="1824851643">
          <w:marLeft w:val="0"/>
          <w:marRight w:val="0"/>
          <w:marTop w:val="0"/>
          <w:marBottom w:val="0"/>
          <w:divBdr>
            <w:top w:val="none" w:sz="0" w:space="0" w:color="auto"/>
            <w:left w:val="none" w:sz="0" w:space="0" w:color="auto"/>
            <w:bottom w:val="none" w:sz="0" w:space="0" w:color="auto"/>
            <w:right w:val="none" w:sz="0" w:space="0" w:color="auto"/>
          </w:divBdr>
        </w:div>
        <w:div w:id="922378073">
          <w:marLeft w:val="0"/>
          <w:marRight w:val="0"/>
          <w:marTop w:val="0"/>
          <w:marBottom w:val="0"/>
          <w:divBdr>
            <w:top w:val="none" w:sz="0" w:space="0" w:color="auto"/>
            <w:left w:val="none" w:sz="0" w:space="0" w:color="auto"/>
            <w:bottom w:val="none" w:sz="0" w:space="0" w:color="auto"/>
            <w:right w:val="none" w:sz="0" w:space="0" w:color="auto"/>
          </w:divBdr>
        </w:div>
        <w:div w:id="90860121">
          <w:marLeft w:val="0"/>
          <w:marRight w:val="0"/>
          <w:marTop w:val="0"/>
          <w:marBottom w:val="0"/>
          <w:divBdr>
            <w:top w:val="none" w:sz="0" w:space="0" w:color="auto"/>
            <w:left w:val="none" w:sz="0" w:space="0" w:color="auto"/>
            <w:bottom w:val="none" w:sz="0" w:space="0" w:color="auto"/>
            <w:right w:val="none" w:sz="0" w:space="0" w:color="auto"/>
          </w:divBdr>
        </w:div>
        <w:div w:id="285744735">
          <w:marLeft w:val="0"/>
          <w:marRight w:val="0"/>
          <w:marTop w:val="0"/>
          <w:marBottom w:val="0"/>
          <w:divBdr>
            <w:top w:val="none" w:sz="0" w:space="0" w:color="auto"/>
            <w:left w:val="none" w:sz="0" w:space="0" w:color="auto"/>
            <w:bottom w:val="none" w:sz="0" w:space="0" w:color="auto"/>
            <w:right w:val="none" w:sz="0" w:space="0" w:color="auto"/>
          </w:divBdr>
        </w:div>
        <w:div w:id="1171221127">
          <w:marLeft w:val="0"/>
          <w:marRight w:val="0"/>
          <w:marTop w:val="0"/>
          <w:marBottom w:val="0"/>
          <w:divBdr>
            <w:top w:val="none" w:sz="0" w:space="0" w:color="auto"/>
            <w:left w:val="none" w:sz="0" w:space="0" w:color="auto"/>
            <w:bottom w:val="none" w:sz="0" w:space="0" w:color="auto"/>
            <w:right w:val="none" w:sz="0" w:space="0" w:color="auto"/>
          </w:divBdr>
        </w:div>
        <w:div w:id="1934699417">
          <w:marLeft w:val="0"/>
          <w:marRight w:val="0"/>
          <w:marTop w:val="0"/>
          <w:marBottom w:val="0"/>
          <w:divBdr>
            <w:top w:val="none" w:sz="0" w:space="0" w:color="auto"/>
            <w:left w:val="none" w:sz="0" w:space="0" w:color="auto"/>
            <w:bottom w:val="none" w:sz="0" w:space="0" w:color="auto"/>
            <w:right w:val="none" w:sz="0" w:space="0" w:color="auto"/>
          </w:divBdr>
        </w:div>
        <w:div w:id="302270220">
          <w:marLeft w:val="0"/>
          <w:marRight w:val="0"/>
          <w:marTop w:val="0"/>
          <w:marBottom w:val="0"/>
          <w:divBdr>
            <w:top w:val="none" w:sz="0" w:space="0" w:color="auto"/>
            <w:left w:val="none" w:sz="0" w:space="0" w:color="auto"/>
            <w:bottom w:val="none" w:sz="0" w:space="0" w:color="auto"/>
            <w:right w:val="none" w:sz="0" w:space="0" w:color="auto"/>
          </w:divBdr>
        </w:div>
        <w:div w:id="1094477938">
          <w:marLeft w:val="0"/>
          <w:marRight w:val="0"/>
          <w:marTop w:val="0"/>
          <w:marBottom w:val="0"/>
          <w:divBdr>
            <w:top w:val="none" w:sz="0" w:space="0" w:color="auto"/>
            <w:left w:val="none" w:sz="0" w:space="0" w:color="auto"/>
            <w:bottom w:val="none" w:sz="0" w:space="0" w:color="auto"/>
            <w:right w:val="none" w:sz="0" w:space="0" w:color="auto"/>
          </w:divBdr>
        </w:div>
        <w:div w:id="152961611">
          <w:marLeft w:val="0"/>
          <w:marRight w:val="0"/>
          <w:marTop w:val="0"/>
          <w:marBottom w:val="0"/>
          <w:divBdr>
            <w:top w:val="none" w:sz="0" w:space="0" w:color="auto"/>
            <w:left w:val="none" w:sz="0" w:space="0" w:color="auto"/>
            <w:bottom w:val="none" w:sz="0" w:space="0" w:color="auto"/>
            <w:right w:val="none" w:sz="0" w:space="0" w:color="auto"/>
          </w:divBdr>
        </w:div>
        <w:div w:id="1878271023">
          <w:marLeft w:val="0"/>
          <w:marRight w:val="0"/>
          <w:marTop w:val="0"/>
          <w:marBottom w:val="0"/>
          <w:divBdr>
            <w:top w:val="none" w:sz="0" w:space="0" w:color="auto"/>
            <w:left w:val="none" w:sz="0" w:space="0" w:color="auto"/>
            <w:bottom w:val="none" w:sz="0" w:space="0" w:color="auto"/>
            <w:right w:val="none" w:sz="0" w:space="0" w:color="auto"/>
          </w:divBdr>
        </w:div>
        <w:div w:id="735083866">
          <w:marLeft w:val="0"/>
          <w:marRight w:val="0"/>
          <w:marTop w:val="0"/>
          <w:marBottom w:val="0"/>
          <w:divBdr>
            <w:top w:val="none" w:sz="0" w:space="0" w:color="auto"/>
            <w:left w:val="none" w:sz="0" w:space="0" w:color="auto"/>
            <w:bottom w:val="none" w:sz="0" w:space="0" w:color="auto"/>
            <w:right w:val="none" w:sz="0" w:space="0" w:color="auto"/>
          </w:divBdr>
        </w:div>
        <w:div w:id="393310788">
          <w:marLeft w:val="0"/>
          <w:marRight w:val="0"/>
          <w:marTop w:val="0"/>
          <w:marBottom w:val="0"/>
          <w:divBdr>
            <w:top w:val="none" w:sz="0" w:space="0" w:color="auto"/>
            <w:left w:val="none" w:sz="0" w:space="0" w:color="auto"/>
            <w:bottom w:val="none" w:sz="0" w:space="0" w:color="auto"/>
            <w:right w:val="none" w:sz="0" w:space="0" w:color="auto"/>
          </w:divBdr>
        </w:div>
        <w:div w:id="1376809125">
          <w:marLeft w:val="0"/>
          <w:marRight w:val="0"/>
          <w:marTop w:val="0"/>
          <w:marBottom w:val="0"/>
          <w:divBdr>
            <w:top w:val="none" w:sz="0" w:space="0" w:color="auto"/>
            <w:left w:val="none" w:sz="0" w:space="0" w:color="auto"/>
            <w:bottom w:val="none" w:sz="0" w:space="0" w:color="auto"/>
            <w:right w:val="none" w:sz="0" w:space="0" w:color="auto"/>
          </w:divBdr>
        </w:div>
        <w:div w:id="405497879">
          <w:marLeft w:val="0"/>
          <w:marRight w:val="0"/>
          <w:marTop w:val="0"/>
          <w:marBottom w:val="0"/>
          <w:divBdr>
            <w:top w:val="none" w:sz="0" w:space="0" w:color="auto"/>
            <w:left w:val="none" w:sz="0" w:space="0" w:color="auto"/>
            <w:bottom w:val="none" w:sz="0" w:space="0" w:color="auto"/>
            <w:right w:val="none" w:sz="0" w:space="0" w:color="auto"/>
          </w:divBdr>
        </w:div>
        <w:div w:id="1905139575">
          <w:marLeft w:val="0"/>
          <w:marRight w:val="0"/>
          <w:marTop w:val="0"/>
          <w:marBottom w:val="0"/>
          <w:divBdr>
            <w:top w:val="none" w:sz="0" w:space="0" w:color="auto"/>
            <w:left w:val="none" w:sz="0" w:space="0" w:color="auto"/>
            <w:bottom w:val="none" w:sz="0" w:space="0" w:color="auto"/>
            <w:right w:val="none" w:sz="0" w:space="0" w:color="auto"/>
          </w:divBdr>
        </w:div>
        <w:div w:id="901403952">
          <w:marLeft w:val="0"/>
          <w:marRight w:val="0"/>
          <w:marTop w:val="0"/>
          <w:marBottom w:val="0"/>
          <w:divBdr>
            <w:top w:val="none" w:sz="0" w:space="0" w:color="auto"/>
            <w:left w:val="none" w:sz="0" w:space="0" w:color="auto"/>
            <w:bottom w:val="none" w:sz="0" w:space="0" w:color="auto"/>
            <w:right w:val="none" w:sz="0" w:space="0" w:color="auto"/>
          </w:divBdr>
        </w:div>
        <w:div w:id="595556556">
          <w:marLeft w:val="0"/>
          <w:marRight w:val="0"/>
          <w:marTop w:val="0"/>
          <w:marBottom w:val="0"/>
          <w:divBdr>
            <w:top w:val="none" w:sz="0" w:space="0" w:color="auto"/>
            <w:left w:val="none" w:sz="0" w:space="0" w:color="auto"/>
            <w:bottom w:val="none" w:sz="0" w:space="0" w:color="auto"/>
            <w:right w:val="none" w:sz="0" w:space="0" w:color="auto"/>
          </w:divBdr>
        </w:div>
        <w:div w:id="1695498581">
          <w:marLeft w:val="0"/>
          <w:marRight w:val="0"/>
          <w:marTop w:val="0"/>
          <w:marBottom w:val="0"/>
          <w:divBdr>
            <w:top w:val="none" w:sz="0" w:space="0" w:color="auto"/>
            <w:left w:val="none" w:sz="0" w:space="0" w:color="auto"/>
            <w:bottom w:val="none" w:sz="0" w:space="0" w:color="auto"/>
            <w:right w:val="none" w:sz="0" w:space="0" w:color="auto"/>
          </w:divBdr>
        </w:div>
        <w:div w:id="1938173870">
          <w:marLeft w:val="0"/>
          <w:marRight w:val="0"/>
          <w:marTop w:val="0"/>
          <w:marBottom w:val="0"/>
          <w:divBdr>
            <w:top w:val="none" w:sz="0" w:space="0" w:color="auto"/>
            <w:left w:val="none" w:sz="0" w:space="0" w:color="auto"/>
            <w:bottom w:val="none" w:sz="0" w:space="0" w:color="auto"/>
            <w:right w:val="none" w:sz="0" w:space="0" w:color="auto"/>
          </w:divBdr>
        </w:div>
        <w:div w:id="955871629">
          <w:marLeft w:val="0"/>
          <w:marRight w:val="0"/>
          <w:marTop w:val="0"/>
          <w:marBottom w:val="0"/>
          <w:divBdr>
            <w:top w:val="none" w:sz="0" w:space="0" w:color="auto"/>
            <w:left w:val="none" w:sz="0" w:space="0" w:color="auto"/>
            <w:bottom w:val="none" w:sz="0" w:space="0" w:color="auto"/>
            <w:right w:val="none" w:sz="0" w:space="0" w:color="auto"/>
          </w:divBdr>
        </w:div>
        <w:div w:id="1295865109">
          <w:marLeft w:val="0"/>
          <w:marRight w:val="0"/>
          <w:marTop w:val="0"/>
          <w:marBottom w:val="0"/>
          <w:divBdr>
            <w:top w:val="none" w:sz="0" w:space="0" w:color="auto"/>
            <w:left w:val="none" w:sz="0" w:space="0" w:color="auto"/>
            <w:bottom w:val="none" w:sz="0" w:space="0" w:color="auto"/>
            <w:right w:val="none" w:sz="0" w:space="0" w:color="auto"/>
          </w:divBdr>
        </w:div>
      </w:divsChild>
    </w:div>
    <w:div w:id="1217207335">
      <w:bodyDiv w:val="1"/>
      <w:marLeft w:val="0"/>
      <w:marRight w:val="0"/>
      <w:marTop w:val="0"/>
      <w:marBottom w:val="0"/>
      <w:divBdr>
        <w:top w:val="none" w:sz="0" w:space="0" w:color="auto"/>
        <w:left w:val="none" w:sz="0" w:space="0" w:color="auto"/>
        <w:bottom w:val="none" w:sz="0" w:space="0" w:color="auto"/>
        <w:right w:val="none" w:sz="0" w:space="0" w:color="auto"/>
      </w:divBdr>
      <w:divsChild>
        <w:div w:id="1274098311">
          <w:marLeft w:val="0"/>
          <w:marRight w:val="0"/>
          <w:marTop w:val="0"/>
          <w:marBottom w:val="0"/>
          <w:divBdr>
            <w:top w:val="none" w:sz="0" w:space="0" w:color="auto"/>
            <w:left w:val="none" w:sz="0" w:space="0" w:color="auto"/>
            <w:bottom w:val="none" w:sz="0" w:space="0" w:color="auto"/>
            <w:right w:val="none" w:sz="0" w:space="0" w:color="auto"/>
          </w:divBdr>
        </w:div>
        <w:div w:id="140082909">
          <w:marLeft w:val="0"/>
          <w:marRight w:val="0"/>
          <w:marTop w:val="0"/>
          <w:marBottom w:val="0"/>
          <w:divBdr>
            <w:top w:val="none" w:sz="0" w:space="0" w:color="auto"/>
            <w:left w:val="none" w:sz="0" w:space="0" w:color="auto"/>
            <w:bottom w:val="none" w:sz="0" w:space="0" w:color="auto"/>
            <w:right w:val="none" w:sz="0" w:space="0" w:color="auto"/>
          </w:divBdr>
        </w:div>
        <w:div w:id="245303709">
          <w:marLeft w:val="0"/>
          <w:marRight w:val="0"/>
          <w:marTop w:val="0"/>
          <w:marBottom w:val="0"/>
          <w:divBdr>
            <w:top w:val="none" w:sz="0" w:space="0" w:color="auto"/>
            <w:left w:val="none" w:sz="0" w:space="0" w:color="auto"/>
            <w:bottom w:val="none" w:sz="0" w:space="0" w:color="auto"/>
            <w:right w:val="none" w:sz="0" w:space="0" w:color="auto"/>
          </w:divBdr>
        </w:div>
        <w:div w:id="1618413175">
          <w:marLeft w:val="0"/>
          <w:marRight w:val="0"/>
          <w:marTop w:val="0"/>
          <w:marBottom w:val="0"/>
          <w:divBdr>
            <w:top w:val="none" w:sz="0" w:space="0" w:color="auto"/>
            <w:left w:val="none" w:sz="0" w:space="0" w:color="auto"/>
            <w:bottom w:val="none" w:sz="0" w:space="0" w:color="auto"/>
            <w:right w:val="none" w:sz="0" w:space="0" w:color="auto"/>
          </w:divBdr>
        </w:div>
        <w:div w:id="2084136469">
          <w:marLeft w:val="0"/>
          <w:marRight w:val="0"/>
          <w:marTop w:val="0"/>
          <w:marBottom w:val="0"/>
          <w:divBdr>
            <w:top w:val="none" w:sz="0" w:space="0" w:color="auto"/>
            <w:left w:val="none" w:sz="0" w:space="0" w:color="auto"/>
            <w:bottom w:val="none" w:sz="0" w:space="0" w:color="auto"/>
            <w:right w:val="none" w:sz="0" w:space="0" w:color="auto"/>
          </w:divBdr>
        </w:div>
        <w:div w:id="1536775177">
          <w:marLeft w:val="0"/>
          <w:marRight w:val="0"/>
          <w:marTop w:val="0"/>
          <w:marBottom w:val="0"/>
          <w:divBdr>
            <w:top w:val="none" w:sz="0" w:space="0" w:color="auto"/>
            <w:left w:val="none" w:sz="0" w:space="0" w:color="auto"/>
            <w:bottom w:val="none" w:sz="0" w:space="0" w:color="auto"/>
            <w:right w:val="none" w:sz="0" w:space="0" w:color="auto"/>
          </w:divBdr>
        </w:div>
        <w:div w:id="1876233077">
          <w:marLeft w:val="0"/>
          <w:marRight w:val="0"/>
          <w:marTop w:val="0"/>
          <w:marBottom w:val="0"/>
          <w:divBdr>
            <w:top w:val="none" w:sz="0" w:space="0" w:color="auto"/>
            <w:left w:val="none" w:sz="0" w:space="0" w:color="auto"/>
            <w:bottom w:val="none" w:sz="0" w:space="0" w:color="auto"/>
            <w:right w:val="none" w:sz="0" w:space="0" w:color="auto"/>
          </w:divBdr>
        </w:div>
        <w:div w:id="225728359">
          <w:marLeft w:val="0"/>
          <w:marRight w:val="0"/>
          <w:marTop w:val="0"/>
          <w:marBottom w:val="0"/>
          <w:divBdr>
            <w:top w:val="none" w:sz="0" w:space="0" w:color="auto"/>
            <w:left w:val="none" w:sz="0" w:space="0" w:color="auto"/>
            <w:bottom w:val="none" w:sz="0" w:space="0" w:color="auto"/>
            <w:right w:val="none" w:sz="0" w:space="0" w:color="auto"/>
          </w:divBdr>
        </w:div>
        <w:div w:id="593441243">
          <w:marLeft w:val="0"/>
          <w:marRight w:val="0"/>
          <w:marTop w:val="0"/>
          <w:marBottom w:val="0"/>
          <w:divBdr>
            <w:top w:val="none" w:sz="0" w:space="0" w:color="auto"/>
            <w:left w:val="none" w:sz="0" w:space="0" w:color="auto"/>
            <w:bottom w:val="none" w:sz="0" w:space="0" w:color="auto"/>
            <w:right w:val="none" w:sz="0" w:space="0" w:color="auto"/>
          </w:divBdr>
        </w:div>
        <w:div w:id="731276424">
          <w:marLeft w:val="0"/>
          <w:marRight w:val="0"/>
          <w:marTop w:val="0"/>
          <w:marBottom w:val="0"/>
          <w:divBdr>
            <w:top w:val="none" w:sz="0" w:space="0" w:color="auto"/>
            <w:left w:val="none" w:sz="0" w:space="0" w:color="auto"/>
            <w:bottom w:val="none" w:sz="0" w:space="0" w:color="auto"/>
            <w:right w:val="none" w:sz="0" w:space="0" w:color="auto"/>
          </w:divBdr>
        </w:div>
        <w:div w:id="1528061774">
          <w:marLeft w:val="0"/>
          <w:marRight w:val="0"/>
          <w:marTop w:val="0"/>
          <w:marBottom w:val="0"/>
          <w:divBdr>
            <w:top w:val="none" w:sz="0" w:space="0" w:color="auto"/>
            <w:left w:val="none" w:sz="0" w:space="0" w:color="auto"/>
            <w:bottom w:val="none" w:sz="0" w:space="0" w:color="auto"/>
            <w:right w:val="none" w:sz="0" w:space="0" w:color="auto"/>
          </w:divBdr>
        </w:div>
        <w:div w:id="1606310213">
          <w:marLeft w:val="0"/>
          <w:marRight w:val="0"/>
          <w:marTop w:val="0"/>
          <w:marBottom w:val="0"/>
          <w:divBdr>
            <w:top w:val="none" w:sz="0" w:space="0" w:color="auto"/>
            <w:left w:val="none" w:sz="0" w:space="0" w:color="auto"/>
            <w:bottom w:val="none" w:sz="0" w:space="0" w:color="auto"/>
            <w:right w:val="none" w:sz="0" w:space="0" w:color="auto"/>
          </w:divBdr>
        </w:div>
      </w:divsChild>
    </w:div>
    <w:div w:id="1356271348">
      <w:bodyDiv w:val="1"/>
      <w:marLeft w:val="0"/>
      <w:marRight w:val="0"/>
      <w:marTop w:val="0"/>
      <w:marBottom w:val="0"/>
      <w:divBdr>
        <w:top w:val="none" w:sz="0" w:space="0" w:color="auto"/>
        <w:left w:val="none" w:sz="0" w:space="0" w:color="auto"/>
        <w:bottom w:val="none" w:sz="0" w:space="0" w:color="auto"/>
        <w:right w:val="none" w:sz="0" w:space="0" w:color="auto"/>
      </w:divBdr>
      <w:divsChild>
        <w:div w:id="610671576">
          <w:marLeft w:val="0"/>
          <w:marRight w:val="0"/>
          <w:marTop w:val="0"/>
          <w:marBottom w:val="0"/>
          <w:divBdr>
            <w:top w:val="none" w:sz="0" w:space="0" w:color="auto"/>
            <w:left w:val="none" w:sz="0" w:space="0" w:color="auto"/>
            <w:bottom w:val="none" w:sz="0" w:space="0" w:color="auto"/>
            <w:right w:val="none" w:sz="0" w:space="0" w:color="auto"/>
          </w:divBdr>
        </w:div>
        <w:div w:id="1238638704">
          <w:marLeft w:val="0"/>
          <w:marRight w:val="0"/>
          <w:marTop w:val="0"/>
          <w:marBottom w:val="0"/>
          <w:divBdr>
            <w:top w:val="none" w:sz="0" w:space="0" w:color="auto"/>
            <w:left w:val="none" w:sz="0" w:space="0" w:color="auto"/>
            <w:bottom w:val="none" w:sz="0" w:space="0" w:color="auto"/>
            <w:right w:val="none" w:sz="0" w:space="0" w:color="auto"/>
          </w:divBdr>
        </w:div>
        <w:div w:id="52000128">
          <w:marLeft w:val="0"/>
          <w:marRight w:val="0"/>
          <w:marTop w:val="0"/>
          <w:marBottom w:val="0"/>
          <w:divBdr>
            <w:top w:val="none" w:sz="0" w:space="0" w:color="auto"/>
            <w:left w:val="none" w:sz="0" w:space="0" w:color="auto"/>
            <w:bottom w:val="none" w:sz="0" w:space="0" w:color="auto"/>
            <w:right w:val="none" w:sz="0" w:space="0" w:color="auto"/>
          </w:divBdr>
        </w:div>
        <w:div w:id="1559390115">
          <w:marLeft w:val="0"/>
          <w:marRight w:val="0"/>
          <w:marTop w:val="0"/>
          <w:marBottom w:val="0"/>
          <w:divBdr>
            <w:top w:val="none" w:sz="0" w:space="0" w:color="auto"/>
            <w:left w:val="none" w:sz="0" w:space="0" w:color="auto"/>
            <w:bottom w:val="none" w:sz="0" w:space="0" w:color="auto"/>
            <w:right w:val="none" w:sz="0" w:space="0" w:color="auto"/>
          </w:divBdr>
        </w:div>
        <w:div w:id="76447263">
          <w:marLeft w:val="0"/>
          <w:marRight w:val="0"/>
          <w:marTop w:val="0"/>
          <w:marBottom w:val="0"/>
          <w:divBdr>
            <w:top w:val="none" w:sz="0" w:space="0" w:color="auto"/>
            <w:left w:val="none" w:sz="0" w:space="0" w:color="auto"/>
            <w:bottom w:val="none" w:sz="0" w:space="0" w:color="auto"/>
            <w:right w:val="none" w:sz="0" w:space="0" w:color="auto"/>
          </w:divBdr>
        </w:div>
        <w:div w:id="238562866">
          <w:marLeft w:val="0"/>
          <w:marRight w:val="0"/>
          <w:marTop w:val="0"/>
          <w:marBottom w:val="0"/>
          <w:divBdr>
            <w:top w:val="none" w:sz="0" w:space="0" w:color="auto"/>
            <w:left w:val="none" w:sz="0" w:space="0" w:color="auto"/>
            <w:bottom w:val="none" w:sz="0" w:space="0" w:color="auto"/>
            <w:right w:val="none" w:sz="0" w:space="0" w:color="auto"/>
          </w:divBdr>
        </w:div>
        <w:div w:id="979918302">
          <w:marLeft w:val="0"/>
          <w:marRight w:val="0"/>
          <w:marTop w:val="0"/>
          <w:marBottom w:val="0"/>
          <w:divBdr>
            <w:top w:val="none" w:sz="0" w:space="0" w:color="auto"/>
            <w:left w:val="none" w:sz="0" w:space="0" w:color="auto"/>
            <w:bottom w:val="none" w:sz="0" w:space="0" w:color="auto"/>
            <w:right w:val="none" w:sz="0" w:space="0" w:color="auto"/>
          </w:divBdr>
        </w:div>
        <w:div w:id="617563271">
          <w:marLeft w:val="0"/>
          <w:marRight w:val="0"/>
          <w:marTop w:val="0"/>
          <w:marBottom w:val="0"/>
          <w:divBdr>
            <w:top w:val="none" w:sz="0" w:space="0" w:color="auto"/>
            <w:left w:val="none" w:sz="0" w:space="0" w:color="auto"/>
            <w:bottom w:val="none" w:sz="0" w:space="0" w:color="auto"/>
            <w:right w:val="none" w:sz="0" w:space="0" w:color="auto"/>
          </w:divBdr>
        </w:div>
        <w:div w:id="70782082">
          <w:marLeft w:val="0"/>
          <w:marRight w:val="0"/>
          <w:marTop w:val="0"/>
          <w:marBottom w:val="0"/>
          <w:divBdr>
            <w:top w:val="none" w:sz="0" w:space="0" w:color="auto"/>
            <w:left w:val="none" w:sz="0" w:space="0" w:color="auto"/>
            <w:bottom w:val="none" w:sz="0" w:space="0" w:color="auto"/>
            <w:right w:val="none" w:sz="0" w:space="0" w:color="auto"/>
          </w:divBdr>
        </w:div>
        <w:div w:id="1920433657">
          <w:marLeft w:val="0"/>
          <w:marRight w:val="0"/>
          <w:marTop w:val="0"/>
          <w:marBottom w:val="0"/>
          <w:divBdr>
            <w:top w:val="none" w:sz="0" w:space="0" w:color="auto"/>
            <w:left w:val="none" w:sz="0" w:space="0" w:color="auto"/>
            <w:bottom w:val="none" w:sz="0" w:space="0" w:color="auto"/>
            <w:right w:val="none" w:sz="0" w:space="0" w:color="auto"/>
          </w:divBdr>
        </w:div>
        <w:div w:id="1761566121">
          <w:marLeft w:val="0"/>
          <w:marRight w:val="0"/>
          <w:marTop w:val="0"/>
          <w:marBottom w:val="0"/>
          <w:divBdr>
            <w:top w:val="none" w:sz="0" w:space="0" w:color="auto"/>
            <w:left w:val="none" w:sz="0" w:space="0" w:color="auto"/>
            <w:bottom w:val="none" w:sz="0" w:space="0" w:color="auto"/>
            <w:right w:val="none" w:sz="0" w:space="0" w:color="auto"/>
          </w:divBdr>
        </w:div>
        <w:div w:id="1386830033">
          <w:marLeft w:val="0"/>
          <w:marRight w:val="0"/>
          <w:marTop w:val="0"/>
          <w:marBottom w:val="0"/>
          <w:divBdr>
            <w:top w:val="none" w:sz="0" w:space="0" w:color="auto"/>
            <w:left w:val="none" w:sz="0" w:space="0" w:color="auto"/>
            <w:bottom w:val="none" w:sz="0" w:space="0" w:color="auto"/>
            <w:right w:val="none" w:sz="0" w:space="0" w:color="auto"/>
          </w:divBdr>
        </w:div>
        <w:div w:id="1869173567">
          <w:marLeft w:val="0"/>
          <w:marRight w:val="0"/>
          <w:marTop w:val="0"/>
          <w:marBottom w:val="0"/>
          <w:divBdr>
            <w:top w:val="none" w:sz="0" w:space="0" w:color="auto"/>
            <w:left w:val="none" w:sz="0" w:space="0" w:color="auto"/>
            <w:bottom w:val="none" w:sz="0" w:space="0" w:color="auto"/>
            <w:right w:val="none" w:sz="0" w:space="0" w:color="auto"/>
          </w:divBdr>
        </w:div>
        <w:div w:id="1181090346">
          <w:marLeft w:val="0"/>
          <w:marRight w:val="0"/>
          <w:marTop w:val="0"/>
          <w:marBottom w:val="0"/>
          <w:divBdr>
            <w:top w:val="none" w:sz="0" w:space="0" w:color="auto"/>
            <w:left w:val="none" w:sz="0" w:space="0" w:color="auto"/>
            <w:bottom w:val="none" w:sz="0" w:space="0" w:color="auto"/>
            <w:right w:val="none" w:sz="0" w:space="0" w:color="auto"/>
          </w:divBdr>
        </w:div>
        <w:div w:id="2072997995">
          <w:marLeft w:val="0"/>
          <w:marRight w:val="0"/>
          <w:marTop w:val="0"/>
          <w:marBottom w:val="0"/>
          <w:divBdr>
            <w:top w:val="none" w:sz="0" w:space="0" w:color="auto"/>
            <w:left w:val="none" w:sz="0" w:space="0" w:color="auto"/>
            <w:bottom w:val="none" w:sz="0" w:space="0" w:color="auto"/>
            <w:right w:val="none" w:sz="0" w:space="0" w:color="auto"/>
          </w:divBdr>
        </w:div>
        <w:div w:id="1722286984">
          <w:marLeft w:val="0"/>
          <w:marRight w:val="0"/>
          <w:marTop w:val="0"/>
          <w:marBottom w:val="0"/>
          <w:divBdr>
            <w:top w:val="none" w:sz="0" w:space="0" w:color="auto"/>
            <w:left w:val="none" w:sz="0" w:space="0" w:color="auto"/>
            <w:bottom w:val="none" w:sz="0" w:space="0" w:color="auto"/>
            <w:right w:val="none" w:sz="0" w:space="0" w:color="auto"/>
          </w:divBdr>
        </w:div>
        <w:div w:id="1955743808">
          <w:marLeft w:val="0"/>
          <w:marRight w:val="0"/>
          <w:marTop w:val="0"/>
          <w:marBottom w:val="0"/>
          <w:divBdr>
            <w:top w:val="none" w:sz="0" w:space="0" w:color="auto"/>
            <w:left w:val="none" w:sz="0" w:space="0" w:color="auto"/>
            <w:bottom w:val="none" w:sz="0" w:space="0" w:color="auto"/>
            <w:right w:val="none" w:sz="0" w:space="0" w:color="auto"/>
          </w:divBdr>
        </w:div>
        <w:div w:id="1435134030">
          <w:marLeft w:val="0"/>
          <w:marRight w:val="0"/>
          <w:marTop w:val="0"/>
          <w:marBottom w:val="0"/>
          <w:divBdr>
            <w:top w:val="none" w:sz="0" w:space="0" w:color="auto"/>
            <w:left w:val="none" w:sz="0" w:space="0" w:color="auto"/>
            <w:bottom w:val="none" w:sz="0" w:space="0" w:color="auto"/>
            <w:right w:val="none" w:sz="0" w:space="0" w:color="auto"/>
          </w:divBdr>
        </w:div>
        <w:div w:id="361443989">
          <w:marLeft w:val="0"/>
          <w:marRight w:val="0"/>
          <w:marTop w:val="0"/>
          <w:marBottom w:val="0"/>
          <w:divBdr>
            <w:top w:val="none" w:sz="0" w:space="0" w:color="auto"/>
            <w:left w:val="none" w:sz="0" w:space="0" w:color="auto"/>
            <w:bottom w:val="none" w:sz="0" w:space="0" w:color="auto"/>
            <w:right w:val="none" w:sz="0" w:space="0" w:color="auto"/>
          </w:divBdr>
        </w:div>
        <w:div w:id="636185695">
          <w:marLeft w:val="0"/>
          <w:marRight w:val="0"/>
          <w:marTop w:val="0"/>
          <w:marBottom w:val="0"/>
          <w:divBdr>
            <w:top w:val="none" w:sz="0" w:space="0" w:color="auto"/>
            <w:left w:val="none" w:sz="0" w:space="0" w:color="auto"/>
            <w:bottom w:val="none" w:sz="0" w:space="0" w:color="auto"/>
            <w:right w:val="none" w:sz="0" w:space="0" w:color="auto"/>
          </w:divBdr>
        </w:div>
        <w:div w:id="360278335">
          <w:marLeft w:val="0"/>
          <w:marRight w:val="0"/>
          <w:marTop w:val="0"/>
          <w:marBottom w:val="0"/>
          <w:divBdr>
            <w:top w:val="none" w:sz="0" w:space="0" w:color="auto"/>
            <w:left w:val="none" w:sz="0" w:space="0" w:color="auto"/>
            <w:bottom w:val="none" w:sz="0" w:space="0" w:color="auto"/>
            <w:right w:val="none" w:sz="0" w:space="0" w:color="auto"/>
          </w:divBdr>
        </w:div>
        <w:div w:id="1204440528">
          <w:marLeft w:val="0"/>
          <w:marRight w:val="0"/>
          <w:marTop w:val="0"/>
          <w:marBottom w:val="0"/>
          <w:divBdr>
            <w:top w:val="none" w:sz="0" w:space="0" w:color="auto"/>
            <w:left w:val="none" w:sz="0" w:space="0" w:color="auto"/>
            <w:bottom w:val="none" w:sz="0" w:space="0" w:color="auto"/>
            <w:right w:val="none" w:sz="0" w:space="0" w:color="auto"/>
          </w:divBdr>
        </w:div>
        <w:div w:id="821771472">
          <w:marLeft w:val="0"/>
          <w:marRight w:val="0"/>
          <w:marTop w:val="0"/>
          <w:marBottom w:val="0"/>
          <w:divBdr>
            <w:top w:val="none" w:sz="0" w:space="0" w:color="auto"/>
            <w:left w:val="none" w:sz="0" w:space="0" w:color="auto"/>
            <w:bottom w:val="none" w:sz="0" w:space="0" w:color="auto"/>
            <w:right w:val="none" w:sz="0" w:space="0" w:color="auto"/>
          </w:divBdr>
        </w:div>
        <w:div w:id="80950525">
          <w:marLeft w:val="0"/>
          <w:marRight w:val="0"/>
          <w:marTop w:val="0"/>
          <w:marBottom w:val="0"/>
          <w:divBdr>
            <w:top w:val="none" w:sz="0" w:space="0" w:color="auto"/>
            <w:left w:val="none" w:sz="0" w:space="0" w:color="auto"/>
            <w:bottom w:val="none" w:sz="0" w:space="0" w:color="auto"/>
            <w:right w:val="none" w:sz="0" w:space="0" w:color="auto"/>
          </w:divBdr>
        </w:div>
        <w:div w:id="1872572871">
          <w:marLeft w:val="0"/>
          <w:marRight w:val="0"/>
          <w:marTop w:val="0"/>
          <w:marBottom w:val="0"/>
          <w:divBdr>
            <w:top w:val="none" w:sz="0" w:space="0" w:color="auto"/>
            <w:left w:val="none" w:sz="0" w:space="0" w:color="auto"/>
            <w:bottom w:val="none" w:sz="0" w:space="0" w:color="auto"/>
            <w:right w:val="none" w:sz="0" w:space="0" w:color="auto"/>
          </w:divBdr>
        </w:div>
        <w:div w:id="1228032652">
          <w:marLeft w:val="0"/>
          <w:marRight w:val="0"/>
          <w:marTop w:val="0"/>
          <w:marBottom w:val="0"/>
          <w:divBdr>
            <w:top w:val="none" w:sz="0" w:space="0" w:color="auto"/>
            <w:left w:val="none" w:sz="0" w:space="0" w:color="auto"/>
            <w:bottom w:val="none" w:sz="0" w:space="0" w:color="auto"/>
            <w:right w:val="none" w:sz="0" w:space="0" w:color="auto"/>
          </w:divBdr>
        </w:div>
        <w:div w:id="1937133299">
          <w:marLeft w:val="0"/>
          <w:marRight w:val="0"/>
          <w:marTop w:val="0"/>
          <w:marBottom w:val="0"/>
          <w:divBdr>
            <w:top w:val="none" w:sz="0" w:space="0" w:color="auto"/>
            <w:left w:val="none" w:sz="0" w:space="0" w:color="auto"/>
            <w:bottom w:val="none" w:sz="0" w:space="0" w:color="auto"/>
            <w:right w:val="none" w:sz="0" w:space="0" w:color="auto"/>
          </w:divBdr>
        </w:div>
        <w:div w:id="1519805182">
          <w:marLeft w:val="0"/>
          <w:marRight w:val="0"/>
          <w:marTop w:val="0"/>
          <w:marBottom w:val="0"/>
          <w:divBdr>
            <w:top w:val="none" w:sz="0" w:space="0" w:color="auto"/>
            <w:left w:val="none" w:sz="0" w:space="0" w:color="auto"/>
            <w:bottom w:val="none" w:sz="0" w:space="0" w:color="auto"/>
            <w:right w:val="none" w:sz="0" w:space="0" w:color="auto"/>
          </w:divBdr>
        </w:div>
        <w:div w:id="1367024068">
          <w:marLeft w:val="0"/>
          <w:marRight w:val="0"/>
          <w:marTop w:val="0"/>
          <w:marBottom w:val="0"/>
          <w:divBdr>
            <w:top w:val="none" w:sz="0" w:space="0" w:color="auto"/>
            <w:left w:val="none" w:sz="0" w:space="0" w:color="auto"/>
            <w:bottom w:val="none" w:sz="0" w:space="0" w:color="auto"/>
            <w:right w:val="none" w:sz="0" w:space="0" w:color="auto"/>
          </w:divBdr>
        </w:div>
        <w:div w:id="2083984146">
          <w:marLeft w:val="0"/>
          <w:marRight w:val="0"/>
          <w:marTop w:val="0"/>
          <w:marBottom w:val="0"/>
          <w:divBdr>
            <w:top w:val="none" w:sz="0" w:space="0" w:color="auto"/>
            <w:left w:val="none" w:sz="0" w:space="0" w:color="auto"/>
            <w:bottom w:val="none" w:sz="0" w:space="0" w:color="auto"/>
            <w:right w:val="none" w:sz="0" w:space="0" w:color="auto"/>
          </w:divBdr>
        </w:div>
        <w:div w:id="899947065">
          <w:marLeft w:val="0"/>
          <w:marRight w:val="0"/>
          <w:marTop w:val="0"/>
          <w:marBottom w:val="0"/>
          <w:divBdr>
            <w:top w:val="none" w:sz="0" w:space="0" w:color="auto"/>
            <w:left w:val="none" w:sz="0" w:space="0" w:color="auto"/>
            <w:bottom w:val="none" w:sz="0" w:space="0" w:color="auto"/>
            <w:right w:val="none" w:sz="0" w:space="0" w:color="auto"/>
          </w:divBdr>
        </w:div>
        <w:div w:id="14960232">
          <w:marLeft w:val="0"/>
          <w:marRight w:val="0"/>
          <w:marTop w:val="0"/>
          <w:marBottom w:val="0"/>
          <w:divBdr>
            <w:top w:val="none" w:sz="0" w:space="0" w:color="auto"/>
            <w:left w:val="none" w:sz="0" w:space="0" w:color="auto"/>
            <w:bottom w:val="none" w:sz="0" w:space="0" w:color="auto"/>
            <w:right w:val="none" w:sz="0" w:space="0" w:color="auto"/>
          </w:divBdr>
        </w:div>
        <w:div w:id="720440125">
          <w:marLeft w:val="0"/>
          <w:marRight w:val="0"/>
          <w:marTop w:val="0"/>
          <w:marBottom w:val="0"/>
          <w:divBdr>
            <w:top w:val="none" w:sz="0" w:space="0" w:color="auto"/>
            <w:left w:val="none" w:sz="0" w:space="0" w:color="auto"/>
            <w:bottom w:val="none" w:sz="0" w:space="0" w:color="auto"/>
            <w:right w:val="none" w:sz="0" w:space="0" w:color="auto"/>
          </w:divBdr>
        </w:div>
        <w:div w:id="930237980">
          <w:marLeft w:val="0"/>
          <w:marRight w:val="0"/>
          <w:marTop w:val="0"/>
          <w:marBottom w:val="0"/>
          <w:divBdr>
            <w:top w:val="none" w:sz="0" w:space="0" w:color="auto"/>
            <w:left w:val="none" w:sz="0" w:space="0" w:color="auto"/>
            <w:bottom w:val="none" w:sz="0" w:space="0" w:color="auto"/>
            <w:right w:val="none" w:sz="0" w:space="0" w:color="auto"/>
          </w:divBdr>
        </w:div>
        <w:div w:id="657264936">
          <w:marLeft w:val="0"/>
          <w:marRight w:val="0"/>
          <w:marTop w:val="0"/>
          <w:marBottom w:val="0"/>
          <w:divBdr>
            <w:top w:val="none" w:sz="0" w:space="0" w:color="auto"/>
            <w:left w:val="none" w:sz="0" w:space="0" w:color="auto"/>
            <w:bottom w:val="none" w:sz="0" w:space="0" w:color="auto"/>
            <w:right w:val="none" w:sz="0" w:space="0" w:color="auto"/>
          </w:divBdr>
        </w:div>
        <w:div w:id="995374197">
          <w:marLeft w:val="0"/>
          <w:marRight w:val="0"/>
          <w:marTop w:val="0"/>
          <w:marBottom w:val="0"/>
          <w:divBdr>
            <w:top w:val="none" w:sz="0" w:space="0" w:color="auto"/>
            <w:left w:val="none" w:sz="0" w:space="0" w:color="auto"/>
            <w:bottom w:val="none" w:sz="0" w:space="0" w:color="auto"/>
            <w:right w:val="none" w:sz="0" w:space="0" w:color="auto"/>
          </w:divBdr>
        </w:div>
        <w:div w:id="1910917276">
          <w:marLeft w:val="0"/>
          <w:marRight w:val="0"/>
          <w:marTop w:val="0"/>
          <w:marBottom w:val="0"/>
          <w:divBdr>
            <w:top w:val="none" w:sz="0" w:space="0" w:color="auto"/>
            <w:left w:val="none" w:sz="0" w:space="0" w:color="auto"/>
            <w:bottom w:val="none" w:sz="0" w:space="0" w:color="auto"/>
            <w:right w:val="none" w:sz="0" w:space="0" w:color="auto"/>
          </w:divBdr>
        </w:div>
        <w:div w:id="960379911">
          <w:marLeft w:val="0"/>
          <w:marRight w:val="0"/>
          <w:marTop w:val="0"/>
          <w:marBottom w:val="0"/>
          <w:divBdr>
            <w:top w:val="none" w:sz="0" w:space="0" w:color="auto"/>
            <w:left w:val="none" w:sz="0" w:space="0" w:color="auto"/>
            <w:bottom w:val="none" w:sz="0" w:space="0" w:color="auto"/>
            <w:right w:val="none" w:sz="0" w:space="0" w:color="auto"/>
          </w:divBdr>
        </w:div>
        <w:div w:id="2003385859">
          <w:marLeft w:val="0"/>
          <w:marRight w:val="0"/>
          <w:marTop w:val="0"/>
          <w:marBottom w:val="0"/>
          <w:divBdr>
            <w:top w:val="none" w:sz="0" w:space="0" w:color="auto"/>
            <w:left w:val="none" w:sz="0" w:space="0" w:color="auto"/>
            <w:bottom w:val="none" w:sz="0" w:space="0" w:color="auto"/>
            <w:right w:val="none" w:sz="0" w:space="0" w:color="auto"/>
          </w:divBdr>
        </w:div>
        <w:div w:id="76679911">
          <w:marLeft w:val="0"/>
          <w:marRight w:val="0"/>
          <w:marTop w:val="0"/>
          <w:marBottom w:val="0"/>
          <w:divBdr>
            <w:top w:val="none" w:sz="0" w:space="0" w:color="auto"/>
            <w:left w:val="none" w:sz="0" w:space="0" w:color="auto"/>
            <w:bottom w:val="none" w:sz="0" w:space="0" w:color="auto"/>
            <w:right w:val="none" w:sz="0" w:space="0" w:color="auto"/>
          </w:divBdr>
        </w:div>
        <w:div w:id="1026717139">
          <w:marLeft w:val="0"/>
          <w:marRight w:val="0"/>
          <w:marTop w:val="0"/>
          <w:marBottom w:val="0"/>
          <w:divBdr>
            <w:top w:val="none" w:sz="0" w:space="0" w:color="auto"/>
            <w:left w:val="none" w:sz="0" w:space="0" w:color="auto"/>
            <w:bottom w:val="none" w:sz="0" w:space="0" w:color="auto"/>
            <w:right w:val="none" w:sz="0" w:space="0" w:color="auto"/>
          </w:divBdr>
        </w:div>
      </w:divsChild>
    </w:div>
    <w:div w:id="167091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B4275-274B-409D-AA33-6E156210F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19</Pages>
  <Words>3719</Words>
  <Characters>2120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filesw</dc:creator>
  <cp:lastModifiedBy>MY filesw</cp:lastModifiedBy>
  <cp:revision>6</cp:revision>
  <dcterms:created xsi:type="dcterms:W3CDTF">2013-08-06T21:53:00Z</dcterms:created>
  <dcterms:modified xsi:type="dcterms:W3CDTF">2013-08-10T13:24:00Z</dcterms:modified>
</cp:coreProperties>
</file>